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8D" w:rsidRPr="00D24FC5" w:rsidRDefault="00683B8D" w:rsidP="00683B8D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proofErr w:type="gramStart"/>
      <w:r w:rsidRPr="00D24FC5">
        <w:rPr>
          <w:rFonts w:asciiTheme="majorHAnsi" w:eastAsiaTheme="majorHAnsi" w:hAnsiTheme="majorHAnsi"/>
          <w:b/>
          <w:sz w:val="36"/>
          <w:szCs w:val="36"/>
        </w:rPr>
        <w:t>qPCR</w:t>
      </w:r>
      <w:proofErr w:type="gramEnd"/>
      <w:r w:rsidRPr="00D24FC5">
        <w:rPr>
          <w:rFonts w:asciiTheme="majorHAnsi" w:eastAsiaTheme="majorHAnsi" w:hAnsiTheme="majorHAnsi"/>
          <w:b/>
          <w:sz w:val="36"/>
          <w:szCs w:val="36"/>
        </w:rPr>
        <w:t xml:space="preserve"> Service Order Form</w:t>
      </w:r>
    </w:p>
    <w:p w:rsidR="00D24FC5" w:rsidRDefault="00D24FC5" w:rsidP="00683B8D">
      <w:pPr>
        <w:rPr>
          <w:rFonts w:asciiTheme="majorHAnsi" w:eastAsiaTheme="majorHAnsi" w:hAnsiTheme="majorHAnsi"/>
        </w:rPr>
      </w:pPr>
    </w:p>
    <w:p w:rsidR="002E53ED" w:rsidRPr="00601CBF" w:rsidRDefault="002E53ED" w:rsidP="002E53ED">
      <w:pPr>
        <w:rPr>
          <w:rFonts w:eastAsiaTheme="minorHAnsi"/>
          <w:b/>
          <w:sz w:val="22"/>
          <w:szCs w:val="24"/>
        </w:rPr>
      </w:pPr>
      <w:r w:rsidRPr="00601CBF">
        <w:rPr>
          <w:rFonts w:eastAsiaTheme="minorHAnsi" w:hint="eastAsia"/>
          <w:b/>
          <w:sz w:val="22"/>
          <w:szCs w:val="24"/>
        </w:rPr>
        <w:t>1. Personal information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2694"/>
        <w:gridCol w:w="1984"/>
        <w:gridCol w:w="2755"/>
      </w:tblGrid>
      <w:tr w:rsidR="002E53ED" w:rsidRPr="007566A5" w:rsidTr="00562FC2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53ED" w:rsidRPr="005963CE" w:rsidRDefault="00562FC2" w:rsidP="002E53ED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6"/>
              </w:rPr>
            </w:pPr>
            <w:r w:rsidRPr="005963CE">
              <w:rPr>
                <w:rFonts w:asciiTheme="majorHAnsi" w:eastAsiaTheme="majorHAnsi" w:hAnsiTheme="majorHAnsi" w:hint="eastAsia"/>
                <w:b/>
                <w:sz w:val="18"/>
                <w:szCs w:val="16"/>
              </w:rPr>
              <w:t>주문날짜</w:t>
            </w:r>
          </w:p>
        </w:tc>
        <w:sdt>
          <w:sdtPr>
            <w:rPr>
              <w:rFonts w:asciiTheme="majorHAnsi" w:eastAsiaTheme="majorHAnsi" w:hAnsiTheme="majorHAnsi"/>
              <w:sz w:val="18"/>
            </w:rPr>
            <w:id w:val="21872216"/>
            <w:lock w:val="sdtLocked"/>
            <w:placeholder>
              <w:docPart w:val="5E45CC85AD8A4FF49378FDA520476202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694" w:type="dxa"/>
                <w:vAlign w:val="center"/>
              </w:tcPr>
              <w:p w:rsidR="002E53ED" w:rsidRPr="002E53ED" w:rsidRDefault="002E53ED" w:rsidP="002E53ED">
                <w:pPr>
                  <w:jc w:val="center"/>
                  <w:rPr>
                    <w:rFonts w:asciiTheme="majorHAnsi" w:eastAsiaTheme="majorHAnsi" w:hAnsiTheme="majorHAnsi"/>
                    <w:sz w:val="18"/>
                  </w:rPr>
                </w:pPr>
                <w:r w:rsidRPr="002E53ED">
                  <w:rPr>
                    <w:rFonts w:asciiTheme="majorHAnsi" w:eastAsiaTheme="majorHAnsi" w:hAnsiTheme="majorHAnsi"/>
                    <w:sz w:val="18"/>
                  </w:rPr>
                  <w:t>Click to Select</w:t>
                </w:r>
              </w:p>
            </w:tc>
          </w:sdtContent>
        </w:sdt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E53ED" w:rsidRPr="005963CE" w:rsidRDefault="00562FC2" w:rsidP="00562FC2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5963CE">
              <w:rPr>
                <w:rFonts w:eastAsiaTheme="minorHAnsi" w:hint="eastAsia"/>
                <w:b/>
                <w:sz w:val="18"/>
                <w:szCs w:val="16"/>
              </w:rPr>
              <w:t>이름</w:t>
            </w:r>
          </w:p>
        </w:tc>
        <w:tc>
          <w:tcPr>
            <w:tcW w:w="2755" w:type="dxa"/>
            <w:vAlign w:val="center"/>
          </w:tcPr>
          <w:p w:rsidR="002E53ED" w:rsidRPr="00601CBF" w:rsidRDefault="002E53ED" w:rsidP="002E53ED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2E53ED" w:rsidRPr="007566A5" w:rsidTr="00562FC2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53ED" w:rsidRPr="005963CE" w:rsidRDefault="002E53ED" w:rsidP="002E53ED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5963CE">
              <w:rPr>
                <w:rFonts w:eastAsiaTheme="minorHAnsi" w:hint="eastAsia"/>
                <w:b/>
                <w:sz w:val="18"/>
                <w:szCs w:val="16"/>
              </w:rPr>
              <w:t>PI/Professor</w:t>
            </w:r>
          </w:p>
        </w:tc>
        <w:tc>
          <w:tcPr>
            <w:tcW w:w="2694" w:type="dxa"/>
            <w:vAlign w:val="center"/>
          </w:tcPr>
          <w:p w:rsidR="002E53ED" w:rsidRPr="00601CBF" w:rsidRDefault="002E53ED" w:rsidP="002E53ED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E53ED" w:rsidRPr="005963CE" w:rsidRDefault="00562FC2" w:rsidP="00562FC2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5963CE">
              <w:rPr>
                <w:rFonts w:eastAsiaTheme="minorHAnsi" w:hint="eastAsia"/>
                <w:b/>
                <w:sz w:val="18"/>
                <w:szCs w:val="16"/>
              </w:rPr>
              <w:t>기관</w:t>
            </w:r>
            <w:r w:rsidR="002E53ED" w:rsidRPr="005963CE">
              <w:rPr>
                <w:rFonts w:eastAsiaTheme="minorHAnsi" w:hint="eastAsia"/>
                <w:b/>
                <w:sz w:val="18"/>
                <w:szCs w:val="16"/>
              </w:rPr>
              <w:t>/</w:t>
            </w:r>
            <w:r w:rsidRPr="005963CE">
              <w:rPr>
                <w:rFonts w:eastAsiaTheme="minorHAnsi" w:hint="eastAsia"/>
                <w:b/>
                <w:sz w:val="18"/>
                <w:szCs w:val="16"/>
              </w:rPr>
              <w:t>부서</w:t>
            </w:r>
          </w:p>
        </w:tc>
        <w:tc>
          <w:tcPr>
            <w:tcW w:w="2755" w:type="dxa"/>
            <w:vAlign w:val="center"/>
          </w:tcPr>
          <w:p w:rsidR="002E53ED" w:rsidRPr="00601CBF" w:rsidRDefault="002E53ED" w:rsidP="002E53ED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2E53ED" w:rsidRPr="007566A5" w:rsidTr="00562FC2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53ED" w:rsidRPr="005963CE" w:rsidRDefault="00562FC2" w:rsidP="002E53ED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5963CE">
              <w:rPr>
                <w:rFonts w:eastAsiaTheme="minorHAnsi" w:hint="eastAsia"/>
                <w:b/>
                <w:sz w:val="16"/>
                <w:szCs w:val="16"/>
              </w:rPr>
              <w:t>전화번호/핸드폰번호</w:t>
            </w:r>
          </w:p>
        </w:tc>
        <w:tc>
          <w:tcPr>
            <w:tcW w:w="2694" w:type="dxa"/>
            <w:vAlign w:val="center"/>
          </w:tcPr>
          <w:p w:rsidR="002E53ED" w:rsidRPr="00601CBF" w:rsidRDefault="002E53ED" w:rsidP="002E53ED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E53ED" w:rsidRPr="005963CE" w:rsidRDefault="002E53ED" w:rsidP="002E53ED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5963CE">
              <w:rPr>
                <w:rFonts w:eastAsiaTheme="minorHAnsi" w:hint="eastAsia"/>
                <w:b/>
                <w:sz w:val="18"/>
                <w:szCs w:val="16"/>
              </w:rPr>
              <w:t>Fax</w:t>
            </w:r>
          </w:p>
        </w:tc>
        <w:tc>
          <w:tcPr>
            <w:tcW w:w="2755" w:type="dxa"/>
            <w:vAlign w:val="center"/>
          </w:tcPr>
          <w:p w:rsidR="002E53ED" w:rsidRPr="00601CBF" w:rsidRDefault="002E53ED" w:rsidP="002E53ED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2E53ED" w:rsidRPr="007566A5" w:rsidTr="00562FC2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53ED" w:rsidRPr="005963CE" w:rsidRDefault="002E53ED" w:rsidP="002E53ED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5963CE">
              <w:rPr>
                <w:rFonts w:eastAsiaTheme="minorHAnsi" w:hint="eastAsia"/>
                <w:b/>
                <w:sz w:val="18"/>
                <w:szCs w:val="16"/>
              </w:rPr>
              <w:t>E-mail</w:t>
            </w:r>
          </w:p>
        </w:tc>
        <w:tc>
          <w:tcPr>
            <w:tcW w:w="2694" w:type="dxa"/>
            <w:vAlign w:val="center"/>
          </w:tcPr>
          <w:p w:rsidR="002E53ED" w:rsidRPr="00601CBF" w:rsidRDefault="002E53ED" w:rsidP="002E53ED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E53ED" w:rsidRPr="005963CE" w:rsidRDefault="00562FC2" w:rsidP="002E53ED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5963CE">
              <w:rPr>
                <w:rFonts w:eastAsiaTheme="minorHAnsi" w:hint="eastAsia"/>
                <w:b/>
                <w:sz w:val="18"/>
                <w:szCs w:val="16"/>
              </w:rPr>
              <w:t>주소</w:t>
            </w:r>
          </w:p>
        </w:tc>
        <w:tc>
          <w:tcPr>
            <w:tcW w:w="2755" w:type="dxa"/>
            <w:vAlign w:val="center"/>
          </w:tcPr>
          <w:p w:rsidR="002E53ED" w:rsidRPr="00601CBF" w:rsidRDefault="002E53ED" w:rsidP="002E53ED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p w:rsidR="00F2104F" w:rsidRPr="004D453A" w:rsidRDefault="00F2104F" w:rsidP="00683B8D">
      <w:pPr>
        <w:rPr>
          <w:rFonts w:asciiTheme="majorHAnsi" w:eastAsiaTheme="majorHAnsi" w:hAnsiTheme="majorHAnsi"/>
          <w:b/>
          <w:color w:val="FF0000"/>
          <w:sz w:val="16"/>
        </w:rPr>
      </w:pPr>
    </w:p>
    <w:p w:rsidR="00AC6A54" w:rsidRPr="00D24FC5" w:rsidRDefault="000C45CD" w:rsidP="00683B8D">
      <w:pPr>
        <w:rPr>
          <w:rFonts w:asciiTheme="majorHAnsi" w:eastAsiaTheme="majorHAnsi" w:hAnsiTheme="majorHAnsi"/>
          <w:b/>
          <w:sz w:val="28"/>
        </w:rPr>
      </w:pPr>
      <w:r w:rsidRPr="00D24FC5">
        <w:rPr>
          <w:rFonts w:asciiTheme="majorHAnsi" w:eastAsiaTheme="majorHAnsi" w:hAnsiTheme="majorHAnsi"/>
          <w:b/>
          <w:color w:val="FF0000"/>
          <w:sz w:val="24"/>
        </w:rPr>
        <w:t>For your information</w:t>
      </w:r>
    </w:p>
    <w:p w:rsidR="004962B3" w:rsidRDefault="0029151F" w:rsidP="004962B3">
      <w:pPr>
        <w:rPr>
          <w:rFonts w:asciiTheme="majorHAnsi" w:eastAsiaTheme="majorHAnsi" w:hAnsiTheme="majorHAnsi"/>
          <w:sz w:val="18"/>
          <w:szCs w:val="24"/>
        </w:rPr>
      </w:pPr>
      <w:r w:rsidRPr="00D24FC5">
        <w:rPr>
          <w:rFonts w:asciiTheme="majorHAnsi" w:eastAsiaTheme="majorHAnsi" w:hAnsiTheme="majorHAnsi"/>
          <w:sz w:val="18"/>
          <w:szCs w:val="20"/>
        </w:rPr>
        <w:t>이 양식은 서비스 정보</w:t>
      </w:r>
      <w:r w:rsidR="00F71A44" w:rsidRPr="00D24FC5">
        <w:rPr>
          <w:rFonts w:asciiTheme="majorHAnsi" w:eastAsiaTheme="majorHAnsi" w:hAnsiTheme="majorHAnsi"/>
          <w:sz w:val="18"/>
          <w:szCs w:val="20"/>
        </w:rPr>
        <w:t xml:space="preserve"> </w:t>
      </w:r>
      <w:r w:rsidRPr="00D24FC5">
        <w:rPr>
          <w:rFonts w:asciiTheme="majorHAnsi" w:eastAsiaTheme="majorHAnsi" w:hAnsiTheme="majorHAnsi"/>
          <w:sz w:val="18"/>
          <w:szCs w:val="20"/>
        </w:rPr>
        <w:t xml:space="preserve">제공의 목적을 위한 양식으로, 법적 효력이 있는 서비스 계약 동의서가 아님을 알려드립니다. 원활한 서비스를 진행하기 위해서 기본 상담은 필수입니다. </w:t>
      </w:r>
      <w:r w:rsidR="00E52EA0" w:rsidRPr="00D24FC5">
        <w:rPr>
          <w:rFonts w:asciiTheme="majorHAnsi" w:eastAsiaTheme="majorHAnsi" w:hAnsiTheme="majorHAnsi"/>
          <w:sz w:val="18"/>
          <w:szCs w:val="24"/>
        </w:rPr>
        <w:t xml:space="preserve">세부적인 방법과 비용 및 기타 사항에 대해서는 </w:t>
      </w:r>
      <w:proofErr w:type="spellStart"/>
      <w:r w:rsidR="00F2104F">
        <w:rPr>
          <w:rFonts w:asciiTheme="majorHAnsi" w:eastAsiaTheme="majorHAnsi" w:hAnsiTheme="majorHAnsi" w:hint="eastAsia"/>
          <w:sz w:val="18"/>
          <w:szCs w:val="24"/>
        </w:rPr>
        <w:t>유전자발현분석</w:t>
      </w:r>
      <w:r w:rsidR="00273CEA" w:rsidRPr="00D24FC5">
        <w:rPr>
          <w:rFonts w:asciiTheme="majorHAnsi" w:eastAsiaTheme="majorHAnsi" w:hAnsiTheme="majorHAnsi" w:hint="eastAsia"/>
          <w:sz w:val="18"/>
          <w:szCs w:val="24"/>
        </w:rPr>
        <w:t>팀</w:t>
      </w:r>
      <w:r w:rsidR="00E52EA0" w:rsidRPr="00D24FC5">
        <w:rPr>
          <w:rFonts w:asciiTheme="majorHAnsi" w:eastAsiaTheme="majorHAnsi" w:hAnsiTheme="majorHAnsi"/>
          <w:sz w:val="18"/>
          <w:szCs w:val="24"/>
        </w:rPr>
        <w:t>으로</w:t>
      </w:r>
      <w:proofErr w:type="spellEnd"/>
      <w:r w:rsidR="00E52EA0" w:rsidRPr="00D24FC5">
        <w:rPr>
          <w:rFonts w:asciiTheme="majorHAnsi" w:eastAsiaTheme="majorHAnsi" w:hAnsiTheme="majorHAnsi"/>
          <w:sz w:val="18"/>
          <w:szCs w:val="24"/>
        </w:rPr>
        <w:t xml:space="preserve"> 문의 바랍니다</w:t>
      </w:r>
      <w:r w:rsidR="00312C1A" w:rsidRPr="00D24FC5">
        <w:rPr>
          <w:rFonts w:asciiTheme="majorHAnsi" w:eastAsiaTheme="majorHAnsi" w:hAnsiTheme="majorHAnsi" w:hint="eastAsia"/>
          <w:sz w:val="18"/>
          <w:szCs w:val="24"/>
        </w:rPr>
        <w:t>.</w:t>
      </w:r>
      <w:r w:rsidR="00312C1A" w:rsidRPr="00D24FC5">
        <w:rPr>
          <w:rFonts w:asciiTheme="majorHAnsi" w:eastAsiaTheme="majorHAnsi" w:hAnsiTheme="majorHAnsi"/>
          <w:sz w:val="18"/>
          <w:szCs w:val="24"/>
        </w:rPr>
        <w:t xml:space="preserve"> (042-930-8673</w:t>
      </w:r>
      <w:r w:rsidR="00312C1A" w:rsidRPr="00D24FC5">
        <w:rPr>
          <w:rFonts w:asciiTheme="majorHAnsi" w:eastAsiaTheme="majorHAnsi" w:hAnsiTheme="majorHAnsi" w:hint="eastAsia"/>
          <w:sz w:val="18"/>
          <w:szCs w:val="24"/>
        </w:rPr>
        <w:t>)</w:t>
      </w:r>
    </w:p>
    <w:p w:rsidR="00D24FC5" w:rsidRPr="00D24FC5" w:rsidRDefault="00D24FC5" w:rsidP="004962B3">
      <w:pPr>
        <w:rPr>
          <w:rFonts w:asciiTheme="majorHAnsi" w:eastAsiaTheme="majorHAnsi" w:hAnsiTheme="majorHAnsi"/>
          <w:sz w:val="18"/>
          <w:szCs w:val="24"/>
        </w:rPr>
      </w:pPr>
    </w:p>
    <w:p w:rsidR="00593163" w:rsidRPr="002E53ED" w:rsidRDefault="002E53ED" w:rsidP="004962B3">
      <w:pPr>
        <w:rPr>
          <w:rFonts w:asciiTheme="majorHAnsi" w:eastAsiaTheme="majorHAnsi" w:hAnsiTheme="majorHAnsi"/>
          <w:b/>
          <w:sz w:val="22"/>
          <w:szCs w:val="26"/>
        </w:rPr>
      </w:pPr>
      <w:r w:rsidRPr="002E53ED">
        <w:rPr>
          <w:rFonts w:asciiTheme="majorHAnsi" w:eastAsiaTheme="majorHAnsi" w:hAnsiTheme="majorHAnsi" w:hint="eastAsia"/>
          <w:b/>
          <w:sz w:val="22"/>
          <w:szCs w:val="26"/>
        </w:rPr>
        <w:t xml:space="preserve">2. </w:t>
      </w:r>
      <w:r w:rsidR="00876BE1" w:rsidRPr="002E53ED">
        <w:rPr>
          <w:rFonts w:asciiTheme="majorHAnsi" w:eastAsiaTheme="majorHAnsi" w:hAnsiTheme="majorHAnsi"/>
          <w:b/>
          <w:sz w:val="22"/>
          <w:szCs w:val="26"/>
        </w:rPr>
        <w:t>Order Details</w:t>
      </w:r>
    </w:p>
    <w:tbl>
      <w:tblPr>
        <w:tblStyle w:val="a4"/>
        <w:tblW w:w="9242" w:type="dxa"/>
        <w:tblLook w:val="04A0"/>
      </w:tblPr>
      <w:tblGrid>
        <w:gridCol w:w="1384"/>
        <w:gridCol w:w="1701"/>
        <w:gridCol w:w="1709"/>
        <w:gridCol w:w="2544"/>
        <w:gridCol w:w="1904"/>
      </w:tblGrid>
      <w:tr w:rsidR="00B64A26" w:rsidRPr="006A21D7" w:rsidTr="004D4A89">
        <w:trPr>
          <w:trHeight w:val="41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64A26" w:rsidRPr="002E53ED" w:rsidRDefault="00B64A26" w:rsidP="00B64A26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  <w:vertAlign w:val="superscript"/>
              </w:rPr>
            </w:pPr>
            <w:r w:rsidRPr="002E53ED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Species</w:t>
            </w:r>
            <w:r>
              <w:rPr>
                <w:rFonts w:asciiTheme="majorHAnsi" w:eastAsiaTheme="majorHAnsi" w:hAnsiTheme="majorHAnsi" w:cs="Arial" w:hint="eastAsia"/>
                <w:b/>
                <w:sz w:val="18"/>
                <w:szCs w:val="18"/>
                <w:vertAlign w:val="superscript"/>
              </w:rPr>
              <w:t>1</w:t>
            </w:r>
            <w:r w:rsidRPr="00AA574B">
              <w:rPr>
                <w:rFonts w:asciiTheme="majorHAnsi" w:eastAsiaTheme="majorHAnsi" w:hAnsiTheme="majorHAnsi" w:cs="Arial" w:hint="eastAsi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410" w:type="dxa"/>
            <w:gridSpan w:val="2"/>
            <w:vAlign w:val="center"/>
          </w:tcPr>
          <w:p w:rsidR="00B64A26" w:rsidRPr="002E53ED" w:rsidRDefault="0030535D" w:rsidP="009146BC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cs="Arial"/>
                  <w:sz w:val="18"/>
                  <w:szCs w:val="18"/>
                </w:rPr>
                <w:id w:val="24255632"/>
                <w:placeholder>
                  <w:docPart w:val="E30548FA7E434163A3FC67D1B34EE818"/>
                </w:placeholder>
                <w:dropDownList>
                  <w:listItem w:displayText="Click to Select" w:value="Click to Select"/>
                  <w:listItem w:displayText="Human" w:value="Human"/>
                  <w:listItem w:displayText="Rat" w:value="Rat"/>
                  <w:listItem w:displayText="Mouse" w:value="Mouse"/>
                </w:dropDownList>
              </w:sdtPr>
              <w:sdtContent>
                <w:r w:rsidR="00B64A26">
                  <w:rPr>
                    <w:rFonts w:asciiTheme="majorHAnsi" w:eastAsiaTheme="majorHAnsi" w:hAnsiTheme="majorHAnsi" w:cs="Arial"/>
                    <w:sz w:val="18"/>
                    <w:szCs w:val="18"/>
                  </w:rPr>
                  <w:t>Click to Select</w:t>
                </w:r>
              </w:sdtContent>
            </w:sdt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B64A26" w:rsidRPr="002E53ED" w:rsidRDefault="00B64A26" w:rsidP="009146BC">
            <w:pPr>
              <w:spacing w:line="200" w:lineRule="exac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E53ED">
              <w:rPr>
                <w:rFonts w:eastAsiaTheme="minorHAnsi" w:hint="eastAsia"/>
                <w:b/>
                <w:sz w:val="18"/>
                <w:szCs w:val="18"/>
              </w:rPr>
              <w:t>Sample Type</w:t>
            </w:r>
          </w:p>
        </w:tc>
        <w:sdt>
          <w:sdtPr>
            <w:rPr>
              <w:rFonts w:asciiTheme="majorHAnsi" w:eastAsiaTheme="majorHAnsi" w:hAnsiTheme="majorHAnsi" w:cs="Arial"/>
              <w:sz w:val="18"/>
              <w:szCs w:val="18"/>
            </w:rPr>
            <w:id w:val="24255639"/>
            <w:placeholder>
              <w:docPart w:val="8D5BB88EE9BE4479B517580C75C41CC9"/>
            </w:placeholder>
            <w:dropDownList>
              <w:listItem w:displayText="Click to Select" w:value="Click to Select"/>
              <w:listItem w:displayText="cDNA" w:value="cDNA"/>
              <w:listItem w:displayText="RNA" w:value="RNA"/>
              <w:listItem w:displayText="Cell/Tissue 등" w:value="Cell/Tissue 등"/>
            </w:dropDownList>
          </w:sdtPr>
          <w:sdtContent>
            <w:tc>
              <w:tcPr>
                <w:tcW w:w="1904" w:type="dxa"/>
                <w:vAlign w:val="center"/>
              </w:tcPr>
              <w:p w:rsidR="00B64A26" w:rsidRPr="002E53ED" w:rsidRDefault="00B64A26" w:rsidP="009146BC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asciiTheme="majorHAnsi" w:eastAsiaTheme="majorHAnsi" w:hAnsiTheme="majorHAnsi" w:cs="Arial"/>
                    <w:sz w:val="18"/>
                    <w:szCs w:val="18"/>
                  </w:rPr>
                  <w:t>Click to Select</w:t>
                </w:r>
              </w:p>
            </w:tc>
          </w:sdtContent>
        </w:sdt>
      </w:tr>
      <w:tr w:rsidR="00B64A26" w:rsidRPr="006A21D7" w:rsidTr="00254404">
        <w:trPr>
          <w:trHeight w:val="421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64A26" w:rsidRPr="002E53ED" w:rsidRDefault="00B64A26" w:rsidP="009146B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E53ED">
              <w:rPr>
                <w:rFonts w:eastAsiaTheme="minorHAnsi"/>
                <w:b/>
                <w:sz w:val="18"/>
                <w:szCs w:val="18"/>
              </w:rPr>
              <w:t>Samples</w:t>
            </w:r>
            <w:r w:rsidRPr="002E53ED">
              <w:rPr>
                <w:rFonts w:eastAsiaTheme="minorHAnsi" w:hint="eastAsia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3410" w:type="dxa"/>
            <w:gridSpan w:val="2"/>
          </w:tcPr>
          <w:p w:rsidR="00B64A26" w:rsidRPr="002E53ED" w:rsidRDefault="00B64A26" w:rsidP="009146B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B64A26" w:rsidRPr="002E53ED" w:rsidRDefault="00B64A26" w:rsidP="00B64A26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  <w:vertAlign w:val="superscript"/>
              </w:rPr>
            </w:pPr>
            <w:r w:rsidRPr="002E53ED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DNase treatment</w:t>
            </w:r>
            <w:r>
              <w:rPr>
                <w:rFonts w:asciiTheme="majorHAnsi" w:eastAsiaTheme="majorHAnsi" w:hAnsiTheme="majorHAnsi" w:cs="Arial" w:hint="eastAsia"/>
                <w:b/>
                <w:sz w:val="18"/>
                <w:szCs w:val="18"/>
                <w:vertAlign w:val="superscript"/>
              </w:rPr>
              <w:t>2)</w:t>
            </w:r>
          </w:p>
        </w:tc>
        <w:sdt>
          <w:sdtPr>
            <w:rPr>
              <w:rFonts w:asciiTheme="majorHAnsi" w:eastAsiaTheme="majorHAnsi" w:hAnsiTheme="majorHAnsi" w:cs="Arial"/>
              <w:sz w:val="18"/>
              <w:szCs w:val="18"/>
            </w:rPr>
            <w:id w:val="24255650"/>
            <w:placeholder>
              <w:docPart w:val="03EF74D1397E4BD8AD11D06BE4645F10"/>
            </w:placeholder>
            <w:dropDownList>
              <w:listItem w:displayText="Click to Select" w:value="Click to Select"/>
              <w:listItem w:displayText="YES" w:value="YES"/>
              <w:listItem w:displayText="NO" w:value="NO"/>
              <w:listItem w:displayText="서비스 신청함" w:value="서비스 신청함"/>
            </w:dropDownList>
          </w:sdtPr>
          <w:sdtContent>
            <w:tc>
              <w:tcPr>
                <w:tcW w:w="1904" w:type="dxa"/>
                <w:vAlign w:val="center"/>
              </w:tcPr>
              <w:p w:rsidR="00B64A26" w:rsidRPr="002E53ED" w:rsidRDefault="00B64A26" w:rsidP="009146BC">
                <w:pPr>
                  <w:jc w:val="center"/>
                  <w:rPr>
                    <w:rFonts w:asciiTheme="majorHAnsi" w:eastAsiaTheme="majorHAnsi" w:hAnsiTheme="majorHAnsi" w:cs="Arial"/>
                    <w:sz w:val="18"/>
                    <w:szCs w:val="18"/>
                  </w:rPr>
                </w:pPr>
                <w:r>
                  <w:rPr>
                    <w:rFonts w:asciiTheme="majorHAnsi" w:eastAsiaTheme="majorHAnsi" w:hAnsiTheme="majorHAnsi" w:cs="Arial"/>
                    <w:sz w:val="18"/>
                    <w:szCs w:val="18"/>
                  </w:rPr>
                  <w:t>Click to Select</w:t>
                </w:r>
              </w:p>
            </w:tc>
          </w:sdtContent>
        </w:sdt>
      </w:tr>
      <w:tr w:rsidR="00B64A26" w:rsidRPr="006A21D7" w:rsidTr="00B64A26">
        <w:trPr>
          <w:trHeight w:val="483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B64A26" w:rsidRPr="002E53ED" w:rsidRDefault="00B64A26" w:rsidP="004D4A89">
            <w:pPr>
              <w:spacing w:line="200" w:lineRule="exact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E53ED">
              <w:rPr>
                <w:rFonts w:eastAsiaTheme="minorHAnsi"/>
                <w:b/>
                <w:sz w:val="18"/>
                <w:szCs w:val="18"/>
              </w:rPr>
              <w:t>Genes</w:t>
            </w:r>
            <w:r w:rsidRPr="002E53ED">
              <w:rPr>
                <w:rFonts w:eastAsiaTheme="minorHAnsi" w:hint="eastAsia"/>
                <w:b/>
                <w:sz w:val="18"/>
                <w:szCs w:val="18"/>
              </w:rPr>
              <w:t xml:space="preserve"> No.</w:t>
            </w:r>
            <w:r>
              <w:rPr>
                <w:rFonts w:eastAsiaTheme="minorHAnsi" w:hint="eastAsia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right w:val="single" w:sz="4" w:space="0" w:color="FFFFFF" w:themeColor="background1"/>
            </w:tcBorders>
          </w:tcPr>
          <w:p w:rsidR="00B64A26" w:rsidRPr="002E53ED" w:rsidRDefault="00B64A26" w:rsidP="004D4A8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- Target gene</w:t>
            </w:r>
          </w:p>
          <w:p w:rsidR="00B64A26" w:rsidRPr="002E53ED" w:rsidRDefault="00B64A26" w:rsidP="004D4A8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- Reference gene</w:t>
            </w:r>
          </w:p>
        </w:tc>
        <w:tc>
          <w:tcPr>
            <w:tcW w:w="1709" w:type="dxa"/>
            <w:vMerge w:val="restart"/>
            <w:tcBorders>
              <w:left w:val="single" w:sz="4" w:space="0" w:color="FFFFFF" w:themeColor="background1"/>
            </w:tcBorders>
          </w:tcPr>
          <w:p w:rsidR="00B64A26" w:rsidRPr="002E53ED" w:rsidRDefault="00B64A26" w:rsidP="004D4A8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E53ED">
              <w:rPr>
                <w:rFonts w:eastAsiaTheme="minorHAnsi" w:hint="eastAsia"/>
                <w:sz w:val="18"/>
                <w:szCs w:val="18"/>
              </w:rPr>
              <w:t>(          genes)</w:t>
            </w:r>
          </w:p>
          <w:p w:rsidR="00B64A26" w:rsidRDefault="00B64A26" w:rsidP="004D4A8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E53ED">
              <w:rPr>
                <w:rFonts w:eastAsiaTheme="minorHAnsi" w:hint="eastAsia"/>
                <w:sz w:val="18"/>
                <w:szCs w:val="18"/>
              </w:rPr>
              <w:t>(          genes)</w:t>
            </w:r>
          </w:p>
          <w:p w:rsidR="00B64A26" w:rsidRPr="002E53ED" w:rsidRDefault="00B64A26" w:rsidP="004D4A8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E53ED">
              <w:rPr>
                <w:rFonts w:eastAsiaTheme="minorHAnsi" w:hint="eastAsia"/>
                <w:b/>
                <w:sz w:val="18"/>
                <w:szCs w:val="18"/>
                <w:u w:val="single"/>
              </w:rPr>
              <w:t>Total     genes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B64A26" w:rsidRPr="002E53ED" w:rsidRDefault="00B64A26" w:rsidP="00B64A26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  <w:vertAlign w:val="superscript"/>
              </w:rPr>
            </w:pPr>
            <w:r w:rsidRPr="002E53ED">
              <w:rPr>
                <w:rFonts w:eastAsiaTheme="minorHAnsi"/>
                <w:b/>
                <w:sz w:val="18"/>
                <w:szCs w:val="18"/>
              </w:rPr>
              <w:t>Replicates</w:t>
            </w:r>
            <w:r w:rsidRPr="002E53ED">
              <w:rPr>
                <w:rFonts w:eastAsiaTheme="minorHAnsi" w:hint="eastAsia"/>
                <w:b/>
                <w:sz w:val="18"/>
                <w:szCs w:val="18"/>
              </w:rPr>
              <w:t xml:space="preserve"> per sample</w:t>
            </w:r>
            <w:r>
              <w:rPr>
                <w:rFonts w:eastAsiaTheme="minorHAnsi" w:hint="eastAsia"/>
                <w:b/>
                <w:sz w:val="18"/>
                <w:szCs w:val="18"/>
                <w:vertAlign w:val="superscript"/>
              </w:rPr>
              <w:t>4</w:t>
            </w:r>
            <w:r w:rsidRPr="002E53ED">
              <w:rPr>
                <w:rFonts w:eastAsiaTheme="minorHAnsi" w:hint="eastAsia"/>
                <w:b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eastAsiaTheme="minorHAnsi"/>
              <w:sz w:val="18"/>
              <w:szCs w:val="18"/>
            </w:rPr>
            <w:id w:val="21872303"/>
            <w:placeholder>
              <w:docPart w:val="BB47CC9F5A954364904F1B4867EB7CCF"/>
            </w:placeholder>
            <w:showingPlcHdr/>
          </w:sdtPr>
          <w:sdtContent>
            <w:tc>
              <w:tcPr>
                <w:tcW w:w="1904" w:type="dxa"/>
                <w:vAlign w:val="center"/>
              </w:tcPr>
              <w:p w:rsidR="00B64A26" w:rsidRPr="002E53ED" w:rsidRDefault="00B64A26" w:rsidP="004D4A89">
                <w:pPr>
                  <w:jc w:val="center"/>
                  <w:rPr>
                    <w:rFonts w:asciiTheme="majorHAnsi" w:eastAsiaTheme="majorHAnsi" w:hAnsiTheme="majorHAnsi" w:cs="Arial"/>
                    <w:sz w:val="18"/>
                    <w:szCs w:val="18"/>
                  </w:rPr>
                </w:pPr>
                <w:r w:rsidRPr="002E53ED">
                  <w:rPr>
                    <w:rFonts w:eastAsiaTheme="minorHAnsi"/>
                    <w:sz w:val="18"/>
                    <w:szCs w:val="18"/>
                  </w:rPr>
                  <w:t>3 is recommended</w:t>
                </w:r>
              </w:p>
            </w:tc>
          </w:sdtContent>
        </w:sdt>
      </w:tr>
      <w:tr w:rsidR="00B64A26" w:rsidRPr="00601CBF" w:rsidTr="00B64A26">
        <w:trPr>
          <w:trHeight w:val="262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B64A26" w:rsidRPr="002E53ED" w:rsidRDefault="00B64A26" w:rsidP="004D4A89">
            <w:pPr>
              <w:spacing w:line="200" w:lineRule="exact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B64A26" w:rsidRPr="002E53ED" w:rsidRDefault="00B64A26" w:rsidP="004D4A8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64A26" w:rsidRPr="002E53ED" w:rsidRDefault="00B64A26" w:rsidP="004D4A8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B64A26" w:rsidRPr="002E53ED" w:rsidRDefault="00B64A26" w:rsidP="00B64A26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2E53ED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Return Samples</w:t>
            </w:r>
            <w:r>
              <w:rPr>
                <w:rFonts w:asciiTheme="majorHAnsi" w:eastAsiaTheme="majorHAnsi" w:hAnsiTheme="majorHAnsi" w:cs="Arial" w:hint="eastAsia"/>
                <w:b/>
                <w:sz w:val="18"/>
                <w:szCs w:val="18"/>
                <w:vertAlign w:val="superscript"/>
              </w:rPr>
              <w:t>5</w:t>
            </w:r>
            <w:r w:rsidRPr="002E53ED">
              <w:rPr>
                <w:rFonts w:asciiTheme="majorHAnsi" w:eastAsiaTheme="majorHAnsi" w:hAnsiTheme="majorHAnsi" w:cs="Arial" w:hint="eastAsia"/>
                <w:b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Theme="majorHAnsi" w:eastAsiaTheme="majorHAnsi" w:hAnsiTheme="majorHAnsi" w:cs="Arial"/>
              <w:sz w:val="18"/>
              <w:szCs w:val="18"/>
            </w:rPr>
            <w:id w:val="21872308"/>
            <w:lock w:val="sdtLocked"/>
            <w:placeholder>
              <w:docPart w:val="1098F74D8232403C899A772B28FD6566"/>
            </w:placeholder>
            <w:dropDownList>
              <w:listItem w:displayText="Click to Select" w:value="Click to Select"/>
              <w:listItem w:displayText="Yes" w:value="Yes"/>
              <w:listItem w:displayText="No" w:value="No"/>
            </w:dropDownList>
          </w:sdtPr>
          <w:sdtContent>
            <w:tc>
              <w:tcPr>
                <w:tcW w:w="1904" w:type="dxa"/>
                <w:vAlign w:val="center"/>
              </w:tcPr>
              <w:p w:rsidR="00B64A26" w:rsidRPr="002E53ED" w:rsidRDefault="00B64A26" w:rsidP="004D4A89">
                <w:pPr>
                  <w:jc w:val="center"/>
                  <w:rPr>
                    <w:rFonts w:asciiTheme="majorHAnsi" w:eastAsiaTheme="majorHAnsi" w:hAnsiTheme="majorHAnsi" w:cs="Arial"/>
                    <w:sz w:val="18"/>
                    <w:szCs w:val="18"/>
                    <w:vertAlign w:val="superscript"/>
                  </w:rPr>
                </w:pPr>
                <w:r>
                  <w:rPr>
                    <w:rFonts w:asciiTheme="majorHAnsi" w:eastAsiaTheme="majorHAnsi" w:hAnsiTheme="majorHAnsi" w:cs="Arial"/>
                    <w:sz w:val="18"/>
                    <w:szCs w:val="18"/>
                  </w:rPr>
                  <w:t>Click to Select</w:t>
                </w:r>
              </w:p>
            </w:tc>
          </w:sdtContent>
        </w:sdt>
      </w:tr>
      <w:tr w:rsidR="00B64A26" w:rsidRPr="00601CBF" w:rsidTr="004D4A89">
        <w:trPr>
          <w:trHeight w:val="1138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B64A26" w:rsidRPr="00AA574B" w:rsidRDefault="00B64A26" w:rsidP="004D4A89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962BBE">
              <w:rPr>
                <w:rFonts w:asciiTheme="majorHAnsi" w:eastAsiaTheme="majorHAnsi" w:hAnsiTheme="majorHAnsi"/>
                <w:b/>
                <w:sz w:val="18"/>
                <w:szCs w:val="26"/>
              </w:rPr>
              <w:t>Experiment Description</w:t>
            </w:r>
          </w:p>
        </w:tc>
        <w:tc>
          <w:tcPr>
            <w:tcW w:w="7858" w:type="dxa"/>
            <w:gridSpan w:val="4"/>
            <w:tcBorders>
              <w:bottom w:val="single" w:sz="4" w:space="0" w:color="FFFFFF" w:themeColor="background1"/>
            </w:tcBorders>
          </w:tcPr>
          <w:p w:rsidR="00B64A26" w:rsidRPr="0023160D" w:rsidRDefault="00B64A26" w:rsidP="004D4A89">
            <w:pPr>
              <w:rPr>
                <w:rFonts w:asciiTheme="majorHAnsi" w:eastAsiaTheme="majorHAnsi" w:hAnsiTheme="majorHAnsi" w:cs="Arial"/>
                <w:szCs w:val="18"/>
              </w:rPr>
            </w:pPr>
          </w:p>
        </w:tc>
      </w:tr>
      <w:tr w:rsidR="00B64A26" w:rsidRPr="00601CBF" w:rsidTr="004D4A89">
        <w:trPr>
          <w:trHeight w:val="275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B64A26" w:rsidRPr="00AA574B" w:rsidRDefault="00B64A26" w:rsidP="004D4A8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26"/>
              </w:rPr>
            </w:pPr>
          </w:p>
        </w:tc>
        <w:tc>
          <w:tcPr>
            <w:tcW w:w="785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B64A26" w:rsidRPr="00AA574B" w:rsidRDefault="00B64A26" w:rsidP="004D4A89">
            <w:pPr>
              <w:rPr>
                <w:rFonts w:asciiTheme="majorHAnsi" w:eastAsiaTheme="majorHAnsi" w:hAnsiTheme="majorHAnsi"/>
                <w:sz w:val="12"/>
                <w:szCs w:val="24"/>
              </w:rPr>
            </w:pPr>
            <w:r w:rsidRPr="00F85CBD">
              <w:rPr>
                <w:rFonts w:asciiTheme="majorHAnsi" w:eastAsiaTheme="majorHAnsi" w:hAnsiTheme="majorHAnsi" w:hint="eastAsia"/>
                <w:sz w:val="16"/>
                <w:szCs w:val="24"/>
              </w:rPr>
              <w:t xml:space="preserve">* </w:t>
            </w:r>
            <w:r w:rsidRPr="00F85CBD">
              <w:rPr>
                <w:rFonts w:asciiTheme="majorHAnsi" w:eastAsiaTheme="majorHAnsi" w:hAnsiTheme="majorHAnsi"/>
                <w:sz w:val="16"/>
                <w:szCs w:val="24"/>
              </w:rPr>
              <w:t xml:space="preserve">양식에 기재된 샘플에 대해 간략하게 실험 목적에 대해서 설명해 주십시오. </w:t>
            </w:r>
            <w:r w:rsidRPr="00F85CBD">
              <w:rPr>
                <w:rFonts w:asciiTheme="majorHAnsi" w:eastAsiaTheme="majorHAnsi" w:hAnsiTheme="majorHAnsi"/>
                <w:color w:val="000000" w:themeColor="text1"/>
                <w:sz w:val="16"/>
                <w:szCs w:val="24"/>
              </w:rPr>
              <w:t>실험 조건</w:t>
            </w:r>
            <w:r w:rsidRPr="00F85CBD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4"/>
              </w:rPr>
              <w:t>의 최적화를</w:t>
            </w:r>
            <w:r w:rsidRPr="00F85CBD">
              <w:rPr>
                <w:rFonts w:asciiTheme="majorHAnsi" w:eastAsiaTheme="majorHAnsi" w:hAnsiTheme="majorHAnsi"/>
                <w:color w:val="000000" w:themeColor="text1"/>
                <w:sz w:val="16"/>
                <w:szCs w:val="24"/>
              </w:rPr>
              <w:t xml:space="preserve"> 위한 자료로 필요합니다.</w:t>
            </w:r>
          </w:p>
        </w:tc>
      </w:tr>
      <w:tr w:rsidR="00B64A26" w:rsidRPr="00601CBF" w:rsidTr="00B64A26">
        <w:trPr>
          <w:trHeight w:val="3284"/>
        </w:trPr>
        <w:tc>
          <w:tcPr>
            <w:tcW w:w="9242" w:type="dxa"/>
            <w:gridSpan w:val="5"/>
            <w:shd w:val="clear" w:color="auto" w:fill="auto"/>
            <w:vAlign w:val="center"/>
          </w:tcPr>
          <w:p w:rsidR="00B64A26" w:rsidRDefault="00B64A26" w:rsidP="004D4A89">
            <w:pPr>
              <w:rPr>
                <w:rFonts w:asciiTheme="majorHAnsi" w:eastAsiaTheme="majorHAnsi" w:hAnsiTheme="majorHAnsi"/>
                <w:sz w:val="16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24"/>
              </w:rPr>
              <w:t>1</w:t>
            </w:r>
            <w:r w:rsidRPr="00AA574B">
              <w:rPr>
                <w:rFonts w:asciiTheme="majorHAnsi" w:eastAsiaTheme="majorHAnsi" w:hAnsiTheme="majorHAnsi" w:hint="eastAsia"/>
                <w:b/>
                <w:sz w:val="16"/>
                <w:szCs w:val="24"/>
              </w:rPr>
              <w:t>) Species:</w:t>
            </w:r>
            <w:r>
              <w:rPr>
                <w:rFonts w:asciiTheme="majorHAnsi" w:eastAsiaTheme="majorHAnsi" w:hAnsiTheme="majorHAnsi" w:hint="eastAsia"/>
                <w:sz w:val="16"/>
                <w:szCs w:val="24"/>
              </w:rPr>
              <w:t xml:space="preserve"> Human, Mouse 그리고 Rat을 제외한 특이 종의 경우 상담 후 진행됩니다.</w:t>
            </w:r>
          </w:p>
          <w:p w:rsidR="00927CC3" w:rsidRPr="00927CC3" w:rsidRDefault="00927CC3" w:rsidP="004D4A89">
            <w:pPr>
              <w:rPr>
                <w:rFonts w:asciiTheme="majorHAnsi" w:eastAsiaTheme="majorHAnsi" w:hAnsiTheme="majorHAnsi"/>
                <w:sz w:val="12"/>
                <w:szCs w:val="24"/>
              </w:rPr>
            </w:pPr>
            <w:r w:rsidRPr="00927CC3">
              <w:rPr>
                <w:rFonts w:hint="eastAsia"/>
                <w:sz w:val="16"/>
              </w:rPr>
              <w:t xml:space="preserve">        </w:t>
            </w:r>
            <w:r>
              <w:rPr>
                <w:rFonts w:hint="eastAsia"/>
                <w:sz w:val="16"/>
              </w:rPr>
              <w:t xml:space="preserve">  </w:t>
            </w:r>
            <w:r w:rsidRPr="00927CC3">
              <w:rPr>
                <w:rFonts w:hint="eastAsia"/>
                <w:sz w:val="16"/>
              </w:rPr>
              <w:t xml:space="preserve"> Mouse와 Rat의 경우, ISF(Initial Setting Fee)가 부과됩니다. </w:t>
            </w:r>
          </w:p>
          <w:p w:rsidR="00BB67B5" w:rsidRPr="00DC6235" w:rsidRDefault="00BB67B5" w:rsidP="004D4A89">
            <w:pPr>
              <w:rPr>
                <w:rFonts w:asciiTheme="majorHAnsi" w:eastAsiaTheme="majorHAnsi" w:hAnsiTheme="majorHAnsi"/>
                <w:sz w:val="8"/>
                <w:szCs w:val="24"/>
              </w:rPr>
            </w:pPr>
          </w:p>
          <w:p w:rsidR="00B64A26" w:rsidRDefault="00B64A26" w:rsidP="004D4A89">
            <w:pPr>
              <w:rPr>
                <w:rFonts w:asciiTheme="majorHAnsi" w:eastAsiaTheme="majorHAnsi" w:hAnsiTheme="majorHAnsi"/>
                <w:sz w:val="16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24"/>
              </w:rPr>
              <w:t>2</w:t>
            </w:r>
            <w:r w:rsidRPr="00237A46">
              <w:rPr>
                <w:rFonts w:asciiTheme="majorHAnsi" w:eastAsiaTheme="majorHAnsi" w:hAnsiTheme="majorHAnsi" w:hint="eastAsia"/>
                <w:b/>
                <w:sz w:val="16"/>
                <w:szCs w:val="24"/>
              </w:rPr>
              <w:t>)</w:t>
            </w:r>
            <w:r w:rsidRPr="00237A46">
              <w:rPr>
                <w:rFonts w:asciiTheme="majorHAnsi" w:eastAsiaTheme="majorHAnsi" w:hAnsiTheme="majorHAnsi"/>
                <w:b/>
                <w:sz w:val="16"/>
                <w:szCs w:val="24"/>
              </w:rPr>
              <w:t>DNase treatment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24"/>
              </w:rPr>
              <w:t xml:space="preserve">: </w:t>
            </w:r>
            <w:r w:rsidRPr="00237A46">
              <w:rPr>
                <w:rFonts w:asciiTheme="majorHAnsi" w:eastAsiaTheme="majorHAnsi" w:hAnsiTheme="majorHAnsi" w:hint="eastAsia"/>
                <w:sz w:val="16"/>
                <w:szCs w:val="24"/>
              </w:rPr>
              <w:t>의뢰하시는 sample의 DNase</w:t>
            </w:r>
            <w:r w:rsidRPr="00AA574B">
              <w:rPr>
                <w:rFonts w:asciiTheme="majorHAnsi" w:eastAsiaTheme="majorHAnsi" w:hAnsiTheme="majorHAnsi"/>
                <w:sz w:val="16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24"/>
              </w:rPr>
              <w:t xml:space="preserve">treatment </w:t>
            </w:r>
            <w:r w:rsidRPr="00AA574B">
              <w:rPr>
                <w:rFonts w:asciiTheme="majorHAnsi" w:eastAsiaTheme="majorHAnsi" w:hAnsiTheme="majorHAnsi"/>
                <w:sz w:val="16"/>
                <w:szCs w:val="24"/>
              </w:rPr>
              <w:t xml:space="preserve">유무를 선택해주시고, RNA </w:t>
            </w:r>
            <w:r>
              <w:rPr>
                <w:rFonts w:asciiTheme="majorHAnsi" w:eastAsiaTheme="majorHAnsi" w:hAnsiTheme="majorHAnsi"/>
                <w:sz w:val="16"/>
                <w:szCs w:val="24"/>
              </w:rPr>
              <w:t>샘플</w:t>
            </w:r>
            <w:r>
              <w:rPr>
                <w:rFonts w:asciiTheme="majorHAnsi" w:eastAsiaTheme="majorHAnsi" w:hAnsiTheme="majorHAnsi" w:hint="eastAsia"/>
                <w:sz w:val="16"/>
                <w:szCs w:val="24"/>
              </w:rPr>
              <w:t>이며</w:t>
            </w:r>
            <w:r w:rsidRPr="00AA574B">
              <w:rPr>
                <w:rFonts w:asciiTheme="majorHAnsi" w:eastAsiaTheme="majorHAnsi" w:hAnsiTheme="majorHAnsi"/>
                <w:sz w:val="16"/>
                <w:szCs w:val="24"/>
              </w:rPr>
              <w:t xml:space="preserve"> DNase treatment 서비스를 </w:t>
            </w:r>
            <w:r>
              <w:rPr>
                <w:rFonts w:asciiTheme="majorHAnsi" w:eastAsiaTheme="majorHAnsi" w:hAnsiTheme="majorHAnsi"/>
                <w:sz w:val="16"/>
                <w:szCs w:val="24"/>
              </w:rPr>
              <w:t>원하</w:t>
            </w:r>
            <w:r>
              <w:rPr>
                <w:rFonts w:asciiTheme="majorHAnsi" w:eastAsiaTheme="majorHAnsi" w:hAnsiTheme="majorHAnsi" w:hint="eastAsia"/>
                <w:sz w:val="16"/>
                <w:szCs w:val="24"/>
              </w:rPr>
              <w:t xml:space="preserve">실 경우, </w:t>
            </w:r>
            <w:r>
              <w:rPr>
                <w:rFonts w:asciiTheme="majorHAnsi" w:eastAsiaTheme="majorHAnsi" w:hAnsiTheme="majorHAnsi"/>
                <w:sz w:val="16"/>
                <w:szCs w:val="24"/>
              </w:rPr>
              <w:t>‘</w:t>
            </w:r>
            <w:r w:rsidRPr="00AA574B">
              <w:rPr>
                <w:rFonts w:asciiTheme="majorHAnsi" w:eastAsiaTheme="majorHAnsi" w:hAnsiTheme="majorHAnsi"/>
                <w:sz w:val="16"/>
                <w:szCs w:val="24"/>
              </w:rPr>
              <w:t>서비스 신청</w:t>
            </w:r>
            <w:r>
              <w:rPr>
                <w:rFonts w:asciiTheme="majorHAnsi" w:eastAsiaTheme="majorHAnsi" w:hAnsiTheme="majorHAnsi"/>
                <w:sz w:val="16"/>
                <w:szCs w:val="24"/>
              </w:rPr>
              <w:t>’</w:t>
            </w:r>
            <w:r w:rsidRPr="00AA574B">
              <w:rPr>
                <w:rFonts w:asciiTheme="majorHAnsi" w:eastAsiaTheme="majorHAnsi" w:hAnsiTheme="majorHAnsi"/>
                <w:sz w:val="16"/>
                <w:szCs w:val="24"/>
              </w:rPr>
              <w:t>을 선택해 주십시오.</w:t>
            </w:r>
            <w:r>
              <w:rPr>
                <w:rFonts w:asciiTheme="majorHAnsi" w:eastAsiaTheme="majorHAnsi" w:hAnsiTheme="majorHAnsi" w:hint="eastAsia"/>
                <w:sz w:val="16"/>
                <w:szCs w:val="24"/>
              </w:rPr>
              <w:t xml:space="preserve"> (DNase treatment 서비스비용은 추가로 부과됩니다.)</w:t>
            </w:r>
            <w:r w:rsidRPr="00AA574B">
              <w:rPr>
                <w:rFonts w:asciiTheme="majorHAnsi" w:eastAsiaTheme="majorHAnsi" w:hAnsiTheme="majorHAnsi"/>
                <w:sz w:val="16"/>
                <w:szCs w:val="24"/>
              </w:rPr>
              <w:t xml:space="preserve"> </w:t>
            </w:r>
          </w:p>
          <w:p w:rsidR="00BB67B5" w:rsidRPr="00DC6235" w:rsidRDefault="00BB67B5" w:rsidP="004D4A89">
            <w:pPr>
              <w:rPr>
                <w:rFonts w:asciiTheme="majorHAnsi" w:eastAsiaTheme="majorHAnsi" w:hAnsiTheme="majorHAnsi"/>
                <w:sz w:val="8"/>
                <w:szCs w:val="24"/>
              </w:rPr>
            </w:pPr>
          </w:p>
          <w:p w:rsidR="00B64A26" w:rsidRPr="00AA574B" w:rsidRDefault="00B64A26" w:rsidP="004D4A89">
            <w:pPr>
              <w:rPr>
                <w:rFonts w:asciiTheme="majorHAnsi" w:eastAsiaTheme="majorHAnsi" w:hAnsiTheme="majorHAnsi"/>
                <w:b/>
                <w:sz w:val="16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24"/>
              </w:rPr>
              <w:t>3</w:t>
            </w:r>
            <w:r w:rsidRPr="00AA574B">
              <w:rPr>
                <w:rFonts w:asciiTheme="majorHAnsi" w:eastAsiaTheme="majorHAnsi" w:hAnsiTheme="majorHAnsi" w:hint="eastAsia"/>
                <w:b/>
                <w:sz w:val="16"/>
                <w:szCs w:val="24"/>
              </w:rPr>
              <w:t>) Gene No.:</w:t>
            </w:r>
          </w:p>
          <w:p w:rsidR="00B64A26" w:rsidRDefault="00B64A26" w:rsidP="004D4A89">
            <w:pPr>
              <w:rPr>
                <w:rFonts w:asciiTheme="majorHAnsi" w:eastAsiaTheme="majorHAnsi" w:hAnsiTheme="majorHAnsi"/>
                <w:sz w:val="16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24"/>
              </w:rPr>
              <w:t>- Target gene: 원하시는 target gene의 수를 기입하여 주십시오.</w:t>
            </w:r>
          </w:p>
          <w:p w:rsidR="00B64A26" w:rsidRDefault="00B64A26" w:rsidP="004D4A89">
            <w:pPr>
              <w:rPr>
                <w:rFonts w:asciiTheme="majorHAnsi" w:eastAsiaTheme="majorHAnsi" w:hAnsiTheme="majorHAnsi"/>
                <w:sz w:val="16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24"/>
              </w:rPr>
              <w:t xml:space="preserve">- </w:t>
            </w:r>
            <w:r w:rsidRPr="00AA574B">
              <w:rPr>
                <w:rFonts w:asciiTheme="majorHAnsi" w:eastAsiaTheme="majorHAnsi" w:hAnsiTheme="majorHAnsi"/>
                <w:sz w:val="16"/>
                <w:szCs w:val="24"/>
              </w:rPr>
              <w:t>Reference gene</w:t>
            </w:r>
            <w:r>
              <w:rPr>
                <w:rFonts w:asciiTheme="majorHAnsi" w:eastAsiaTheme="majorHAnsi" w:hAnsiTheme="majorHAnsi" w:hint="eastAsia"/>
                <w:sz w:val="16"/>
                <w:szCs w:val="24"/>
              </w:rPr>
              <w:t>: 원하시는 Reference gene</w:t>
            </w:r>
            <w:r>
              <w:rPr>
                <w:rFonts w:asciiTheme="majorHAnsi" w:eastAsiaTheme="majorHAnsi" w:hAnsiTheme="majorHAnsi"/>
                <w:sz w:val="16"/>
                <w:szCs w:val="24"/>
              </w:rPr>
              <w:t>(house</w:t>
            </w:r>
            <w:r w:rsidRPr="00AA574B">
              <w:rPr>
                <w:rFonts w:asciiTheme="majorHAnsi" w:eastAsiaTheme="majorHAnsi" w:hAnsiTheme="majorHAnsi"/>
                <w:sz w:val="16"/>
                <w:szCs w:val="24"/>
              </w:rPr>
              <w:t>keeping gene)</w:t>
            </w:r>
            <w:r>
              <w:rPr>
                <w:rFonts w:asciiTheme="majorHAnsi" w:eastAsiaTheme="majorHAnsi" w:hAnsiTheme="majorHAnsi" w:hint="eastAsia"/>
                <w:sz w:val="16"/>
                <w:szCs w:val="24"/>
              </w:rPr>
              <w:t>의 수를 기입하여 주십시오.</w:t>
            </w:r>
          </w:p>
          <w:p w:rsidR="00B64A26" w:rsidRDefault="00B64A26" w:rsidP="004D4A89">
            <w:pPr>
              <w:rPr>
                <w:rFonts w:asciiTheme="majorHAnsi" w:eastAsiaTheme="majorHAnsi" w:hAnsiTheme="majorHAnsi"/>
                <w:sz w:val="16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24"/>
              </w:rPr>
              <w:t>- Total gene: Target gene과 Reference gene을 합한 의뢰하시는 총 gene의 수를 기입하여 주십시오.</w:t>
            </w:r>
          </w:p>
          <w:p w:rsidR="00BB67B5" w:rsidRPr="00DC6235" w:rsidRDefault="00BB67B5" w:rsidP="004D4A89">
            <w:pPr>
              <w:rPr>
                <w:rFonts w:asciiTheme="majorHAnsi" w:eastAsiaTheme="majorHAnsi" w:hAnsiTheme="majorHAnsi"/>
                <w:sz w:val="8"/>
                <w:szCs w:val="24"/>
              </w:rPr>
            </w:pPr>
          </w:p>
          <w:p w:rsidR="00B64A26" w:rsidRDefault="00B64A26" w:rsidP="004D4A89">
            <w:pPr>
              <w:ind w:left="160" w:hangingChars="100" w:hanging="160"/>
              <w:rPr>
                <w:rFonts w:asciiTheme="majorHAnsi" w:eastAsiaTheme="majorHAnsi" w:hAnsiTheme="majorHAnsi"/>
                <w:sz w:val="16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24"/>
              </w:rPr>
              <w:t>4</w:t>
            </w:r>
            <w:r w:rsidRPr="00237A46">
              <w:rPr>
                <w:rFonts w:asciiTheme="majorHAnsi" w:eastAsiaTheme="majorHAnsi" w:hAnsiTheme="majorHAnsi" w:hint="eastAsia"/>
                <w:b/>
                <w:sz w:val="16"/>
                <w:szCs w:val="24"/>
              </w:rPr>
              <w:t>) Replicate</w:t>
            </w:r>
            <w:r w:rsidR="00E95652">
              <w:rPr>
                <w:rFonts w:asciiTheme="majorHAnsi" w:eastAsiaTheme="majorHAnsi" w:hAnsiTheme="majorHAnsi" w:hint="eastAsia"/>
                <w:b/>
                <w:sz w:val="16"/>
                <w:szCs w:val="24"/>
              </w:rPr>
              <w:t>s</w:t>
            </w:r>
            <w:r w:rsidRPr="00237A46">
              <w:rPr>
                <w:rFonts w:asciiTheme="majorHAnsi" w:eastAsiaTheme="majorHAnsi" w:hAnsiTheme="majorHAnsi" w:hint="eastAsia"/>
                <w:b/>
                <w:sz w:val="16"/>
                <w:szCs w:val="24"/>
              </w:rPr>
              <w:t xml:space="preserve"> per sample</w:t>
            </w:r>
            <w:r>
              <w:rPr>
                <w:rFonts w:asciiTheme="majorHAnsi" w:eastAsiaTheme="majorHAnsi" w:hAnsiTheme="majorHAnsi" w:hint="eastAsia"/>
                <w:sz w:val="16"/>
                <w:szCs w:val="24"/>
              </w:rPr>
              <w:t>: qPCR 수행 시 sample 당 반복 횟수를 정해주십시오. qPCR 에서 정확한 결과를 얻기 위해 3반복을 권유 드립니다.</w:t>
            </w:r>
          </w:p>
          <w:p w:rsidR="00BB67B5" w:rsidRPr="00DC6235" w:rsidRDefault="00BB67B5" w:rsidP="00DC6235">
            <w:pPr>
              <w:ind w:left="80" w:hangingChars="100" w:hanging="80"/>
              <w:rPr>
                <w:rFonts w:asciiTheme="majorHAnsi" w:eastAsiaTheme="majorHAnsi" w:hAnsiTheme="majorHAnsi"/>
                <w:sz w:val="8"/>
                <w:szCs w:val="24"/>
              </w:rPr>
            </w:pPr>
          </w:p>
          <w:p w:rsidR="00B64A26" w:rsidRDefault="00B64A26" w:rsidP="004D4A89">
            <w:pPr>
              <w:ind w:left="160" w:hangingChars="100" w:hanging="160"/>
              <w:rPr>
                <w:rFonts w:asciiTheme="majorHAnsi" w:eastAsiaTheme="majorHAnsi" w:hAnsiTheme="majorHAnsi"/>
                <w:sz w:val="12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24"/>
              </w:rPr>
              <w:t>5</w:t>
            </w:r>
            <w:r w:rsidRPr="00237A46">
              <w:rPr>
                <w:rFonts w:asciiTheme="majorHAnsi" w:eastAsiaTheme="majorHAnsi" w:hAnsiTheme="majorHAnsi" w:hint="eastAsia"/>
                <w:b/>
                <w:sz w:val="16"/>
                <w:szCs w:val="24"/>
              </w:rPr>
              <w:t>) Return Samples:</w:t>
            </w:r>
            <w:r>
              <w:rPr>
                <w:rFonts w:asciiTheme="majorHAnsi" w:eastAsiaTheme="majorHAnsi" w:hAnsiTheme="majorHAnsi" w:hint="eastAsia"/>
                <w:sz w:val="16"/>
                <w:szCs w:val="24"/>
              </w:rPr>
              <w:t xml:space="preserve"> </w:t>
            </w:r>
            <w:r w:rsidRPr="00AA574B">
              <w:rPr>
                <w:rFonts w:asciiTheme="majorHAnsi" w:eastAsiaTheme="majorHAnsi" w:hAnsiTheme="majorHAnsi"/>
                <w:color w:val="000000" w:themeColor="text1"/>
                <w:sz w:val="16"/>
                <w:szCs w:val="24"/>
              </w:rPr>
              <w:t>남은 샘플을 돌려 받고자 하실 경우</w:t>
            </w:r>
            <w:r w:rsidRPr="00AA574B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4"/>
              </w:rPr>
              <w:t>, 보내드리는 샘플은</w:t>
            </w:r>
            <w:r w:rsidRPr="00AA574B">
              <w:rPr>
                <w:rFonts w:asciiTheme="majorHAnsi" w:eastAsiaTheme="majorHAnsi" w:hAnsiTheme="majorHAnsi"/>
                <w:sz w:val="16"/>
                <w:szCs w:val="24"/>
              </w:rPr>
              <w:t xml:space="preserve"> 냉동과 해동상태가 반복되었을 수 있으므로, Quality가 떨어질 수 있습니다. (여분이 있는 경우에만 해당</w:t>
            </w:r>
            <w:r>
              <w:rPr>
                <w:rFonts w:asciiTheme="majorHAnsi" w:eastAsiaTheme="majorHAnsi" w:hAnsiTheme="majorHAnsi" w:hint="eastAsia"/>
                <w:sz w:val="16"/>
                <w:szCs w:val="24"/>
              </w:rPr>
              <w:t>됩니다.</w:t>
            </w:r>
            <w:r w:rsidRPr="00AA574B">
              <w:rPr>
                <w:rFonts w:asciiTheme="majorHAnsi" w:eastAsiaTheme="majorHAnsi" w:hAnsiTheme="majorHAnsi"/>
                <w:sz w:val="16"/>
                <w:szCs w:val="24"/>
              </w:rPr>
              <w:t>)</w:t>
            </w:r>
          </w:p>
        </w:tc>
      </w:tr>
    </w:tbl>
    <w:p w:rsidR="00DC6235" w:rsidRDefault="00DC6235">
      <w:pPr>
        <w:rPr>
          <w:rFonts w:asciiTheme="majorHAnsi" w:eastAsiaTheme="majorHAnsi" w:hAnsiTheme="majorHAnsi"/>
          <w:b/>
          <w:sz w:val="24"/>
          <w:szCs w:val="26"/>
        </w:rPr>
      </w:pPr>
    </w:p>
    <w:p w:rsidR="0074268D" w:rsidRPr="00962BBE" w:rsidRDefault="00DC6235" w:rsidP="00E75BEF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4"/>
          <w:szCs w:val="26"/>
        </w:rPr>
      </w:pPr>
      <w:r>
        <w:rPr>
          <w:rFonts w:asciiTheme="majorHAnsi" w:eastAsiaTheme="majorHAnsi" w:hAnsiTheme="majorHAnsi"/>
          <w:b/>
          <w:sz w:val="24"/>
          <w:szCs w:val="26"/>
        </w:rPr>
        <w:br w:type="page"/>
      </w:r>
      <w:r w:rsidR="00962BBE" w:rsidRPr="00962BBE">
        <w:rPr>
          <w:rFonts w:asciiTheme="majorHAnsi" w:eastAsiaTheme="majorHAnsi" w:hAnsiTheme="majorHAnsi" w:hint="eastAsia"/>
          <w:b/>
          <w:sz w:val="24"/>
          <w:szCs w:val="26"/>
        </w:rPr>
        <w:lastRenderedPageBreak/>
        <w:t xml:space="preserve">3. </w:t>
      </w:r>
      <w:r w:rsidR="00382B38" w:rsidRPr="00962BBE">
        <w:rPr>
          <w:rFonts w:asciiTheme="majorHAnsi" w:eastAsiaTheme="majorHAnsi" w:hAnsiTheme="majorHAnsi" w:hint="eastAsia"/>
          <w:b/>
          <w:sz w:val="24"/>
          <w:szCs w:val="26"/>
        </w:rPr>
        <w:t>Gene Info</w:t>
      </w:r>
      <w:r w:rsidR="00C80707" w:rsidRPr="00962BBE">
        <w:rPr>
          <w:rFonts w:asciiTheme="majorHAnsi" w:eastAsiaTheme="majorHAnsi" w:hAnsiTheme="majorHAnsi" w:hint="eastAsia"/>
          <w:b/>
          <w:sz w:val="24"/>
          <w:szCs w:val="26"/>
        </w:rPr>
        <w:t>r</w:t>
      </w:r>
      <w:r w:rsidR="00382B38" w:rsidRPr="00962BBE">
        <w:rPr>
          <w:rFonts w:asciiTheme="majorHAnsi" w:eastAsiaTheme="majorHAnsi" w:hAnsiTheme="majorHAnsi" w:hint="eastAsia"/>
          <w:b/>
          <w:sz w:val="24"/>
          <w:szCs w:val="26"/>
        </w:rPr>
        <w:t>mation</w:t>
      </w:r>
    </w:p>
    <w:p w:rsidR="00382B38" w:rsidRPr="00D24FC5" w:rsidRDefault="00D658FA" w:rsidP="00D24FC5">
      <w:pPr>
        <w:rPr>
          <w:rFonts w:asciiTheme="majorHAnsi" w:eastAsiaTheme="majorHAnsi" w:hAnsiTheme="majorHAnsi"/>
          <w:szCs w:val="28"/>
        </w:rPr>
      </w:pPr>
      <w:r w:rsidRPr="00962BBE">
        <w:rPr>
          <w:rFonts w:asciiTheme="majorHAnsi" w:eastAsiaTheme="majorHAnsi" w:hAnsiTheme="majorHAnsi" w:hint="eastAsia"/>
          <w:sz w:val="18"/>
          <w:szCs w:val="28"/>
        </w:rPr>
        <w:t xml:space="preserve">* reference gene은 </w:t>
      </w:r>
      <w:r w:rsidR="00F403B7" w:rsidRPr="00962BBE">
        <w:rPr>
          <w:rFonts w:asciiTheme="majorHAnsi" w:eastAsiaTheme="majorHAnsi" w:hAnsiTheme="majorHAnsi" w:hint="eastAsia"/>
          <w:sz w:val="18"/>
          <w:szCs w:val="28"/>
        </w:rPr>
        <w:t>gene symbol 뒤에 별도 표기 부탁</w:t>
      </w:r>
      <w:r w:rsidR="00502CD1" w:rsidRPr="00962BBE">
        <w:rPr>
          <w:rFonts w:asciiTheme="majorHAnsi" w:eastAsiaTheme="majorHAnsi" w:hAnsiTheme="majorHAnsi" w:hint="eastAsia"/>
          <w:sz w:val="18"/>
          <w:szCs w:val="28"/>
        </w:rPr>
        <w:t xml:space="preserve"> </w:t>
      </w:r>
      <w:r w:rsidR="00F403B7" w:rsidRPr="00962BBE">
        <w:rPr>
          <w:rFonts w:asciiTheme="majorHAnsi" w:eastAsiaTheme="majorHAnsi" w:hAnsiTheme="majorHAnsi" w:hint="eastAsia"/>
          <w:sz w:val="18"/>
          <w:szCs w:val="28"/>
        </w:rPr>
        <w:t xml:space="preserve">드립니다. </w:t>
      </w:r>
      <w:r w:rsidR="00847C01">
        <w:rPr>
          <w:rFonts w:asciiTheme="majorHAnsi" w:eastAsiaTheme="majorHAnsi" w:hAnsiTheme="majorHAnsi" w:hint="eastAsia"/>
          <w:sz w:val="18"/>
          <w:szCs w:val="28"/>
        </w:rPr>
        <w:t xml:space="preserve">     </w:t>
      </w:r>
      <w:r w:rsidR="00F403B7" w:rsidRPr="00962BBE">
        <w:rPr>
          <w:rFonts w:asciiTheme="majorHAnsi" w:eastAsiaTheme="majorHAnsi" w:hAnsiTheme="majorHAnsi" w:hint="eastAsia"/>
          <w:sz w:val="18"/>
          <w:szCs w:val="28"/>
        </w:rPr>
        <w:t xml:space="preserve">  </w:t>
      </w:r>
      <w:proofErr w:type="gramStart"/>
      <w:r w:rsidR="002041BF" w:rsidRPr="00962BBE">
        <w:rPr>
          <w:rFonts w:asciiTheme="majorHAnsi" w:eastAsiaTheme="majorHAnsi" w:hAnsiTheme="majorHAnsi" w:hint="eastAsia"/>
          <w:sz w:val="18"/>
          <w:szCs w:val="28"/>
        </w:rPr>
        <w:t>e</w:t>
      </w:r>
      <w:r w:rsidR="00F403B7" w:rsidRPr="00962BBE">
        <w:rPr>
          <w:rFonts w:asciiTheme="majorHAnsi" w:eastAsiaTheme="majorHAnsi" w:hAnsiTheme="majorHAnsi" w:hint="eastAsia"/>
          <w:sz w:val="18"/>
          <w:szCs w:val="28"/>
        </w:rPr>
        <w:t>x</w:t>
      </w:r>
      <w:proofErr w:type="gramEnd"/>
      <w:r w:rsidR="00F403B7" w:rsidRPr="00962BBE">
        <w:rPr>
          <w:rFonts w:asciiTheme="majorHAnsi" w:eastAsiaTheme="majorHAnsi" w:hAnsiTheme="majorHAnsi" w:hint="eastAsia"/>
          <w:sz w:val="18"/>
          <w:szCs w:val="28"/>
        </w:rPr>
        <w:t>)  GAPDH (reference gene)</w:t>
      </w:r>
    </w:p>
    <w:tbl>
      <w:tblPr>
        <w:tblStyle w:val="a4"/>
        <w:tblW w:w="5000" w:type="pct"/>
        <w:tblLook w:val="04A0"/>
      </w:tblPr>
      <w:tblGrid>
        <w:gridCol w:w="496"/>
        <w:gridCol w:w="1291"/>
        <w:gridCol w:w="1340"/>
        <w:gridCol w:w="510"/>
        <w:gridCol w:w="1225"/>
        <w:gridCol w:w="1342"/>
        <w:gridCol w:w="434"/>
        <w:gridCol w:w="1257"/>
        <w:gridCol w:w="1347"/>
      </w:tblGrid>
      <w:tr w:rsidR="00F374DE" w:rsidRPr="00D24FC5" w:rsidTr="00962BBE">
        <w:trPr>
          <w:trHeight w:val="350"/>
        </w:trPr>
        <w:tc>
          <w:tcPr>
            <w:tcW w:w="268" w:type="pct"/>
            <w:shd w:val="clear" w:color="auto" w:fill="D6E3BC" w:themeFill="accent3" w:themeFillTint="66"/>
            <w:vAlign w:val="center"/>
          </w:tcPr>
          <w:p w:rsidR="00F374DE" w:rsidRPr="00962BBE" w:rsidRDefault="00F374DE" w:rsidP="00962BBE">
            <w:pPr>
              <w:jc w:val="center"/>
              <w:rPr>
                <w:rFonts w:eastAsiaTheme="majorHAnsi"/>
                <w:b/>
                <w:sz w:val="16"/>
                <w:szCs w:val="18"/>
              </w:rPr>
            </w:pPr>
            <w:r w:rsidRPr="00962BBE">
              <w:rPr>
                <w:rFonts w:eastAsiaTheme="majorHAnsi"/>
                <w:b/>
                <w:sz w:val="16"/>
                <w:szCs w:val="18"/>
              </w:rPr>
              <w:t>#</w:t>
            </w:r>
          </w:p>
        </w:tc>
        <w:tc>
          <w:tcPr>
            <w:tcW w:w="698" w:type="pct"/>
            <w:shd w:val="clear" w:color="auto" w:fill="D6E3BC" w:themeFill="accent3" w:themeFillTint="66"/>
            <w:vAlign w:val="center"/>
          </w:tcPr>
          <w:p w:rsidR="00F374DE" w:rsidRPr="00962BBE" w:rsidRDefault="00F374DE" w:rsidP="00962BBE">
            <w:pPr>
              <w:jc w:val="center"/>
              <w:rPr>
                <w:rFonts w:eastAsiaTheme="majorHAnsi"/>
                <w:b/>
                <w:sz w:val="16"/>
                <w:szCs w:val="18"/>
              </w:rPr>
            </w:pPr>
            <w:r w:rsidRPr="00962BBE">
              <w:rPr>
                <w:rFonts w:eastAsiaTheme="majorHAnsi"/>
                <w:b/>
                <w:sz w:val="16"/>
                <w:szCs w:val="18"/>
              </w:rPr>
              <w:t>Gene Symbol</w:t>
            </w:r>
          </w:p>
        </w:tc>
        <w:tc>
          <w:tcPr>
            <w:tcW w:w="725" w:type="pct"/>
            <w:shd w:val="clear" w:color="auto" w:fill="D6E3BC" w:themeFill="accent3" w:themeFillTint="66"/>
            <w:vAlign w:val="center"/>
          </w:tcPr>
          <w:p w:rsidR="00F374DE" w:rsidRPr="00962BBE" w:rsidRDefault="00F374DE" w:rsidP="00962BBE">
            <w:pPr>
              <w:jc w:val="center"/>
              <w:rPr>
                <w:rFonts w:eastAsiaTheme="majorHAnsi"/>
                <w:b/>
                <w:bCs/>
                <w:sz w:val="16"/>
                <w:szCs w:val="18"/>
              </w:rPr>
            </w:pPr>
            <w:r w:rsidRPr="00962BBE">
              <w:rPr>
                <w:rFonts w:eastAsiaTheme="majorHAnsi"/>
                <w:b/>
                <w:sz w:val="16"/>
                <w:szCs w:val="18"/>
              </w:rPr>
              <w:t>A</w:t>
            </w:r>
            <w:r w:rsidRPr="00962BBE">
              <w:rPr>
                <w:rFonts w:eastAsiaTheme="majorHAnsi" w:hint="eastAsia"/>
                <w:b/>
                <w:sz w:val="16"/>
                <w:szCs w:val="18"/>
              </w:rPr>
              <w:t>ccession No.</w:t>
            </w:r>
          </w:p>
        </w:tc>
        <w:tc>
          <w:tcPr>
            <w:tcW w:w="276" w:type="pct"/>
            <w:shd w:val="clear" w:color="auto" w:fill="D6E3BC" w:themeFill="accent3" w:themeFillTint="66"/>
            <w:vAlign w:val="center"/>
          </w:tcPr>
          <w:p w:rsidR="00F374DE" w:rsidRPr="00962BBE" w:rsidRDefault="00F374DE" w:rsidP="00962BBE">
            <w:pPr>
              <w:jc w:val="center"/>
              <w:rPr>
                <w:rFonts w:eastAsiaTheme="majorHAnsi"/>
                <w:b/>
                <w:sz w:val="16"/>
                <w:szCs w:val="18"/>
              </w:rPr>
            </w:pPr>
            <w:r w:rsidRPr="00962BBE">
              <w:rPr>
                <w:rFonts w:eastAsiaTheme="majorHAnsi"/>
                <w:b/>
                <w:sz w:val="16"/>
                <w:szCs w:val="18"/>
              </w:rPr>
              <w:t>#</w:t>
            </w:r>
          </w:p>
        </w:tc>
        <w:tc>
          <w:tcPr>
            <w:tcW w:w="663" w:type="pct"/>
            <w:shd w:val="clear" w:color="auto" w:fill="D6E3BC" w:themeFill="accent3" w:themeFillTint="66"/>
            <w:vAlign w:val="center"/>
          </w:tcPr>
          <w:p w:rsidR="00F374DE" w:rsidRPr="00962BBE" w:rsidRDefault="00F374DE" w:rsidP="00962BBE">
            <w:pPr>
              <w:jc w:val="center"/>
              <w:rPr>
                <w:rFonts w:eastAsiaTheme="majorHAnsi"/>
                <w:b/>
                <w:sz w:val="16"/>
                <w:szCs w:val="18"/>
              </w:rPr>
            </w:pPr>
            <w:r w:rsidRPr="00962BBE">
              <w:rPr>
                <w:rFonts w:eastAsiaTheme="majorHAnsi"/>
                <w:b/>
                <w:sz w:val="16"/>
                <w:szCs w:val="18"/>
              </w:rPr>
              <w:t>Gene Symbol</w:t>
            </w:r>
          </w:p>
        </w:tc>
        <w:tc>
          <w:tcPr>
            <w:tcW w:w="726" w:type="pct"/>
            <w:shd w:val="clear" w:color="auto" w:fill="D6E3BC" w:themeFill="accent3" w:themeFillTint="66"/>
            <w:vAlign w:val="center"/>
          </w:tcPr>
          <w:p w:rsidR="00F374DE" w:rsidRPr="00962BBE" w:rsidRDefault="00F374DE" w:rsidP="00962BBE">
            <w:pPr>
              <w:jc w:val="center"/>
              <w:rPr>
                <w:rFonts w:eastAsiaTheme="majorHAnsi"/>
                <w:b/>
                <w:bCs/>
                <w:sz w:val="16"/>
                <w:szCs w:val="18"/>
              </w:rPr>
            </w:pPr>
            <w:r w:rsidRPr="00962BBE">
              <w:rPr>
                <w:rFonts w:eastAsiaTheme="majorHAnsi"/>
                <w:b/>
                <w:sz w:val="16"/>
                <w:szCs w:val="18"/>
              </w:rPr>
              <w:t>A</w:t>
            </w:r>
            <w:r w:rsidRPr="00962BBE">
              <w:rPr>
                <w:rFonts w:eastAsiaTheme="majorHAnsi" w:hint="eastAsia"/>
                <w:b/>
                <w:sz w:val="16"/>
                <w:szCs w:val="18"/>
              </w:rPr>
              <w:t>ccession No.</w:t>
            </w:r>
          </w:p>
        </w:tc>
        <w:tc>
          <w:tcPr>
            <w:tcW w:w="235" w:type="pct"/>
            <w:shd w:val="clear" w:color="auto" w:fill="D6E3BC" w:themeFill="accent3" w:themeFillTint="66"/>
            <w:vAlign w:val="center"/>
          </w:tcPr>
          <w:p w:rsidR="00F374DE" w:rsidRPr="00962BBE" w:rsidRDefault="00F374DE" w:rsidP="00962BBE">
            <w:pPr>
              <w:jc w:val="center"/>
              <w:rPr>
                <w:rFonts w:eastAsiaTheme="majorHAnsi"/>
                <w:b/>
                <w:sz w:val="16"/>
                <w:szCs w:val="18"/>
              </w:rPr>
            </w:pPr>
            <w:r w:rsidRPr="00962BBE">
              <w:rPr>
                <w:rFonts w:eastAsiaTheme="majorHAnsi"/>
                <w:b/>
                <w:sz w:val="16"/>
                <w:szCs w:val="18"/>
              </w:rPr>
              <w:t>#</w:t>
            </w:r>
          </w:p>
        </w:tc>
        <w:tc>
          <w:tcPr>
            <w:tcW w:w="680" w:type="pct"/>
            <w:shd w:val="clear" w:color="auto" w:fill="D6E3BC" w:themeFill="accent3" w:themeFillTint="66"/>
            <w:vAlign w:val="center"/>
          </w:tcPr>
          <w:p w:rsidR="00F374DE" w:rsidRPr="00962BBE" w:rsidRDefault="00F374DE" w:rsidP="00962BBE">
            <w:pPr>
              <w:jc w:val="center"/>
              <w:rPr>
                <w:rFonts w:eastAsiaTheme="majorHAnsi"/>
                <w:b/>
                <w:sz w:val="16"/>
                <w:szCs w:val="18"/>
              </w:rPr>
            </w:pPr>
            <w:r w:rsidRPr="00962BBE">
              <w:rPr>
                <w:rFonts w:eastAsiaTheme="majorHAnsi"/>
                <w:b/>
                <w:sz w:val="16"/>
                <w:szCs w:val="18"/>
              </w:rPr>
              <w:t>Gene Symbol</w:t>
            </w:r>
          </w:p>
        </w:tc>
        <w:tc>
          <w:tcPr>
            <w:tcW w:w="729" w:type="pct"/>
            <w:shd w:val="clear" w:color="auto" w:fill="D6E3BC" w:themeFill="accent3" w:themeFillTint="66"/>
            <w:vAlign w:val="center"/>
          </w:tcPr>
          <w:p w:rsidR="00F374DE" w:rsidRPr="00962BBE" w:rsidRDefault="00F374DE" w:rsidP="00962BBE">
            <w:pPr>
              <w:jc w:val="center"/>
              <w:rPr>
                <w:rFonts w:eastAsiaTheme="majorHAnsi"/>
                <w:b/>
                <w:bCs/>
                <w:sz w:val="16"/>
                <w:szCs w:val="18"/>
              </w:rPr>
            </w:pPr>
            <w:r w:rsidRPr="00962BBE">
              <w:rPr>
                <w:rFonts w:eastAsiaTheme="majorHAnsi"/>
                <w:b/>
                <w:sz w:val="16"/>
                <w:szCs w:val="18"/>
              </w:rPr>
              <w:t>A</w:t>
            </w:r>
            <w:r w:rsidRPr="00962BBE">
              <w:rPr>
                <w:rFonts w:eastAsiaTheme="majorHAnsi" w:hint="eastAsia"/>
                <w:b/>
                <w:sz w:val="16"/>
                <w:szCs w:val="18"/>
              </w:rPr>
              <w:t>ccession No.</w:t>
            </w: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77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77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77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77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77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77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374DE" w:rsidRPr="00D24FC5" w:rsidTr="00962BBE">
        <w:trPr>
          <w:trHeight w:val="350"/>
        </w:trPr>
        <w:tc>
          <w:tcPr>
            <w:tcW w:w="26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98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63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962BBE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80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F374DE" w:rsidRPr="00962BBE" w:rsidRDefault="00F374DE" w:rsidP="00962BBE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</w:tbl>
    <w:p w:rsidR="002E6365" w:rsidRDefault="002E6365">
      <w:pPr>
        <w:rPr>
          <w:rFonts w:asciiTheme="majorHAnsi" w:eastAsiaTheme="majorHAnsi" w:hAnsiTheme="majorHAnsi"/>
          <w:b/>
          <w:sz w:val="24"/>
          <w:szCs w:val="26"/>
        </w:rPr>
      </w:pPr>
    </w:p>
    <w:p w:rsidR="002E6365" w:rsidRDefault="002E636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4"/>
          <w:szCs w:val="26"/>
        </w:rPr>
      </w:pPr>
      <w:r>
        <w:rPr>
          <w:rFonts w:asciiTheme="majorHAnsi" w:eastAsiaTheme="majorHAnsi" w:hAnsiTheme="majorHAnsi"/>
          <w:b/>
          <w:sz w:val="24"/>
          <w:szCs w:val="26"/>
        </w:rPr>
        <w:br w:type="page"/>
      </w:r>
    </w:p>
    <w:p w:rsidR="004E0243" w:rsidRPr="002E6365" w:rsidRDefault="002E6365">
      <w:pPr>
        <w:rPr>
          <w:rFonts w:asciiTheme="majorHAnsi" w:eastAsiaTheme="majorHAnsi" w:hAnsiTheme="majorHAnsi"/>
          <w:b/>
          <w:sz w:val="24"/>
          <w:szCs w:val="26"/>
        </w:rPr>
      </w:pPr>
      <w:r w:rsidRPr="002E6365">
        <w:rPr>
          <w:rFonts w:asciiTheme="majorHAnsi" w:eastAsiaTheme="majorHAnsi" w:hAnsiTheme="majorHAnsi" w:hint="eastAsia"/>
          <w:b/>
          <w:sz w:val="24"/>
          <w:szCs w:val="26"/>
        </w:rPr>
        <w:lastRenderedPageBreak/>
        <w:t xml:space="preserve">4. </w:t>
      </w:r>
      <w:r w:rsidR="004E0243" w:rsidRPr="002E6365">
        <w:rPr>
          <w:rFonts w:asciiTheme="majorHAnsi" w:eastAsiaTheme="majorHAnsi" w:hAnsiTheme="majorHAnsi"/>
          <w:b/>
          <w:sz w:val="24"/>
          <w:szCs w:val="26"/>
        </w:rPr>
        <w:t xml:space="preserve">Sample </w:t>
      </w:r>
      <w:r w:rsidR="0076700D" w:rsidRPr="002E6365">
        <w:rPr>
          <w:rFonts w:asciiTheme="majorHAnsi" w:eastAsiaTheme="majorHAnsi" w:hAnsiTheme="majorHAnsi" w:hint="eastAsia"/>
          <w:b/>
          <w:sz w:val="24"/>
          <w:szCs w:val="26"/>
        </w:rPr>
        <w:t xml:space="preserve">Requirements &amp; </w:t>
      </w:r>
      <w:r w:rsidR="004E0243" w:rsidRPr="002E6365">
        <w:rPr>
          <w:rFonts w:asciiTheme="majorHAnsi" w:eastAsiaTheme="majorHAnsi" w:hAnsiTheme="majorHAnsi"/>
          <w:b/>
          <w:sz w:val="24"/>
          <w:szCs w:val="26"/>
        </w:rPr>
        <w:t>Information</w:t>
      </w:r>
    </w:p>
    <w:p w:rsidR="00CC0030" w:rsidRDefault="00CC0030" w:rsidP="00B003A7">
      <w:pPr>
        <w:pStyle w:val="a7"/>
        <w:spacing w:line="276" w:lineRule="auto"/>
        <w:ind w:leftChars="0" w:left="0"/>
        <w:rPr>
          <w:rFonts w:asciiTheme="majorHAnsi" w:eastAsiaTheme="majorHAnsi" w:hAnsiTheme="majorHAnsi"/>
          <w:b/>
          <w:color w:val="0070C0"/>
          <w:sz w:val="16"/>
        </w:rPr>
      </w:pPr>
      <w:r w:rsidRPr="002E6365">
        <w:rPr>
          <w:rFonts w:asciiTheme="majorHAnsi" w:eastAsiaTheme="majorHAnsi" w:hAnsiTheme="majorHAnsi"/>
          <w:b/>
          <w:color w:val="0070C0"/>
          <w:sz w:val="16"/>
        </w:rPr>
        <w:t xml:space="preserve">→ 의뢰하는 Sample type에 따라 양식에 기입해 주세요. </w:t>
      </w:r>
    </w:p>
    <w:p w:rsidR="00847C01" w:rsidRDefault="00847C01" w:rsidP="002E6365">
      <w:pPr>
        <w:pStyle w:val="a7"/>
        <w:spacing w:line="276" w:lineRule="auto"/>
        <w:ind w:leftChars="0" w:left="0"/>
        <w:rPr>
          <w:rFonts w:asciiTheme="majorHAnsi" w:eastAsiaTheme="majorHAnsi" w:hAnsiTheme="majorHAnsi"/>
          <w:b/>
          <w:shd w:val="pct15" w:color="auto" w:fill="FFFFFF"/>
        </w:rPr>
      </w:pPr>
    </w:p>
    <w:p w:rsidR="002E6365" w:rsidRPr="002E6365" w:rsidRDefault="002E6365" w:rsidP="002E6365">
      <w:pPr>
        <w:pStyle w:val="a7"/>
        <w:spacing w:line="276" w:lineRule="auto"/>
        <w:ind w:leftChars="0" w:left="0"/>
        <w:rPr>
          <w:rFonts w:asciiTheme="majorHAnsi" w:eastAsiaTheme="majorHAnsi" w:hAnsiTheme="majorHAnsi"/>
          <w:b/>
          <w:shd w:val="pct15" w:color="auto" w:fill="FFFFFF"/>
        </w:rPr>
      </w:pPr>
      <w:r w:rsidRPr="002E6365">
        <w:rPr>
          <w:rFonts w:asciiTheme="majorHAnsi" w:eastAsiaTheme="majorHAnsi" w:hAnsiTheme="majorHAnsi" w:hint="eastAsia"/>
          <w:b/>
          <w:shd w:val="pct15" w:color="auto" w:fill="FFFFFF"/>
        </w:rPr>
        <w:t xml:space="preserve">1) </w:t>
      </w:r>
      <w:r w:rsidRPr="002E6365">
        <w:rPr>
          <w:rFonts w:asciiTheme="majorHAnsi" w:eastAsiaTheme="majorHAnsi" w:hAnsiTheme="majorHAnsi"/>
          <w:b/>
          <w:shd w:val="pct15" w:color="auto" w:fill="FFFFFF"/>
        </w:rPr>
        <w:t xml:space="preserve">RNA 샘플을 의뢰하실 경우 </w:t>
      </w:r>
    </w:p>
    <w:p w:rsidR="002E6365" w:rsidRPr="00D24FC5" w:rsidRDefault="002E6365" w:rsidP="002E6365">
      <w:pPr>
        <w:pStyle w:val="a7"/>
        <w:spacing w:line="276" w:lineRule="auto"/>
        <w:ind w:leftChars="0" w:left="0"/>
        <w:rPr>
          <w:rFonts w:asciiTheme="majorHAnsi" w:eastAsiaTheme="majorHAnsi" w:hAnsiTheme="majorHAnsi"/>
          <w:sz w:val="18"/>
        </w:rPr>
      </w:pPr>
      <w:r w:rsidRPr="00D24FC5">
        <w:rPr>
          <w:rFonts w:asciiTheme="majorHAnsi" w:eastAsiaTheme="majorHAnsi" w:hAnsiTheme="majorHAnsi"/>
          <w:sz w:val="18"/>
        </w:rPr>
        <w:t xml:space="preserve">아래 조건을 확인하신 후, 각 항목에 해당하는 내용을 </w:t>
      </w:r>
      <w:r w:rsidRPr="00D24FC5">
        <w:rPr>
          <w:rFonts w:asciiTheme="majorHAnsi" w:eastAsiaTheme="majorHAnsi" w:hAnsiTheme="majorHAnsi" w:hint="eastAsia"/>
          <w:sz w:val="18"/>
        </w:rPr>
        <w:t>아래 양식</w:t>
      </w:r>
      <w:r w:rsidRPr="00D24FC5">
        <w:rPr>
          <w:rFonts w:asciiTheme="majorHAnsi" w:eastAsiaTheme="majorHAnsi" w:hAnsiTheme="majorHAnsi"/>
          <w:sz w:val="18"/>
        </w:rPr>
        <w:t xml:space="preserve">에 기입해 주십시오. </w:t>
      </w:r>
    </w:p>
    <w:p w:rsidR="002E6365" w:rsidRPr="00D24FC5" w:rsidRDefault="002E6365" w:rsidP="002E6365">
      <w:pPr>
        <w:pStyle w:val="a7"/>
        <w:spacing w:line="276" w:lineRule="auto"/>
        <w:ind w:leftChars="0" w:left="0"/>
        <w:rPr>
          <w:rFonts w:asciiTheme="majorHAnsi" w:eastAsiaTheme="majorHAnsi" w:hAnsiTheme="majorHAnsi"/>
          <w:sz w:val="18"/>
        </w:rPr>
      </w:pPr>
      <w:r w:rsidRPr="00D24FC5">
        <w:rPr>
          <w:rFonts w:asciiTheme="majorHAnsi" w:eastAsiaTheme="majorHAnsi" w:hAnsiTheme="majorHAnsi"/>
          <w:sz w:val="18"/>
        </w:rPr>
        <w:t xml:space="preserve">RNA quality 체크 후 적합하지 않을 경우, qPCR을 수행하지 않으며, 고객의 요청으로 실험을 수행하였을 시 도출되는 결과에 대해서는 책임을 지지 않습니다. </w:t>
      </w:r>
    </w:p>
    <w:p w:rsidR="002E6365" w:rsidRPr="002E6365" w:rsidRDefault="002E6365" w:rsidP="002E6365">
      <w:pPr>
        <w:pStyle w:val="a7"/>
        <w:numPr>
          <w:ilvl w:val="0"/>
          <w:numId w:val="10"/>
        </w:numPr>
        <w:ind w:leftChars="0"/>
        <w:rPr>
          <w:rFonts w:asciiTheme="majorHAnsi" w:eastAsiaTheme="majorHAnsi" w:hAnsiTheme="majorHAnsi"/>
          <w:sz w:val="18"/>
          <w:szCs w:val="24"/>
        </w:rPr>
      </w:pPr>
      <w:r w:rsidRPr="002E6365">
        <w:rPr>
          <w:rFonts w:asciiTheme="majorHAnsi" w:eastAsiaTheme="majorHAnsi" w:hAnsiTheme="majorHAnsi" w:hint="eastAsia"/>
          <w:sz w:val="18"/>
          <w:szCs w:val="24"/>
        </w:rPr>
        <w:t>T</w:t>
      </w:r>
      <w:r w:rsidRPr="002E6365">
        <w:rPr>
          <w:rFonts w:asciiTheme="majorHAnsi" w:eastAsiaTheme="majorHAnsi" w:hAnsiTheme="majorHAnsi"/>
          <w:sz w:val="18"/>
          <w:szCs w:val="24"/>
        </w:rPr>
        <w:t>otal RNA 농도 (3반복 기준입니다.)</w:t>
      </w:r>
      <w:r w:rsidRPr="002E6365">
        <w:rPr>
          <w:rFonts w:asciiTheme="majorHAnsi" w:eastAsiaTheme="majorHAnsi" w:hAnsiTheme="majorHAnsi" w:hint="eastAsia"/>
          <w:sz w:val="18"/>
          <w:szCs w:val="24"/>
        </w:rPr>
        <w:t xml:space="preserve">                </w:t>
      </w:r>
      <w:r>
        <w:rPr>
          <w:rFonts w:asciiTheme="majorHAnsi" w:eastAsiaTheme="majorHAnsi" w:hAnsiTheme="majorHAnsi" w:hint="eastAsia"/>
          <w:sz w:val="18"/>
          <w:szCs w:val="24"/>
        </w:rPr>
        <w:t xml:space="preserve"> </w:t>
      </w:r>
      <w:r w:rsidRPr="002E6365">
        <w:rPr>
          <w:rFonts w:asciiTheme="majorHAnsi" w:eastAsiaTheme="majorHAnsi" w:hAnsiTheme="majorHAnsi" w:hint="eastAsia"/>
          <w:sz w:val="18"/>
          <w:szCs w:val="24"/>
        </w:rPr>
        <w:t xml:space="preserve">       </w:t>
      </w:r>
      <w:r w:rsidRPr="002E6365">
        <w:rPr>
          <w:rFonts w:asciiTheme="majorHAnsi" w:eastAsiaTheme="majorHAnsi" w:hAnsiTheme="majorHAnsi"/>
          <w:sz w:val="18"/>
          <w:szCs w:val="24"/>
        </w:rPr>
        <w:t xml:space="preserve">* Single gene qPCR은 별도 문의 바랍니다.  </w:t>
      </w:r>
    </w:p>
    <w:tbl>
      <w:tblPr>
        <w:tblStyle w:val="-31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2813"/>
        <w:gridCol w:w="1237"/>
        <w:gridCol w:w="1623"/>
        <w:gridCol w:w="1488"/>
        <w:gridCol w:w="2081"/>
      </w:tblGrid>
      <w:tr w:rsidR="002E6365" w:rsidRPr="00D24FC5" w:rsidTr="002E6365">
        <w:trPr>
          <w:cnfStyle w:val="100000000000"/>
          <w:trHeight w:val="306"/>
        </w:trPr>
        <w:tc>
          <w:tcPr>
            <w:cnfStyle w:val="001000000000"/>
            <w:tcW w:w="1522" w:type="pct"/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  <w:t>Customized kit</w:t>
            </w:r>
          </w:p>
        </w:tc>
        <w:tc>
          <w:tcPr>
            <w:tcW w:w="669" w:type="pct"/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  <w:t>Gene</w:t>
            </w:r>
          </w:p>
        </w:tc>
        <w:tc>
          <w:tcPr>
            <w:tcW w:w="878" w:type="pct"/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  <w:t>최저volume</w:t>
            </w:r>
          </w:p>
        </w:tc>
        <w:tc>
          <w:tcPr>
            <w:tcW w:w="805" w:type="pct"/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  <w:t>최소 농도</w:t>
            </w:r>
          </w:p>
        </w:tc>
        <w:tc>
          <w:tcPr>
            <w:tcW w:w="1126" w:type="pct"/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T</w:t>
            </w:r>
            <w:r w:rsidRPr="00D24FC5"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  <w:t>otal RNA양</w:t>
            </w:r>
          </w:p>
        </w:tc>
      </w:tr>
      <w:tr w:rsidR="002E6365" w:rsidRPr="00D24FC5" w:rsidTr="002E6365">
        <w:trPr>
          <w:cnfStyle w:val="000000100000"/>
          <w:trHeight w:val="253"/>
        </w:trPr>
        <w:tc>
          <w:tcPr>
            <w:cnfStyle w:val="001000000000"/>
            <w:tcW w:w="152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Taster kit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16</w:t>
            </w:r>
          </w:p>
        </w:tc>
        <w:tc>
          <w:tcPr>
            <w:tcW w:w="878" w:type="pct"/>
            <w:vMerge w:val="restar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ind w:firstLineChars="200" w:firstLine="360"/>
              <w:cnfStyle w:val="0000001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15 ㎕</w:t>
            </w:r>
          </w:p>
        </w:tc>
        <w:tc>
          <w:tcPr>
            <w:tcW w:w="805" w:type="pct"/>
            <w:vMerge w:val="restar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100 </w:t>
            </w:r>
            <w:proofErr w:type="spellStart"/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ng</w:t>
            </w:r>
            <w:proofErr w:type="spellEnd"/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/㎕</w:t>
            </w:r>
          </w:p>
        </w:tc>
        <w:tc>
          <w:tcPr>
            <w:tcW w:w="112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5 ㎍ 이상</w:t>
            </w:r>
          </w:p>
        </w:tc>
      </w:tr>
      <w:tr w:rsidR="002E6365" w:rsidRPr="00D24FC5" w:rsidTr="002E6365">
        <w:trPr>
          <w:trHeight w:val="273"/>
        </w:trPr>
        <w:tc>
          <w:tcPr>
            <w:cnfStyle w:val="001000000000"/>
            <w:tcW w:w="1522" w:type="pct"/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Preference kit</w:t>
            </w:r>
          </w:p>
        </w:tc>
        <w:tc>
          <w:tcPr>
            <w:tcW w:w="669" w:type="pct"/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32</w:t>
            </w:r>
          </w:p>
        </w:tc>
        <w:tc>
          <w:tcPr>
            <w:tcW w:w="878" w:type="pct"/>
            <w:vMerge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26" w:type="pct"/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10 ㎍ 이상</w:t>
            </w:r>
          </w:p>
        </w:tc>
      </w:tr>
      <w:tr w:rsidR="002E6365" w:rsidRPr="00D24FC5" w:rsidTr="002E6365">
        <w:trPr>
          <w:cnfStyle w:val="000000100000"/>
          <w:trHeight w:val="250"/>
        </w:trPr>
        <w:tc>
          <w:tcPr>
            <w:cnfStyle w:val="001000000000"/>
            <w:tcW w:w="152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Mix-and-match kit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96</w:t>
            </w:r>
          </w:p>
        </w:tc>
        <w:tc>
          <w:tcPr>
            <w:tcW w:w="878" w:type="pct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5" w:type="pct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2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E6365" w:rsidRPr="00D24FC5" w:rsidRDefault="002E6365" w:rsidP="008E0988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20 ㎍ 이상</w:t>
            </w:r>
          </w:p>
        </w:tc>
      </w:tr>
    </w:tbl>
    <w:p w:rsidR="002E6365" w:rsidRPr="00D24FC5" w:rsidRDefault="002E6365" w:rsidP="002E6365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HAnsi" w:eastAsiaTheme="majorHAnsi" w:hAnsiTheme="majorHAnsi"/>
          <w:sz w:val="18"/>
          <w:szCs w:val="28"/>
        </w:rPr>
      </w:pPr>
      <w:r w:rsidRPr="00D24FC5">
        <w:rPr>
          <w:rFonts w:asciiTheme="majorHAnsi" w:eastAsiaTheme="majorHAnsi" w:hAnsiTheme="majorHAnsi"/>
          <w:sz w:val="18"/>
        </w:rPr>
        <w:t xml:space="preserve">RNA 정제 시 </w:t>
      </w:r>
      <w:r w:rsidRPr="00D24FC5">
        <w:rPr>
          <w:rFonts w:asciiTheme="majorHAnsi" w:eastAsiaTheme="majorHAnsi" w:hAnsiTheme="majorHAnsi"/>
          <w:sz w:val="18"/>
          <w:szCs w:val="28"/>
        </w:rPr>
        <w:t>RNase-free인 환경에서 신속하게 진행하십시오.</w:t>
      </w:r>
    </w:p>
    <w:p w:rsidR="002E6365" w:rsidRPr="00D24FC5" w:rsidRDefault="002E6365" w:rsidP="002E6365">
      <w:pPr>
        <w:pStyle w:val="a7"/>
        <w:numPr>
          <w:ilvl w:val="0"/>
          <w:numId w:val="7"/>
        </w:numPr>
        <w:spacing w:line="276" w:lineRule="auto"/>
        <w:ind w:leftChars="0"/>
        <w:jc w:val="left"/>
        <w:rPr>
          <w:rFonts w:asciiTheme="majorHAnsi" w:eastAsiaTheme="majorHAnsi" w:hAnsiTheme="majorHAnsi"/>
          <w:color w:val="000000" w:themeColor="text1"/>
          <w:sz w:val="18"/>
          <w:szCs w:val="28"/>
        </w:rPr>
      </w:pPr>
      <w:r w:rsidRPr="00D24FC5">
        <w:rPr>
          <w:rFonts w:asciiTheme="majorHAnsi" w:eastAsiaTheme="majorHAnsi" w:hAnsiTheme="majorHAnsi"/>
          <w:sz w:val="18"/>
          <w:szCs w:val="28"/>
        </w:rPr>
        <w:t xml:space="preserve">RNA </w:t>
      </w:r>
      <w:r w:rsidRPr="00D24FC5">
        <w:rPr>
          <w:rFonts w:asciiTheme="majorHAnsi" w:eastAsiaTheme="majorHAnsi" w:hAnsiTheme="majorHAnsi" w:hint="eastAsia"/>
          <w:sz w:val="18"/>
          <w:szCs w:val="28"/>
        </w:rPr>
        <w:t>정제</w:t>
      </w:r>
      <w:r w:rsidRPr="00D24FC5">
        <w:rPr>
          <w:rFonts w:asciiTheme="majorHAnsi" w:eastAsiaTheme="majorHAnsi" w:hAnsiTheme="majorHAnsi"/>
          <w:sz w:val="18"/>
          <w:szCs w:val="28"/>
        </w:rPr>
        <w:t xml:space="preserve"> 후 quantification 과 qualification을 위해 aliquot 한 후 -80℃에서 보관하고 </w:t>
      </w:r>
      <w:r w:rsidRPr="00D24FC5">
        <w:rPr>
          <w:rFonts w:asciiTheme="majorHAnsi" w:eastAsiaTheme="majorHAnsi" w:hAnsiTheme="majorHAnsi"/>
          <w:color w:val="000000" w:themeColor="text1"/>
          <w:sz w:val="18"/>
          <w:szCs w:val="28"/>
        </w:rPr>
        <w:t>냉동과 해동</w:t>
      </w:r>
      <w:r w:rsidRPr="00D24FC5">
        <w:rPr>
          <w:rFonts w:asciiTheme="majorHAnsi" w:eastAsiaTheme="majorHAnsi" w:hAnsiTheme="majorHAnsi" w:hint="eastAsia"/>
          <w:color w:val="000000" w:themeColor="text1"/>
          <w:sz w:val="18"/>
          <w:szCs w:val="28"/>
        </w:rPr>
        <w:t>이</w:t>
      </w:r>
      <w:r w:rsidRPr="00D24FC5">
        <w:rPr>
          <w:rFonts w:asciiTheme="majorHAnsi" w:eastAsiaTheme="majorHAnsi" w:hAnsiTheme="majorHAnsi"/>
          <w:color w:val="000000" w:themeColor="text1"/>
          <w:sz w:val="18"/>
          <w:szCs w:val="28"/>
        </w:rPr>
        <w:t xml:space="preserve"> 반복</w:t>
      </w:r>
      <w:r w:rsidRPr="00D24FC5">
        <w:rPr>
          <w:rFonts w:asciiTheme="majorHAnsi" w:eastAsiaTheme="majorHAnsi" w:hAnsiTheme="majorHAnsi" w:hint="eastAsia"/>
          <w:color w:val="000000" w:themeColor="text1"/>
          <w:sz w:val="18"/>
          <w:szCs w:val="28"/>
        </w:rPr>
        <w:t>되</w:t>
      </w:r>
      <w:r w:rsidRPr="00D24FC5">
        <w:rPr>
          <w:rFonts w:asciiTheme="majorHAnsi" w:eastAsiaTheme="majorHAnsi" w:hAnsiTheme="majorHAnsi"/>
          <w:color w:val="000000" w:themeColor="text1"/>
          <w:sz w:val="18"/>
          <w:szCs w:val="28"/>
        </w:rPr>
        <w:t>지 않도록 주의합니다.</w:t>
      </w:r>
    </w:p>
    <w:p w:rsidR="002E6365" w:rsidRPr="002E6365" w:rsidRDefault="002E6365" w:rsidP="002E6365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  <w:sz w:val="18"/>
          <w:szCs w:val="24"/>
        </w:rPr>
      </w:pPr>
      <w:r w:rsidRPr="002E6365">
        <w:rPr>
          <w:rFonts w:asciiTheme="majorHAnsi" w:eastAsiaTheme="majorHAnsi" w:hAnsiTheme="majorHAnsi"/>
          <w:sz w:val="18"/>
          <w:szCs w:val="24"/>
        </w:rPr>
        <w:t xml:space="preserve">RNA purity: 260/280nm 의 값은 1.8 이상으로 권장합니다. </w:t>
      </w:r>
    </w:p>
    <w:p w:rsidR="002E6365" w:rsidRPr="002E6365" w:rsidRDefault="002E6365" w:rsidP="002E6365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  <w:sz w:val="18"/>
          <w:szCs w:val="24"/>
        </w:rPr>
      </w:pPr>
      <w:r w:rsidRPr="002E6365">
        <w:rPr>
          <w:rFonts w:asciiTheme="majorHAnsi" w:eastAsiaTheme="majorHAnsi" w:hAnsiTheme="majorHAnsi" w:hint="eastAsia"/>
          <w:sz w:val="18"/>
          <w:szCs w:val="24"/>
        </w:rPr>
        <w:t>G</w:t>
      </w:r>
      <w:r w:rsidRPr="002E6365">
        <w:rPr>
          <w:rFonts w:asciiTheme="majorHAnsi" w:eastAsiaTheme="majorHAnsi" w:hAnsiTheme="majorHAnsi"/>
          <w:sz w:val="18"/>
          <w:szCs w:val="24"/>
        </w:rPr>
        <w:t>el image: RNA 28S</w:t>
      </w:r>
      <w:proofErr w:type="gramStart"/>
      <w:r w:rsidRPr="002E6365">
        <w:rPr>
          <w:rFonts w:asciiTheme="majorHAnsi" w:eastAsiaTheme="majorHAnsi" w:hAnsiTheme="majorHAnsi" w:hint="eastAsia"/>
          <w:sz w:val="18"/>
          <w:szCs w:val="24"/>
        </w:rPr>
        <w:t>:</w:t>
      </w:r>
      <w:r w:rsidRPr="002E6365">
        <w:rPr>
          <w:rFonts w:asciiTheme="majorHAnsi" w:eastAsiaTheme="majorHAnsi" w:hAnsiTheme="majorHAnsi"/>
          <w:sz w:val="18"/>
          <w:szCs w:val="24"/>
        </w:rPr>
        <w:t>18S</w:t>
      </w:r>
      <w:proofErr w:type="gramEnd"/>
      <w:r w:rsidRPr="002E6365">
        <w:rPr>
          <w:rFonts w:asciiTheme="majorHAnsi" w:eastAsiaTheme="majorHAnsi" w:hAnsiTheme="majorHAnsi"/>
          <w:sz w:val="18"/>
          <w:szCs w:val="24"/>
        </w:rPr>
        <w:t xml:space="preserve"> band intensity는 2 : 1 비율이 적합합니다.  </w:t>
      </w:r>
    </w:p>
    <w:p w:rsidR="002E6365" w:rsidRPr="002E6365" w:rsidRDefault="00B23D62" w:rsidP="002E6365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  <w:sz w:val="18"/>
          <w:szCs w:val="24"/>
        </w:rPr>
      </w:pPr>
      <w:r>
        <w:rPr>
          <w:rFonts w:asciiTheme="majorHAnsi" w:eastAsiaTheme="majorHAnsi" w:hAnsiTheme="majorHAnsi" w:hint="eastAsia"/>
          <w:sz w:val="18"/>
          <w:szCs w:val="24"/>
        </w:rPr>
        <w:t>q</w:t>
      </w:r>
      <w:r w:rsidR="002E6365" w:rsidRPr="002E6365">
        <w:rPr>
          <w:rFonts w:asciiTheme="majorHAnsi" w:eastAsiaTheme="majorHAnsi" w:hAnsiTheme="majorHAnsi"/>
          <w:sz w:val="18"/>
          <w:szCs w:val="24"/>
        </w:rPr>
        <w:t xml:space="preserve">PCR을 진행하므로 DNase 처리 필수이며, </w:t>
      </w:r>
      <w:r w:rsidR="002E6365" w:rsidRPr="002E6365">
        <w:rPr>
          <w:rFonts w:asciiTheme="majorHAnsi" w:eastAsiaTheme="majorHAnsi" w:hAnsiTheme="majorHAnsi" w:hint="eastAsia"/>
          <w:color w:val="000000" w:themeColor="text1"/>
          <w:sz w:val="18"/>
          <w:szCs w:val="24"/>
        </w:rPr>
        <w:t xml:space="preserve">DNase 처리는 </w:t>
      </w:r>
      <w:r w:rsidR="002E6365" w:rsidRPr="002E6365">
        <w:rPr>
          <w:rFonts w:asciiTheme="majorHAnsi" w:eastAsiaTheme="majorHAnsi" w:hAnsiTheme="majorHAnsi"/>
          <w:color w:val="000000" w:themeColor="text1"/>
          <w:sz w:val="18"/>
          <w:szCs w:val="24"/>
        </w:rPr>
        <w:t>서비스</w:t>
      </w:r>
      <w:r w:rsidR="002E6365" w:rsidRPr="002E6365">
        <w:rPr>
          <w:rFonts w:asciiTheme="majorHAnsi" w:eastAsiaTheme="majorHAnsi" w:hAnsiTheme="majorHAnsi"/>
          <w:sz w:val="18"/>
          <w:szCs w:val="24"/>
        </w:rPr>
        <w:t xml:space="preserve"> 옵션으로 가능합니다. </w:t>
      </w:r>
    </w:p>
    <w:p w:rsidR="002E6365" w:rsidRPr="002E6365" w:rsidRDefault="002E6365" w:rsidP="002E6365">
      <w:pPr>
        <w:rPr>
          <w:rFonts w:asciiTheme="majorHAnsi" w:eastAsiaTheme="majorHAnsi" w:hAnsiTheme="majorHAnsi"/>
          <w:sz w:val="18"/>
          <w:szCs w:val="24"/>
        </w:rPr>
      </w:pPr>
    </w:p>
    <w:p w:rsidR="002E6365" w:rsidRPr="00D24FC5" w:rsidRDefault="002E6365" w:rsidP="002E6365">
      <w:pPr>
        <w:rPr>
          <w:rFonts w:asciiTheme="majorHAnsi" w:eastAsiaTheme="majorHAnsi" w:hAnsiTheme="majorHAnsi"/>
          <w:b/>
          <w:sz w:val="24"/>
          <w:szCs w:val="24"/>
        </w:rPr>
      </w:pPr>
      <w:r w:rsidRPr="00A26FDD">
        <w:rPr>
          <w:rFonts w:asciiTheme="majorHAnsi" w:eastAsiaTheme="majorHAnsi" w:hAnsiTheme="majorHAnsi" w:hint="eastAsia"/>
          <w:b/>
          <w:sz w:val="18"/>
          <w:szCs w:val="24"/>
        </w:rPr>
        <w:t xml:space="preserve">- Control sample의 경우 별도로 표시 요청 드립니다.    </w:t>
      </w:r>
      <w:r w:rsidRPr="00A26FDD">
        <w:rPr>
          <w:rFonts w:asciiTheme="majorHAnsi" w:eastAsiaTheme="majorHAnsi" w:hAnsiTheme="majorHAnsi"/>
          <w:b/>
          <w:sz w:val="18"/>
          <w:szCs w:val="24"/>
        </w:rPr>
        <w:t>E</w:t>
      </w:r>
      <w:r w:rsidRPr="00A26FDD">
        <w:rPr>
          <w:rFonts w:asciiTheme="majorHAnsi" w:eastAsiaTheme="majorHAnsi" w:hAnsiTheme="majorHAnsi" w:hint="eastAsia"/>
          <w:b/>
          <w:sz w:val="18"/>
          <w:szCs w:val="24"/>
        </w:rPr>
        <w:t>x) Sample1 (Control)</w:t>
      </w:r>
    </w:p>
    <w:tbl>
      <w:tblPr>
        <w:tblStyle w:val="a4"/>
        <w:tblW w:w="5000" w:type="pct"/>
        <w:tblLook w:val="04A0"/>
      </w:tblPr>
      <w:tblGrid>
        <w:gridCol w:w="609"/>
        <w:gridCol w:w="1981"/>
        <w:gridCol w:w="1170"/>
        <w:gridCol w:w="1787"/>
        <w:gridCol w:w="1601"/>
        <w:gridCol w:w="2094"/>
      </w:tblGrid>
      <w:tr w:rsidR="002E6365" w:rsidRPr="002E6365" w:rsidTr="002E6365">
        <w:trPr>
          <w:trHeight w:val="301"/>
        </w:trPr>
        <w:tc>
          <w:tcPr>
            <w:tcW w:w="329" w:type="pct"/>
            <w:shd w:val="clear" w:color="auto" w:fill="C2D69B" w:themeFill="accent3" w:themeFillTint="99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b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#</w:t>
            </w:r>
          </w:p>
        </w:tc>
        <w:tc>
          <w:tcPr>
            <w:tcW w:w="1072" w:type="pct"/>
            <w:shd w:val="clear" w:color="auto" w:fill="C2D69B" w:themeFill="accent3" w:themeFillTint="99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b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Sample Name</w:t>
            </w:r>
          </w:p>
        </w:tc>
        <w:tc>
          <w:tcPr>
            <w:tcW w:w="633" w:type="pct"/>
            <w:shd w:val="clear" w:color="auto" w:fill="C2D69B" w:themeFill="accent3" w:themeFillTint="99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b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A</w:t>
            </w:r>
            <w:r w:rsidRPr="002E6365">
              <w:rPr>
                <w:rFonts w:eastAsiaTheme="majorHAnsi"/>
                <w:b/>
                <w:sz w:val="18"/>
                <w:szCs w:val="18"/>
                <w:vertAlign w:val="subscript"/>
              </w:rPr>
              <w:t>260/280</w:t>
            </w:r>
          </w:p>
        </w:tc>
        <w:tc>
          <w:tcPr>
            <w:tcW w:w="967" w:type="pct"/>
            <w:shd w:val="clear" w:color="auto" w:fill="C2D69B" w:themeFill="accent3" w:themeFillTint="99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b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Conc.(</w:t>
            </w:r>
            <w:proofErr w:type="spellStart"/>
            <w:r w:rsidRPr="002E6365">
              <w:rPr>
                <w:rFonts w:eastAsiaTheme="majorHAnsi"/>
                <w:b/>
                <w:sz w:val="18"/>
                <w:szCs w:val="18"/>
              </w:rPr>
              <w:t>μg</w:t>
            </w:r>
            <w:proofErr w:type="spellEnd"/>
            <w:r w:rsidRPr="002E6365">
              <w:rPr>
                <w:rFonts w:eastAsiaTheme="majorHAnsi"/>
                <w:b/>
                <w:sz w:val="18"/>
                <w:szCs w:val="18"/>
              </w:rPr>
              <w:t>/㎕)</w:t>
            </w:r>
          </w:p>
        </w:tc>
        <w:tc>
          <w:tcPr>
            <w:tcW w:w="866" w:type="pct"/>
            <w:shd w:val="clear" w:color="auto" w:fill="C2D69B" w:themeFill="accent3" w:themeFillTint="99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b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Vol. (㎕)</w:t>
            </w:r>
          </w:p>
        </w:tc>
        <w:tc>
          <w:tcPr>
            <w:tcW w:w="1134" w:type="pct"/>
            <w:shd w:val="clear" w:color="auto" w:fill="C2D69B" w:themeFill="accent3" w:themeFillTint="99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b/>
                <w:bCs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Total Con.(</w:t>
            </w:r>
            <w:proofErr w:type="spellStart"/>
            <w:r w:rsidRPr="002E6365">
              <w:rPr>
                <w:rFonts w:eastAsiaTheme="majorHAnsi"/>
                <w:b/>
                <w:sz w:val="18"/>
                <w:szCs w:val="18"/>
              </w:rPr>
              <w:t>μg</w:t>
            </w:r>
            <w:proofErr w:type="spellEnd"/>
            <w:r w:rsidRPr="002E6365">
              <w:rPr>
                <w:rFonts w:eastAsiaTheme="majorHAnsi"/>
                <w:b/>
                <w:sz w:val="18"/>
                <w:szCs w:val="18"/>
              </w:rPr>
              <w:t>)</w:t>
            </w:r>
          </w:p>
        </w:tc>
      </w:tr>
      <w:tr w:rsidR="002E6365" w:rsidRPr="002E6365" w:rsidTr="002E6365">
        <w:trPr>
          <w:trHeight w:val="353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1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77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2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99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3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77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4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77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5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77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6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77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7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77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8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77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9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77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10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77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11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77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12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99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13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99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14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99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15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E6365" w:rsidRPr="002E6365" w:rsidTr="002E6365">
        <w:trPr>
          <w:trHeight w:val="399"/>
        </w:trPr>
        <w:tc>
          <w:tcPr>
            <w:tcW w:w="329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E6365">
              <w:rPr>
                <w:rFonts w:eastAsiaTheme="majorHAnsi"/>
                <w:sz w:val="18"/>
                <w:szCs w:val="18"/>
              </w:rPr>
              <w:t>16</w:t>
            </w:r>
          </w:p>
        </w:tc>
        <w:tc>
          <w:tcPr>
            <w:tcW w:w="1072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:rsidR="002E6365" w:rsidRPr="002E6365" w:rsidRDefault="002E6365" w:rsidP="002E63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2E6365" w:rsidRPr="00D24FC5" w:rsidRDefault="002E6365" w:rsidP="002E636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2"/>
          <w:szCs w:val="28"/>
        </w:rPr>
      </w:pPr>
      <w:r w:rsidRPr="00D24FC5">
        <w:rPr>
          <w:rFonts w:asciiTheme="majorHAnsi" w:eastAsiaTheme="majorHAnsi" w:hAnsiTheme="majorHAnsi"/>
          <w:b/>
          <w:szCs w:val="24"/>
        </w:rPr>
        <w:lastRenderedPageBreak/>
        <w:t>RNA Gel Image</w:t>
      </w:r>
    </w:p>
    <w:p w:rsidR="002E6365" w:rsidRDefault="002E6365" w:rsidP="002E6365">
      <w:pPr>
        <w:rPr>
          <w:rFonts w:asciiTheme="majorHAnsi" w:eastAsiaTheme="majorHAnsi" w:hAnsiTheme="majorHAnsi"/>
          <w:sz w:val="18"/>
          <w:szCs w:val="24"/>
        </w:rPr>
      </w:pPr>
      <w:r w:rsidRPr="00D24FC5">
        <w:rPr>
          <w:rFonts w:asciiTheme="majorHAnsi" w:eastAsiaTheme="majorHAnsi" w:hAnsiTheme="majorHAnsi"/>
          <w:sz w:val="18"/>
          <w:szCs w:val="24"/>
        </w:rPr>
        <w:t>RNA gel 전기영동 사진을 첨부해 주십시오</w:t>
      </w:r>
      <w:r>
        <w:rPr>
          <w:rFonts w:asciiTheme="majorHAnsi" w:eastAsiaTheme="majorHAnsi" w:hAnsiTheme="majorHAnsi"/>
          <w:sz w:val="18"/>
          <w:szCs w:val="24"/>
        </w:rPr>
        <w:t>.</w:t>
      </w:r>
    </w:p>
    <w:p w:rsidR="002E6365" w:rsidRPr="00D24FC5" w:rsidRDefault="002E6365" w:rsidP="002E6365">
      <w:pPr>
        <w:rPr>
          <w:rFonts w:asciiTheme="majorHAnsi" w:eastAsiaTheme="majorHAnsi" w:hAnsiTheme="majorHAnsi"/>
          <w:szCs w:val="24"/>
        </w:rPr>
      </w:pPr>
      <w:r w:rsidRPr="00D24FC5">
        <w:rPr>
          <w:rFonts w:asciiTheme="majorHAnsi" w:eastAsiaTheme="majorHAnsi" w:hAnsiTheme="majorHAnsi"/>
          <w:sz w:val="18"/>
          <w:szCs w:val="24"/>
        </w:rPr>
        <w:t xml:space="preserve">qPCR 서비스를 진행하기 앞서 RNA Quality 를 체크하기 위한 자료로 필요합니다. </w:t>
      </w:r>
    </w:p>
    <w:p w:rsidR="002E6365" w:rsidRPr="00D24FC5" w:rsidRDefault="0030535D" w:rsidP="002E6365">
      <w:pPr>
        <w:rPr>
          <w:rFonts w:asciiTheme="majorHAnsi" w:eastAsiaTheme="majorHAnsi" w:hAnsiTheme="majorHAnsi"/>
          <w:szCs w:val="24"/>
        </w:rPr>
      </w:pPr>
      <w:r w:rsidRPr="0030535D">
        <w:rPr>
          <w:rFonts w:asciiTheme="majorHAnsi" w:eastAsiaTheme="majorHAnsi" w:hAnsiTheme="majorHAns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.2pt;margin-top:-.3pt;width:466.35pt;height:137.75pt;z-index:251660288;mso-width-relative:margin;mso-height-relative:margin">
            <v:textbox>
              <w:txbxContent>
                <w:p w:rsidR="002E6365" w:rsidRDefault="002E6365" w:rsidP="002E6365"/>
                <w:p w:rsidR="002E6365" w:rsidRDefault="002E6365" w:rsidP="002E6365"/>
                <w:p w:rsidR="002E6365" w:rsidRPr="004E0243" w:rsidRDefault="002E6365" w:rsidP="002E6365"/>
              </w:txbxContent>
            </v:textbox>
          </v:shape>
        </w:pict>
      </w:r>
    </w:p>
    <w:p w:rsidR="002E6365" w:rsidRPr="00D24FC5" w:rsidRDefault="002E6365" w:rsidP="002E6365">
      <w:pPr>
        <w:rPr>
          <w:rFonts w:asciiTheme="majorHAnsi" w:eastAsiaTheme="majorHAnsi" w:hAnsiTheme="majorHAnsi"/>
          <w:szCs w:val="24"/>
        </w:rPr>
      </w:pPr>
    </w:p>
    <w:p w:rsidR="002E6365" w:rsidRPr="00D24FC5" w:rsidRDefault="002E6365" w:rsidP="002E6365">
      <w:pPr>
        <w:rPr>
          <w:rFonts w:asciiTheme="majorHAnsi" w:eastAsiaTheme="majorHAnsi" w:hAnsiTheme="majorHAnsi"/>
          <w:szCs w:val="24"/>
        </w:rPr>
      </w:pPr>
    </w:p>
    <w:p w:rsidR="002E6365" w:rsidRPr="00D24FC5" w:rsidRDefault="002E6365" w:rsidP="002E6365">
      <w:pPr>
        <w:rPr>
          <w:rFonts w:asciiTheme="majorHAnsi" w:eastAsiaTheme="majorHAnsi" w:hAnsiTheme="majorHAnsi"/>
          <w:szCs w:val="24"/>
        </w:rPr>
      </w:pPr>
    </w:p>
    <w:p w:rsidR="002E6365" w:rsidRPr="00D24FC5" w:rsidRDefault="002E6365" w:rsidP="002E6365">
      <w:pPr>
        <w:rPr>
          <w:rFonts w:asciiTheme="majorHAnsi" w:eastAsiaTheme="majorHAnsi" w:hAnsiTheme="majorHAnsi"/>
          <w:szCs w:val="24"/>
        </w:rPr>
      </w:pPr>
    </w:p>
    <w:p w:rsidR="002E6365" w:rsidRPr="00D24FC5" w:rsidRDefault="002E6365" w:rsidP="002E6365">
      <w:pPr>
        <w:rPr>
          <w:rFonts w:asciiTheme="majorHAnsi" w:eastAsiaTheme="majorHAnsi" w:hAnsiTheme="majorHAnsi"/>
          <w:szCs w:val="24"/>
        </w:rPr>
      </w:pPr>
    </w:p>
    <w:p w:rsidR="002E6365" w:rsidRPr="00D24FC5" w:rsidRDefault="002E6365" w:rsidP="002E636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8"/>
          <w:szCs w:val="28"/>
        </w:rPr>
      </w:pPr>
    </w:p>
    <w:p w:rsidR="002E6365" w:rsidRPr="002E6365" w:rsidRDefault="002E6365" w:rsidP="00B003A7">
      <w:pPr>
        <w:pStyle w:val="a7"/>
        <w:spacing w:line="276" w:lineRule="auto"/>
        <w:ind w:leftChars="0" w:left="0"/>
        <w:rPr>
          <w:rFonts w:asciiTheme="majorHAnsi" w:eastAsiaTheme="majorHAnsi" w:hAnsiTheme="majorHAnsi"/>
          <w:b/>
          <w:color w:val="0070C0"/>
          <w:sz w:val="18"/>
        </w:rPr>
      </w:pPr>
    </w:p>
    <w:p w:rsidR="00B003A7" w:rsidRPr="00847C01" w:rsidRDefault="002E6365" w:rsidP="00B003A7">
      <w:pPr>
        <w:pStyle w:val="a7"/>
        <w:spacing w:line="276" w:lineRule="auto"/>
        <w:ind w:leftChars="0" w:left="0"/>
        <w:rPr>
          <w:rFonts w:asciiTheme="majorHAnsi" w:eastAsiaTheme="majorHAnsi" w:hAnsiTheme="majorHAnsi"/>
          <w:b/>
          <w:shd w:val="pct15" w:color="auto" w:fill="FFFFFF"/>
        </w:rPr>
      </w:pPr>
      <w:r w:rsidRPr="00847C01">
        <w:rPr>
          <w:rFonts w:asciiTheme="majorHAnsi" w:eastAsiaTheme="majorHAnsi" w:hAnsiTheme="majorHAnsi" w:hint="eastAsia"/>
          <w:b/>
          <w:shd w:val="pct15" w:color="auto" w:fill="FFFFFF"/>
        </w:rPr>
        <w:t xml:space="preserve">2) </w:t>
      </w:r>
      <w:proofErr w:type="spellStart"/>
      <w:r w:rsidR="00B003A7" w:rsidRPr="00847C01">
        <w:rPr>
          <w:rFonts w:asciiTheme="majorHAnsi" w:eastAsiaTheme="majorHAnsi" w:hAnsiTheme="majorHAnsi"/>
          <w:b/>
          <w:shd w:val="pct15" w:color="auto" w:fill="FFFFFF"/>
        </w:rPr>
        <w:t>cDNA</w:t>
      </w:r>
      <w:proofErr w:type="spellEnd"/>
      <w:r w:rsidR="00B003A7" w:rsidRPr="00847C01">
        <w:rPr>
          <w:rFonts w:asciiTheme="majorHAnsi" w:eastAsiaTheme="majorHAnsi" w:hAnsiTheme="majorHAnsi"/>
          <w:b/>
          <w:shd w:val="pct15" w:color="auto" w:fill="FFFFFF"/>
        </w:rPr>
        <w:t xml:space="preserve"> 샘플을 의뢰하실 경우 </w:t>
      </w:r>
    </w:p>
    <w:p w:rsidR="00B003A7" w:rsidRPr="00D24FC5" w:rsidRDefault="00B003A7" w:rsidP="002E6365">
      <w:pPr>
        <w:pStyle w:val="a7"/>
        <w:numPr>
          <w:ilvl w:val="0"/>
          <w:numId w:val="11"/>
        </w:numPr>
        <w:spacing w:line="276" w:lineRule="auto"/>
        <w:ind w:leftChars="0"/>
        <w:rPr>
          <w:rFonts w:asciiTheme="majorHAnsi" w:eastAsiaTheme="majorHAnsi" w:hAnsiTheme="majorHAnsi"/>
          <w:sz w:val="18"/>
        </w:rPr>
      </w:pPr>
      <w:r w:rsidRPr="00D24FC5">
        <w:rPr>
          <w:rFonts w:asciiTheme="majorHAnsi" w:eastAsiaTheme="majorHAnsi" w:hAnsiTheme="majorHAnsi"/>
          <w:sz w:val="18"/>
        </w:rPr>
        <w:t xml:space="preserve">RNA 샘플 정제 후 </w:t>
      </w:r>
      <w:r w:rsidRPr="00D24FC5">
        <w:rPr>
          <w:rFonts w:asciiTheme="majorHAnsi" w:eastAsiaTheme="majorHAnsi" w:hAnsiTheme="majorHAnsi"/>
          <w:color w:val="000000" w:themeColor="text1"/>
          <w:sz w:val="18"/>
          <w:u w:val="single"/>
        </w:rPr>
        <w:t>DNase를 필수로 처리</w:t>
      </w:r>
      <w:r w:rsidRPr="00D24FC5">
        <w:rPr>
          <w:rFonts w:asciiTheme="majorHAnsi" w:eastAsiaTheme="majorHAnsi" w:hAnsiTheme="majorHAnsi"/>
          <w:color w:val="000000" w:themeColor="text1"/>
          <w:sz w:val="18"/>
        </w:rPr>
        <w:t>하여</w:t>
      </w:r>
      <w:r w:rsidRPr="00D24FC5">
        <w:rPr>
          <w:rFonts w:asciiTheme="majorHAnsi" w:eastAsiaTheme="majorHAnsi" w:hAnsiTheme="majorHAnsi"/>
          <w:sz w:val="18"/>
        </w:rPr>
        <w:t xml:space="preserve"> 주십시오. 극소량의 genomic DNA가 오염되면 잘못된 qPCR 결과가 나올 수 있습니다. </w:t>
      </w:r>
    </w:p>
    <w:p w:rsidR="00B003A7" w:rsidRPr="002E6365" w:rsidRDefault="00B003A7" w:rsidP="002E6365">
      <w:pPr>
        <w:pStyle w:val="a7"/>
        <w:numPr>
          <w:ilvl w:val="0"/>
          <w:numId w:val="11"/>
        </w:numPr>
        <w:spacing w:line="276" w:lineRule="auto"/>
        <w:ind w:leftChars="0"/>
        <w:rPr>
          <w:rFonts w:asciiTheme="majorHAnsi" w:eastAsiaTheme="majorHAnsi" w:hAnsiTheme="majorHAnsi"/>
          <w:sz w:val="18"/>
        </w:rPr>
      </w:pPr>
      <w:proofErr w:type="spellStart"/>
      <w:r w:rsidRPr="002E6365">
        <w:rPr>
          <w:rFonts w:asciiTheme="majorHAnsi" w:eastAsiaTheme="majorHAnsi" w:hAnsiTheme="majorHAnsi"/>
          <w:sz w:val="18"/>
        </w:rPr>
        <w:t>cDNA</w:t>
      </w:r>
      <w:proofErr w:type="spellEnd"/>
      <w:r w:rsidRPr="002E6365">
        <w:rPr>
          <w:rFonts w:asciiTheme="majorHAnsi" w:eastAsiaTheme="majorHAnsi" w:hAnsiTheme="majorHAnsi"/>
          <w:sz w:val="18"/>
        </w:rPr>
        <w:t xml:space="preserve"> 합성 시 사용된 RNA 농도는 0.4~1㎍ / 20㎕</w:t>
      </w:r>
      <w:r w:rsidR="001B2685">
        <w:rPr>
          <w:rFonts w:asciiTheme="majorHAnsi" w:eastAsiaTheme="majorHAnsi" w:hAnsiTheme="majorHAnsi" w:hint="eastAsia"/>
          <w:sz w:val="18"/>
        </w:rPr>
        <w:t xml:space="preserve"> (1</w:t>
      </w:r>
      <w:r w:rsidRPr="002E6365">
        <w:rPr>
          <w:rFonts w:asciiTheme="majorHAnsi" w:eastAsiaTheme="majorHAnsi" w:hAnsiTheme="majorHAnsi"/>
          <w:sz w:val="18"/>
        </w:rPr>
        <w:t>rxn</w:t>
      </w:r>
      <w:r w:rsidR="001B2685">
        <w:rPr>
          <w:rFonts w:asciiTheme="majorHAnsi" w:eastAsiaTheme="majorHAnsi" w:hAnsiTheme="majorHAnsi" w:hint="eastAsia"/>
          <w:sz w:val="18"/>
        </w:rPr>
        <w:t>)</w:t>
      </w:r>
      <w:r w:rsidRPr="002E6365">
        <w:rPr>
          <w:rFonts w:asciiTheme="majorHAnsi" w:eastAsiaTheme="majorHAnsi" w:hAnsiTheme="majorHAnsi"/>
          <w:sz w:val="18"/>
        </w:rPr>
        <w:t xml:space="preserve"> 권장 드립니다.</w:t>
      </w:r>
    </w:p>
    <w:p w:rsidR="00D24FC5" w:rsidRPr="002E6365" w:rsidRDefault="00B23D62" w:rsidP="002E6365">
      <w:pPr>
        <w:pStyle w:val="a7"/>
        <w:numPr>
          <w:ilvl w:val="0"/>
          <w:numId w:val="11"/>
        </w:numPr>
        <w:spacing w:line="276" w:lineRule="auto"/>
        <w:ind w:leftChars="0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 w:hint="eastAsia"/>
          <w:sz w:val="18"/>
        </w:rPr>
        <w:t xml:space="preserve">비교하고자 </w:t>
      </w:r>
      <w:r w:rsidR="00D24FC5" w:rsidRPr="002E6365">
        <w:rPr>
          <w:rFonts w:asciiTheme="majorHAnsi" w:eastAsiaTheme="majorHAnsi" w:hAnsiTheme="majorHAnsi" w:hint="eastAsia"/>
          <w:sz w:val="18"/>
        </w:rPr>
        <w:t>하는 sample은 반드시 동일한 RNA농도로 합성되어야 합니다.</w:t>
      </w:r>
    </w:p>
    <w:p w:rsidR="00B003A7" w:rsidRPr="002E6365" w:rsidRDefault="00B003A7" w:rsidP="002E6365">
      <w:pPr>
        <w:pStyle w:val="a7"/>
        <w:numPr>
          <w:ilvl w:val="0"/>
          <w:numId w:val="11"/>
        </w:numPr>
        <w:spacing w:line="276" w:lineRule="auto"/>
        <w:ind w:leftChars="0"/>
        <w:rPr>
          <w:rFonts w:asciiTheme="majorHAnsi" w:eastAsiaTheme="majorHAnsi" w:hAnsiTheme="majorHAnsi"/>
          <w:sz w:val="18"/>
        </w:rPr>
      </w:pPr>
      <w:proofErr w:type="spellStart"/>
      <w:r w:rsidRPr="002E6365">
        <w:rPr>
          <w:rFonts w:asciiTheme="majorHAnsi" w:eastAsiaTheme="majorHAnsi" w:hAnsiTheme="majorHAnsi"/>
          <w:sz w:val="18"/>
        </w:rPr>
        <w:t>cDNA</w:t>
      </w:r>
      <w:proofErr w:type="spellEnd"/>
      <w:r w:rsidRPr="002E6365">
        <w:rPr>
          <w:rFonts w:asciiTheme="majorHAnsi" w:eastAsiaTheme="majorHAnsi" w:hAnsiTheme="majorHAnsi"/>
          <w:sz w:val="18"/>
        </w:rPr>
        <w:t xml:space="preserve"> 합성 시 사용된 RNA 농도와 </w:t>
      </w:r>
      <w:proofErr w:type="spellStart"/>
      <w:r w:rsidRPr="002E6365">
        <w:rPr>
          <w:rFonts w:asciiTheme="majorHAnsi" w:eastAsiaTheme="majorHAnsi" w:hAnsiTheme="majorHAnsi"/>
          <w:sz w:val="18"/>
        </w:rPr>
        <w:t>cDNA를</w:t>
      </w:r>
      <w:proofErr w:type="spellEnd"/>
      <w:r w:rsidRPr="002E6365">
        <w:rPr>
          <w:rFonts w:asciiTheme="majorHAnsi" w:eastAsiaTheme="majorHAnsi" w:hAnsiTheme="majorHAnsi"/>
          <w:sz w:val="18"/>
        </w:rPr>
        <w:t xml:space="preserve"> 희석하였을 경우 희석비율을 </w:t>
      </w:r>
      <w:r w:rsidR="00661BD2" w:rsidRPr="002E6365">
        <w:rPr>
          <w:rFonts w:asciiTheme="majorHAnsi" w:eastAsiaTheme="majorHAnsi" w:hAnsiTheme="majorHAnsi" w:hint="eastAsia"/>
          <w:sz w:val="18"/>
        </w:rPr>
        <w:t>아래 양식에</w:t>
      </w:r>
      <w:r w:rsidRPr="002E6365">
        <w:rPr>
          <w:rFonts w:asciiTheme="majorHAnsi" w:eastAsiaTheme="majorHAnsi" w:hAnsiTheme="majorHAnsi"/>
          <w:sz w:val="18"/>
        </w:rPr>
        <w:t xml:space="preserve"> 기입해 주십시오. </w:t>
      </w:r>
    </w:p>
    <w:p w:rsidR="00B003A7" w:rsidRPr="002E6365" w:rsidRDefault="00B003A7" w:rsidP="002E6365">
      <w:pPr>
        <w:pStyle w:val="a7"/>
        <w:numPr>
          <w:ilvl w:val="0"/>
          <w:numId w:val="11"/>
        </w:numPr>
        <w:spacing w:line="276" w:lineRule="auto"/>
        <w:ind w:leftChars="0"/>
        <w:rPr>
          <w:rFonts w:asciiTheme="majorHAnsi" w:eastAsiaTheme="majorHAnsi" w:hAnsiTheme="majorHAnsi"/>
          <w:sz w:val="18"/>
        </w:rPr>
      </w:pPr>
      <w:proofErr w:type="spellStart"/>
      <w:r w:rsidRPr="002E6365">
        <w:rPr>
          <w:rFonts w:asciiTheme="majorHAnsi" w:eastAsiaTheme="majorHAnsi" w:hAnsiTheme="majorHAnsi"/>
          <w:sz w:val="18"/>
        </w:rPr>
        <w:t>cDNA</w:t>
      </w:r>
      <w:proofErr w:type="spellEnd"/>
      <w:r w:rsidRPr="002E6365">
        <w:rPr>
          <w:rFonts w:asciiTheme="majorHAnsi" w:eastAsiaTheme="majorHAnsi" w:hAnsiTheme="majorHAnsi"/>
          <w:sz w:val="18"/>
        </w:rPr>
        <w:t>는 합성 후 -20℃ 이하에서 냉동 보관하여 주십시오.</w:t>
      </w:r>
    </w:p>
    <w:p w:rsidR="002E6365" w:rsidRPr="002E6365" w:rsidRDefault="0036556C" w:rsidP="002E6365">
      <w:pPr>
        <w:pStyle w:val="a7"/>
        <w:numPr>
          <w:ilvl w:val="0"/>
          <w:numId w:val="11"/>
        </w:numPr>
        <w:ind w:leftChars="0"/>
        <w:rPr>
          <w:rFonts w:asciiTheme="majorHAnsi" w:eastAsiaTheme="majorHAnsi" w:hAnsiTheme="majorHAnsi"/>
          <w:sz w:val="18"/>
        </w:rPr>
      </w:pPr>
      <w:proofErr w:type="spellStart"/>
      <w:r w:rsidRPr="002E6365">
        <w:rPr>
          <w:rFonts w:asciiTheme="majorHAnsi" w:eastAsiaTheme="majorHAnsi" w:hAnsiTheme="majorHAnsi"/>
          <w:sz w:val="18"/>
        </w:rPr>
        <w:t>cDNA</w:t>
      </w:r>
      <w:proofErr w:type="spellEnd"/>
      <w:r w:rsidRPr="002E6365">
        <w:rPr>
          <w:rFonts w:asciiTheme="majorHAnsi" w:eastAsiaTheme="majorHAnsi" w:hAnsiTheme="majorHAnsi"/>
          <w:sz w:val="18"/>
        </w:rPr>
        <w:t xml:space="preserve"> volume</w:t>
      </w:r>
      <w:r w:rsidR="00DD74E4" w:rsidRPr="002E6365">
        <w:rPr>
          <w:rFonts w:asciiTheme="majorHAnsi" w:eastAsiaTheme="majorHAnsi" w:hAnsiTheme="majorHAnsi" w:hint="eastAsia"/>
          <w:sz w:val="18"/>
        </w:rPr>
        <w:t xml:space="preserve"> </w:t>
      </w:r>
      <w:r w:rsidR="00DD74E4" w:rsidRPr="002E6365">
        <w:rPr>
          <w:rFonts w:asciiTheme="majorHAnsi" w:eastAsiaTheme="majorHAnsi" w:hAnsiTheme="majorHAnsi"/>
          <w:sz w:val="18"/>
          <w:szCs w:val="24"/>
        </w:rPr>
        <w:t>(3반복 qPCR 기준입니다.)</w:t>
      </w:r>
      <w:r w:rsidR="002E6365">
        <w:rPr>
          <w:rFonts w:asciiTheme="majorHAnsi" w:eastAsiaTheme="majorHAnsi" w:hAnsiTheme="majorHAnsi" w:hint="eastAsia"/>
          <w:sz w:val="18"/>
          <w:szCs w:val="24"/>
        </w:rPr>
        <w:t xml:space="preserve">                    </w:t>
      </w:r>
      <w:r w:rsidR="002E6365" w:rsidRPr="00D24FC5">
        <w:rPr>
          <w:rFonts w:asciiTheme="majorHAnsi" w:eastAsiaTheme="majorHAnsi" w:hAnsiTheme="majorHAnsi"/>
          <w:sz w:val="18"/>
          <w:szCs w:val="24"/>
        </w:rPr>
        <w:t>* Single gene qPCR은 별도 문의 바랍니다.</w:t>
      </w:r>
    </w:p>
    <w:tbl>
      <w:tblPr>
        <w:tblStyle w:val="-31"/>
        <w:tblpPr w:leftFromText="142" w:rightFromText="142" w:vertAnchor="text" w:tblpY="1"/>
        <w:tblOverlap w:val="never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4372"/>
        <w:gridCol w:w="1920"/>
        <w:gridCol w:w="2950"/>
      </w:tblGrid>
      <w:tr w:rsidR="008C550E" w:rsidRPr="00D24FC5" w:rsidTr="002E6365">
        <w:trPr>
          <w:cnfStyle w:val="100000000000"/>
          <w:trHeight w:val="275"/>
        </w:trPr>
        <w:tc>
          <w:tcPr>
            <w:cnfStyle w:val="001000000000"/>
            <w:tcW w:w="2365" w:type="pct"/>
            <w:noWrap/>
            <w:vAlign w:val="center"/>
            <w:hideMark/>
          </w:tcPr>
          <w:p w:rsidR="004D70EB" w:rsidRPr="00D24FC5" w:rsidRDefault="004D70EB" w:rsidP="00DC3DB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  <w:t>Customized kit</w:t>
            </w:r>
          </w:p>
        </w:tc>
        <w:tc>
          <w:tcPr>
            <w:tcW w:w="1038" w:type="pct"/>
            <w:noWrap/>
            <w:vAlign w:val="center"/>
            <w:hideMark/>
          </w:tcPr>
          <w:p w:rsidR="004D70EB" w:rsidRPr="00D24FC5" w:rsidRDefault="004D70EB" w:rsidP="00DC3DBD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  <w:t xml:space="preserve">Gene </w:t>
            </w:r>
          </w:p>
        </w:tc>
        <w:tc>
          <w:tcPr>
            <w:tcW w:w="1596" w:type="pct"/>
            <w:noWrap/>
            <w:vAlign w:val="center"/>
            <w:hideMark/>
          </w:tcPr>
          <w:p w:rsidR="004D70EB" w:rsidRPr="00D24FC5" w:rsidRDefault="00DC3DBD" w:rsidP="00DC3DBD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  <w:t>Vol. (㎕)</w:t>
            </w:r>
          </w:p>
        </w:tc>
      </w:tr>
      <w:tr w:rsidR="008C550E" w:rsidRPr="00D24FC5" w:rsidTr="002E6365">
        <w:trPr>
          <w:cnfStyle w:val="000000100000"/>
          <w:trHeight w:val="82"/>
        </w:trPr>
        <w:tc>
          <w:tcPr>
            <w:cnfStyle w:val="001000000000"/>
            <w:tcW w:w="23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4D70EB" w:rsidRPr="00D24FC5" w:rsidRDefault="004D70EB" w:rsidP="00DC3DB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Taster kit</w:t>
            </w:r>
          </w:p>
        </w:tc>
        <w:tc>
          <w:tcPr>
            <w:tcW w:w="103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4D70EB" w:rsidRPr="00D24FC5" w:rsidRDefault="004D70EB" w:rsidP="00DC3DBD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16</w:t>
            </w:r>
          </w:p>
        </w:tc>
        <w:tc>
          <w:tcPr>
            <w:tcW w:w="15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70EB" w:rsidRPr="00D24FC5" w:rsidRDefault="004D70EB" w:rsidP="00DC3DBD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200 ㎕</w:t>
            </w:r>
            <w:r w:rsidR="00F23696"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이상</w:t>
            </w:r>
          </w:p>
        </w:tc>
      </w:tr>
      <w:tr w:rsidR="008C550E" w:rsidRPr="00D24FC5" w:rsidTr="002E6365">
        <w:trPr>
          <w:trHeight w:val="70"/>
        </w:trPr>
        <w:tc>
          <w:tcPr>
            <w:cnfStyle w:val="001000000000"/>
            <w:tcW w:w="2365" w:type="pct"/>
            <w:noWrap/>
            <w:vAlign w:val="center"/>
            <w:hideMark/>
          </w:tcPr>
          <w:p w:rsidR="004D70EB" w:rsidRPr="00D24FC5" w:rsidRDefault="004D70EB" w:rsidP="00DC3DB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Preference kit</w:t>
            </w:r>
          </w:p>
        </w:tc>
        <w:tc>
          <w:tcPr>
            <w:tcW w:w="1038" w:type="pct"/>
            <w:noWrap/>
            <w:vAlign w:val="center"/>
            <w:hideMark/>
          </w:tcPr>
          <w:p w:rsidR="004D70EB" w:rsidRPr="00D24FC5" w:rsidRDefault="004D70EB" w:rsidP="00DC3DBD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32</w:t>
            </w:r>
          </w:p>
        </w:tc>
        <w:tc>
          <w:tcPr>
            <w:tcW w:w="1596" w:type="pct"/>
            <w:noWrap/>
            <w:vAlign w:val="center"/>
            <w:hideMark/>
          </w:tcPr>
          <w:p w:rsidR="004D70EB" w:rsidRPr="00D24FC5" w:rsidRDefault="004D70EB" w:rsidP="00DC3DBD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400 ㎕</w:t>
            </w:r>
            <w:r w:rsidR="00F23696"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이상</w:t>
            </w:r>
          </w:p>
        </w:tc>
      </w:tr>
      <w:tr w:rsidR="008C550E" w:rsidRPr="00D24FC5" w:rsidTr="002E6365">
        <w:trPr>
          <w:cnfStyle w:val="000000100000"/>
          <w:trHeight w:val="70"/>
        </w:trPr>
        <w:tc>
          <w:tcPr>
            <w:cnfStyle w:val="001000000000"/>
            <w:tcW w:w="23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4D70EB" w:rsidRPr="00D24FC5" w:rsidRDefault="004D70EB" w:rsidP="00DC3DB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Mix-and-match kit</w:t>
            </w:r>
          </w:p>
        </w:tc>
        <w:tc>
          <w:tcPr>
            <w:tcW w:w="103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4D70EB" w:rsidRPr="00D24FC5" w:rsidRDefault="004D70EB" w:rsidP="00DC3DBD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96</w:t>
            </w:r>
          </w:p>
        </w:tc>
        <w:tc>
          <w:tcPr>
            <w:tcW w:w="15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D70EB" w:rsidRPr="00D24FC5" w:rsidRDefault="004D70EB" w:rsidP="00DC3DBD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900 ㎕</w:t>
            </w:r>
            <w:r w:rsidR="00F23696" w:rsidRPr="00D24FC5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이상</w:t>
            </w:r>
          </w:p>
        </w:tc>
      </w:tr>
    </w:tbl>
    <w:p w:rsidR="002E6365" w:rsidRDefault="002E6365" w:rsidP="004D70EB">
      <w:pPr>
        <w:rPr>
          <w:rFonts w:asciiTheme="majorHAnsi" w:eastAsiaTheme="majorHAnsi" w:hAnsiTheme="majorHAnsi"/>
          <w:szCs w:val="24"/>
        </w:rPr>
      </w:pPr>
    </w:p>
    <w:p w:rsidR="00A26FDD" w:rsidRPr="00A26FDD" w:rsidRDefault="00A26FDD" w:rsidP="004D70EB">
      <w:pPr>
        <w:rPr>
          <w:rFonts w:asciiTheme="majorHAnsi" w:eastAsiaTheme="majorHAnsi" w:hAnsiTheme="majorHAnsi"/>
          <w:b/>
          <w:szCs w:val="24"/>
        </w:rPr>
      </w:pPr>
      <w:r w:rsidRPr="00A26FDD">
        <w:rPr>
          <w:rFonts w:asciiTheme="majorHAnsi" w:eastAsiaTheme="majorHAnsi" w:hAnsiTheme="majorHAnsi" w:hint="eastAsia"/>
          <w:b/>
          <w:sz w:val="18"/>
          <w:szCs w:val="24"/>
        </w:rPr>
        <w:t xml:space="preserve">- Control sample의 경우 별도로 표시 요청 드립니다.    </w:t>
      </w:r>
      <w:r w:rsidRPr="00A26FDD">
        <w:rPr>
          <w:rFonts w:asciiTheme="majorHAnsi" w:eastAsiaTheme="majorHAnsi" w:hAnsiTheme="majorHAnsi"/>
          <w:b/>
          <w:sz w:val="18"/>
          <w:szCs w:val="24"/>
        </w:rPr>
        <w:t>E</w:t>
      </w:r>
      <w:r w:rsidRPr="00A26FDD">
        <w:rPr>
          <w:rFonts w:asciiTheme="majorHAnsi" w:eastAsiaTheme="majorHAnsi" w:hAnsiTheme="majorHAnsi" w:hint="eastAsia"/>
          <w:b/>
          <w:sz w:val="18"/>
          <w:szCs w:val="24"/>
        </w:rPr>
        <w:t>x) Sample1 (Control)</w:t>
      </w:r>
    </w:p>
    <w:tbl>
      <w:tblPr>
        <w:tblStyle w:val="a4"/>
        <w:tblW w:w="9360" w:type="dxa"/>
        <w:tblLook w:val="04A0"/>
      </w:tblPr>
      <w:tblGrid>
        <w:gridCol w:w="512"/>
        <w:gridCol w:w="1887"/>
        <w:gridCol w:w="1395"/>
        <w:gridCol w:w="1904"/>
        <w:gridCol w:w="1758"/>
        <w:gridCol w:w="1904"/>
      </w:tblGrid>
      <w:tr w:rsidR="00C043A9" w:rsidRPr="00D24FC5" w:rsidTr="002E6365">
        <w:trPr>
          <w:trHeight w:val="305"/>
        </w:trPr>
        <w:tc>
          <w:tcPr>
            <w:tcW w:w="512" w:type="dxa"/>
            <w:shd w:val="clear" w:color="auto" w:fill="C2D69B" w:themeFill="accent3" w:themeFillTint="99"/>
          </w:tcPr>
          <w:p w:rsidR="00B003A7" w:rsidRPr="002E6365" w:rsidRDefault="00B003A7" w:rsidP="006445C8">
            <w:pPr>
              <w:jc w:val="center"/>
              <w:rPr>
                <w:rFonts w:eastAsiaTheme="majorHAnsi"/>
                <w:b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#</w:t>
            </w:r>
          </w:p>
        </w:tc>
        <w:tc>
          <w:tcPr>
            <w:tcW w:w="1887" w:type="dxa"/>
            <w:shd w:val="clear" w:color="auto" w:fill="C2D69B" w:themeFill="accent3" w:themeFillTint="99"/>
          </w:tcPr>
          <w:p w:rsidR="00B003A7" w:rsidRPr="002E6365" w:rsidRDefault="00B003A7" w:rsidP="006445C8">
            <w:pPr>
              <w:jc w:val="center"/>
              <w:rPr>
                <w:rFonts w:eastAsiaTheme="majorHAnsi"/>
                <w:b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Sample Name</w:t>
            </w:r>
          </w:p>
        </w:tc>
        <w:tc>
          <w:tcPr>
            <w:tcW w:w="1395" w:type="dxa"/>
            <w:shd w:val="clear" w:color="auto" w:fill="C2D69B" w:themeFill="accent3" w:themeFillTint="99"/>
          </w:tcPr>
          <w:p w:rsidR="00B003A7" w:rsidRPr="002E6365" w:rsidRDefault="00B003A7" w:rsidP="006445C8">
            <w:pPr>
              <w:jc w:val="center"/>
              <w:rPr>
                <w:rFonts w:eastAsiaTheme="majorHAnsi"/>
                <w:b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RT primer</w:t>
            </w:r>
          </w:p>
        </w:tc>
        <w:tc>
          <w:tcPr>
            <w:tcW w:w="1904" w:type="dxa"/>
            <w:shd w:val="clear" w:color="auto" w:fill="C2D69B" w:themeFill="accent3" w:themeFillTint="99"/>
          </w:tcPr>
          <w:p w:rsidR="00B003A7" w:rsidRPr="002E6365" w:rsidRDefault="00B003A7" w:rsidP="006445C8">
            <w:pPr>
              <w:jc w:val="center"/>
              <w:rPr>
                <w:rFonts w:eastAsiaTheme="majorHAnsi"/>
                <w:b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RNA 합성농도</w:t>
            </w:r>
          </w:p>
        </w:tc>
        <w:tc>
          <w:tcPr>
            <w:tcW w:w="1758" w:type="dxa"/>
            <w:shd w:val="clear" w:color="auto" w:fill="C2D69B" w:themeFill="accent3" w:themeFillTint="99"/>
          </w:tcPr>
          <w:p w:rsidR="00B003A7" w:rsidRPr="002E6365" w:rsidRDefault="00B003A7" w:rsidP="006445C8">
            <w:pPr>
              <w:jc w:val="center"/>
              <w:rPr>
                <w:rFonts w:eastAsiaTheme="majorHAnsi"/>
                <w:b/>
                <w:sz w:val="18"/>
                <w:szCs w:val="18"/>
                <w:vertAlign w:val="subscript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희석비율</w:t>
            </w:r>
          </w:p>
        </w:tc>
        <w:tc>
          <w:tcPr>
            <w:tcW w:w="1904" w:type="dxa"/>
            <w:shd w:val="clear" w:color="auto" w:fill="C2D69B" w:themeFill="accent3" w:themeFillTint="99"/>
          </w:tcPr>
          <w:p w:rsidR="00B003A7" w:rsidRPr="002E6365" w:rsidRDefault="00B003A7" w:rsidP="006445C8">
            <w:pPr>
              <w:jc w:val="center"/>
              <w:rPr>
                <w:rFonts w:eastAsiaTheme="majorHAnsi"/>
                <w:b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Vol. (㎕)</w:t>
            </w:r>
          </w:p>
        </w:tc>
      </w:tr>
      <w:tr w:rsidR="00C043A9" w:rsidRPr="00D24FC5" w:rsidTr="002E6365">
        <w:trPr>
          <w:trHeight w:val="355"/>
        </w:trPr>
        <w:tc>
          <w:tcPr>
            <w:tcW w:w="512" w:type="dxa"/>
          </w:tcPr>
          <w:p w:rsidR="00B003A7" w:rsidRPr="00D24FC5" w:rsidRDefault="00B003A7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</w:t>
            </w:r>
          </w:p>
        </w:tc>
        <w:tc>
          <w:tcPr>
            <w:tcW w:w="1887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387"/>
        </w:trPr>
        <w:tc>
          <w:tcPr>
            <w:tcW w:w="512" w:type="dxa"/>
          </w:tcPr>
          <w:p w:rsidR="00B003A7" w:rsidRPr="00D24FC5" w:rsidRDefault="00B003A7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2</w:t>
            </w:r>
          </w:p>
        </w:tc>
        <w:tc>
          <w:tcPr>
            <w:tcW w:w="1887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416"/>
        </w:trPr>
        <w:tc>
          <w:tcPr>
            <w:tcW w:w="512" w:type="dxa"/>
          </w:tcPr>
          <w:p w:rsidR="00B003A7" w:rsidRPr="00D24FC5" w:rsidRDefault="00B003A7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3</w:t>
            </w:r>
          </w:p>
        </w:tc>
        <w:tc>
          <w:tcPr>
            <w:tcW w:w="1887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387"/>
        </w:trPr>
        <w:tc>
          <w:tcPr>
            <w:tcW w:w="512" w:type="dxa"/>
          </w:tcPr>
          <w:p w:rsidR="00B003A7" w:rsidRPr="00D24FC5" w:rsidRDefault="00B003A7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4</w:t>
            </w:r>
          </w:p>
        </w:tc>
        <w:tc>
          <w:tcPr>
            <w:tcW w:w="1887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387"/>
        </w:trPr>
        <w:tc>
          <w:tcPr>
            <w:tcW w:w="512" w:type="dxa"/>
          </w:tcPr>
          <w:p w:rsidR="00B003A7" w:rsidRPr="00D24FC5" w:rsidRDefault="00B003A7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5</w:t>
            </w:r>
          </w:p>
        </w:tc>
        <w:tc>
          <w:tcPr>
            <w:tcW w:w="1887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416"/>
        </w:trPr>
        <w:tc>
          <w:tcPr>
            <w:tcW w:w="512" w:type="dxa"/>
          </w:tcPr>
          <w:p w:rsidR="00B003A7" w:rsidRPr="00D24FC5" w:rsidRDefault="00B003A7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6</w:t>
            </w:r>
          </w:p>
        </w:tc>
        <w:tc>
          <w:tcPr>
            <w:tcW w:w="1887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387"/>
        </w:trPr>
        <w:tc>
          <w:tcPr>
            <w:tcW w:w="512" w:type="dxa"/>
          </w:tcPr>
          <w:p w:rsidR="00B003A7" w:rsidRPr="00D24FC5" w:rsidRDefault="00B003A7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7</w:t>
            </w:r>
          </w:p>
        </w:tc>
        <w:tc>
          <w:tcPr>
            <w:tcW w:w="1887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416"/>
        </w:trPr>
        <w:tc>
          <w:tcPr>
            <w:tcW w:w="512" w:type="dxa"/>
          </w:tcPr>
          <w:p w:rsidR="00B003A7" w:rsidRPr="00D24FC5" w:rsidRDefault="00B003A7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8</w:t>
            </w:r>
          </w:p>
        </w:tc>
        <w:tc>
          <w:tcPr>
            <w:tcW w:w="1887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387"/>
        </w:trPr>
        <w:tc>
          <w:tcPr>
            <w:tcW w:w="512" w:type="dxa"/>
          </w:tcPr>
          <w:p w:rsidR="00B003A7" w:rsidRPr="00D24FC5" w:rsidRDefault="00B003A7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9</w:t>
            </w:r>
          </w:p>
        </w:tc>
        <w:tc>
          <w:tcPr>
            <w:tcW w:w="1887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387"/>
        </w:trPr>
        <w:tc>
          <w:tcPr>
            <w:tcW w:w="512" w:type="dxa"/>
          </w:tcPr>
          <w:p w:rsidR="00B003A7" w:rsidRPr="00D24FC5" w:rsidRDefault="00B003A7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0</w:t>
            </w:r>
          </w:p>
        </w:tc>
        <w:tc>
          <w:tcPr>
            <w:tcW w:w="1887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416"/>
        </w:trPr>
        <w:tc>
          <w:tcPr>
            <w:tcW w:w="512" w:type="dxa"/>
          </w:tcPr>
          <w:p w:rsidR="00B003A7" w:rsidRPr="00D24FC5" w:rsidRDefault="00B003A7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1</w:t>
            </w:r>
          </w:p>
        </w:tc>
        <w:tc>
          <w:tcPr>
            <w:tcW w:w="1887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387"/>
        </w:trPr>
        <w:tc>
          <w:tcPr>
            <w:tcW w:w="512" w:type="dxa"/>
          </w:tcPr>
          <w:p w:rsidR="00B003A7" w:rsidRPr="00D24FC5" w:rsidRDefault="00B003A7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87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003A7" w:rsidRPr="00D24FC5" w:rsidRDefault="00B003A7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416"/>
        </w:trPr>
        <w:tc>
          <w:tcPr>
            <w:tcW w:w="512" w:type="dxa"/>
          </w:tcPr>
          <w:p w:rsidR="00B51581" w:rsidRPr="00D24FC5" w:rsidRDefault="00B51581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3</w:t>
            </w:r>
          </w:p>
        </w:tc>
        <w:tc>
          <w:tcPr>
            <w:tcW w:w="1887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387"/>
        </w:trPr>
        <w:tc>
          <w:tcPr>
            <w:tcW w:w="512" w:type="dxa"/>
          </w:tcPr>
          <w:p w:rsidR="00B51581" w:rsidRPr="00D24FC5" w:rsidRDefault="00B51581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4</w:t>
            </w:r>
          </w:p>
        </w:tc>
        <w:tc>
          <w:tcPr>
            <w:tcW w:w="1887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387"/>
        </w:trPr>
        <w:tc>
          <w:tcPr>
            <w:tcW w:w="512" w:type="dxa"/>
          </w:tcPr>
          <w:p w:rsidR="00B51581" w:rsidRPr="00D24FC5" w:rsidRDefault="00B51581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5</w:t>
            </w:r>
          </w:p>
        </w:tc>
        <w:tc>
          <w:tcPr>
            <w:tcW w:w="1887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B51581" w:rsidRPr="00D24FC5" w:rsidRDefault="00B51581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43A9" w:rsidRPr="00D24FC5" w:rsidTr="002E6365">
        <w:trPr>
          <w:trHeight w:val="416"/>
        </w:trPr>
        <w:tc>
          <w:tcPr>
            <w:tcW w:w="512" w:type="dxa"/>
          </w:tcPr>
          <w:p w:rsidR="00770020" w:rsidRPr="00D24FC5" w:rsidRDefault="00770020" w:rsidP="006445C8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6</w:t>
            </w:r>
          </w:p>
        </w:tc>
        <w:tc>
          <w:tcPr>
            <w:tcW w:w="1887" w:type="dxa"/>
          </w:tcPr>
          <w:p w:rsidR="00770020" w:rsidRPr="00D24FC5" w:rsidRDefault="00770020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:rsidR="00770020" w:rsidRPr="00D24FC5" w:rsidRDefault="00770020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770020" w:rsidRPr="00D24FC5" w:rsidRDefault="00770020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770020" w:rsidRPr="00D24FC5" w:rsidRDefault="00770020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770020" w:rsidRPr="00D24FC5" w:rsidRDefault="00770020" w:rsidP="006445C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:rsidR="003B2D99" w:rsidRPr="00847C01" w:rsidRDefault="003B2D99" w:rsidP="009F71B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4"/>
          <w:szCs w:val="28"/>
        </w:rPr>
      </w:pPr>
    </w:p>
    <w:p w:rsidR="00043E18" w:rsidRPr="00847C01" w:rsidRDefault="002E6365" w:rsidP="00043E18">
      <w:pPr>
        <w:spacing w:line="276" w:lineRule="auto"/>
        <w:rPr>
          <w:rFonts w:asciiTheme="majorHAnsi" w:eastAsiaTheme="majorHAnsi" w:hAnsiTheme="majorHAnsi"/>
          <w:b/>
          <w:shd w:val="pct15" w:color="auto" w:fill="FFFFFF"/>
        </w:rPr>
      </w:pPr>
      <w:r w:rsidRPr="00847C01">
        <w:rPr>
          <w:rFonts w:asciiTheme="majorHAnsi" w:eastAsiaTheme="majorHAnsi" w:hAnsiTheme="majorHAnsi" w:hint="eastAsia"/>
          <w:b/>
          <w:shd w:val="pct15" w:color="auto" w:fill="FFFFFF"/>
        </w:rPr>
        <w:t xml:space="preserve">3) </w:t>
      </w:r>
      <w:r w:rsidR="00043E18" w:rsidRPr="00847C01">
        <w:rPr>
          <w:rFonts w:asciiTheme="majorHAnsi" w:eastAsiaTheme="majorHAnsi" w:hAnsiTheme="majorHAnsi"/>
          <w:b/>
          <w:shd w:val="pct15" w:color="auto" w:fill="FFFFFF"/>
        </w:rPr>
        <w:t>RNA 추출을 의뢰하실 경우</w:t>
      </w:r>
    </w:p>
    <w:p w:rsidR="002E6365" w:rsidRDefault="002E6365" w:rsidP="002E6365">
      <w:pPr>
        <w:spacing w:line="276" w:lineRule="auto"/>
        <w:rPr>
          <w:rFonts w:asciiTheme="majorHAnsi" w:eastAsiaTheme="majorHAnsi" w:hAnsiTheme="majorHAnsi"/>
          <w:sz w:val="18"/>
          <w:szCs w:val="24"/>
        </w:rPr>
      </w:pPr>
      <w:r w:rsidRPr="00D24FC5">
        <w:rPr>
          <w:rFonts w:asciiTheme="majorHAnsi" w:eastAsiaTheme="majorHAnsi" w:hAnsiTheme="majorHAnsi"/>
          <w:sz w:val="18"/>
          <w:szCs w:val="24"/>
        </w:rPr>
        <w:t xml:space="preserve">* RNA </w:t>
      </w:r>
      <w:r w:rsidRPr="00D24FC5">
        <w:rPr>
          <w:rFonts w:asciiTheme="majorHAnsi" w:eastAsiaTheme="majorHAnsi" w:hAnsiTheme="majorHAnsi" w:hint="eastAsia"/>
          <w:sz w:val="18"/>
          <w:szCs w:val="24"/>
        </w:rPr>
        <w:t xml:space="preserve">추출 </w:t>
      </w:r>
      <w:r w:rsidRPr="00D24FC5">
        <w:rPr>
          <w:rFonts w:asciiTheme="majorHAnsi" w:eastAsiaTheme="majorHAnsi" w:hAnsiTheme="majorHAnsi"/>
          <w:sz w:val="18"/>
          <w:szCs w:val="24"/>
        </w:rPr>
        <w:t xml:space="preserve">후 RNA </w:t>
      </w:r>
      <w:r w:rsidRPr="00D24FC5">
        <w:rPr>
          <w:rFonts w:asciiTheme="majorHAnsi" w:eastAsiaTheme="majorHAnsi" w:hAnsiTheme="majorHAnsi" w:hint="eastAsia"/>
          <w:sz w:val="18"/>
          <w:szCs w:val="24"/>
        </w:rPr>
        <w:t>양이</w:t>
      </w:r>
      <w:r w:rsidRPr="00D24FC5">
        <w:rPr>
          <w:rFonts w:asciiTheme="majorHAnsi" w:eastAsiaTheme="majorHAnsi" w:hAnsiTheme="majorHAnsi"/>
          <w:sz w:val="18"/>
          <w:szCs w:val="24"/>
        </w:rPr>
        <w:t xml:space="preserve"> 적을 시 추가의 샘플을 요구할 수도 있습니다.</w:t>
      </w:r>
    </w:p>
    <w:p w:rsidR="00043E18" w:rsidRPr="002E6365" w:rsidRDefault="00043E18" w:rsidP="002E6365">
      <w:pPr>
        <w:pStyle w:val="a7"/>
        <w:numPr>
          <w:ilvl w:val="0"/>
          <w:numId w:val="13"/>
        </w:numPr>
        <w:spacing w:line="276" w:lineRule="auto"/>
        <w:ind w:leftChars="0"/>
        <w:rPr>
          <w:rFonts w:asciiTheme="majorHAnsi" w:eastAsiaTheme="majorHAnsi" w:hAnsiTheme="majorHAnsi"/>
          <w:b/>
          <w:sz w:val="18"/>
        </w:rPr>
      </w:pPr>
      <w:r w:rsidRPr="002E6365">
        <w:rPr>
          <w:rFonts w:asciiTheme="majorHAnsi" w:eastAsiaTheme="majorHAnsi" w:hAnsiTheme="majorHAnsi"/>
          <w:b/>
          <w:sz w:val="18"/>
        </w:rPr>
        <w:t xml:space="preserve">Cell </w:t>
      </w:r>
    </w:p>
    <w:p w:rsidR="00043E18" w:rsidRPr="00D24FC5" w:rsidRDefault="00043E18" w:rsidP="00043E18">
      <w:pPr>
        <w:spacing w:line="276" w:lineRule="auto"/>
        <w:rPr>
          <w:rFonts w:asciiTheme="majorHAnsi" w:eastAsiaTheme="majorHAnsi" w:hAnsiTheme="majorHAnsi"/>
          <w:sz w:val="18"/>
        </w:rPr>
      </w:pPr>
      <w:r w:rsidRPr="00D24FC5">
        <w:rPr>
          <w:rFonts w:asciiTheme="majorHAnsi" w:eastAsiaTheme="majorHAnsi" w:hAnsiTheme="majorHAnsi"/>
          <w:sz w:val="18"/>
        </w:rPr>
        <w:t>각 샘플 당 5 x 10</w:t>
      </w:r>
      <w:r w:rsidRPr="00D24FC5">
        <w:rPr>
          <w:rFonts w:asciiTheme="majorHAnsi" w:eastAsiaTheme="majorHAnsi" w:hAnsiTheme="majorHAnsi"/>
          <w:sz w:val="18"/>
          <w:vertAlign w:val="superscript"/>
        </w:rPr>
        <w:t xml:space="preserve">6 </w:t>
      </w:r>
      <w:r w:rsidRPr="00D24FC5">
        <w:rPr>
          <w:rFonts w:asciiTheme="majorHAnsi" w:eastAsiaTheme="majorHAnsi" w:hAnsiTheme="majorHAnsi"/>
          <w:sz w:val="18"/>
        </w:rPr>
        <w:t xml:space="preserve">cell 이상으로 준비하시고, 액체질소로 급속 냉동 후 -80℃에서 보관해 주십시오. </w:t>
      </w:r>
    </w:p>
    <w:p w:rsidR="00043E18" w:rsidRPr="002E6365" w:rsidRDefault="00043E18" w:rsidP="002E6365">
      <w:pPr>
        <w:pStyle w:val="a7"/>
        <w:numPr>
          <w:ilvl w:val="0"/>
          <w:numId w:val="13"/>
        </w:numPr>
        <w:spacing w:line="276" w:lineRule="auto"/>
        <w:ind w:leftChars="0"/>
        <w:rPr>
          <w:rFonts w:asciiTheme="majorHAnsi" w:eastAsiaTheme="majorHAnsi" w:hAnsiTheme="majorHAnsi"/>
          <w:b/>
          <w:sz w:val="18"/>
        </w:rPr>
      </w:pPr>
      <w:r w:rsidRPr="002E6365">
        <w:rPr>
          <w:rFonts w:asciiTheme="majorHAnsi" w:eastAsiaTheme="majorHAnsi" w:hAnsiTheme="majorHAnsi"/>
          <w:b/>
          <w:sz w:val="18"/>
        </w:rPr>
        <w:t>Tissue</w:t>
      </w:r>
    </w:p>
    <w:p w:rsidR="00043E18" w:rsidRPr="00D24FC5" w:rsidRDefault="00043E18" w:rsidP="00043E18">
      <w:pPr>
        <w:spacing w:line="276" w:lineRule="auto"/>
        <w:rPr>
          <w:rFonts w:asciiTheme="majorHAnsi" w:eastAsiaTheme="majorHAnsi" w:hAnsiTheme="majorHAnsi"/>
          <w:sz w:val="18"/>
        </w:rPr>
      </w:pPr>
      <w:r w:rsidRPr="00D24FC5">
        <w:rPr>
          <w:rFonts w:asciiTheme="majorHAnsi" w:eastAsiaTheme="majorHAnsi" w:hAnsiTheme="majorHAnsi"/>
          <w:sz w:val="18"/>
        </w:rPr>
        <w:t xml:space="preserve">각 샘플 당 100mg 이상으로 준비하시고, 액체질소로 급속 냉동 후 -80℃에서 보관해 주십시오. </w:t>
      </w:r>
    </w:p>
    <w:p w:rsidR="00043E18" w:rsidRPr="002E6365" w:rsidRDefault="00043E18" w:rsidP="002E6365">
      <w:pPr>
        <w:pStyle w:val="a7"/>
        <w:numPr>
          <w:ilvl w:val="0"/>
          <w:numId w:val="13"/>
        </w:numPr>
        <w:spacing w:line="276" w:lineRule="auto"/>
        <w:ind w:leftChars="0"/>
        <w:rPr>
          <w:rFonts w:asciiTheme="majorHAnsi" w:eastAsiaTheme="majorHAnsi" w:hAnsiTheme="majorHAnsi"/>
          <w:b/>
          <w:sz w:val="18"/>
        </w:rPr>
      </w:pPr>
      <w:r w:rsidRPr="002E6365">
        <w:rPr>
          <w:rFonts w:asciiTheme="majorHAnsi" w:eastAsiaTheme="majorHAnsi" w:hAnsiTheme="majorHAnsi"/>
          <w:b/>
          <w:sz w:val="18"/>
        </w:rPr>
        <w:t>Blood /기타 샘플</w:t>
      </w:r>
    </w:p>
    <w:p w:rsidR="00043E18" w:rsidRPr="00D24FC5" w:rsidRDefault="00043E18" w:rsidP="00043E18">
      <w:pPr>
        <w:spacing w:line="276" w:lineRule="auto"/>
        <w:rPr>
          <w:rFonts w:asciiTheme="majorHAnsi" w:eastAsiaTheme="majorHAnsi" w:hAnsiTheme="majorHAnsi"/>
          <w:sz w:val="18"/>
        </w:rPr>
      </w:pPr>
      <w:r w:rsidRPr="00D24FC5">
        <w:rPr>
          <w:rFonts w:asciiTheme="majorHAnsi" w:eastAsiaTheme="majorHAnsi" w:hAnsiTheme="majorHAnsi"/>
          <w:sz w:val="18"/>
        </w:rPr>
        <w:t xml:space="preserve">- Cell과 tissue 이외의 샘플 추출에 대한 문의는 세부적 상담 후 진행합니다. </w:t>
      </w:r>
    </w:p>
    <w:p w:rsidR="00043E18" w:rsidRPr="00D24FC5" w:rsidRDefault="001833A4" w:rsidP="00043E18">
      <w:pPr>
        <w:spacing w:line="276" w:lineRule="auto"/>
        <w:rPr>
          <w:rFonts w:asciiTheme="majorHAnsi" w:eastAsiaTheme="majorHAnsi" w:hAnsiTheme="majorHAnsi"/>
          <w:sz w:val="18"/>
        </w:rPr>
      </w:pPr>
      <w:r w:rsidRPr="00D24FC5">
        <w:rPr>
          <w:rFonts w:asciiTheme="majorHAnsi" w:eastAsiaTheme="majorHAnsi" w:hAnsiTheme="majorHAnsi"/>
          <w:sz w:val="18"/>
        </w:rPr>
        <w:t xml:space="preserve">- </w:t>
      </w:r>
      <w:r w:rsidRPr="00D24FC5">
        <w:rPr>
          <w:rFonts w:asciiTheme="majorHAnsi" w:eastAsiaTheme="majorHAnsi" w:hAnsiTheme="majorHAnsi" w:hint="eastAsia"/>
          <w:sz w:val="18"/>
        </w:rPr>
        <w:t>B</w:t>
      </w:r>
      <w:r w:rsidR="00043E18" w:rsidRPr="00D24FC5">
        <w:rPr>
          <w:rFonts w:asciiTheme="majorHAnsi" w:eastAsiaTheme="majorHAnsi" w:hAnsiTheme="majorHAnsi"/>
          <w:sz w:val="18"/>
        </w:rPr>
        <w:t xml:space="preserve">lood의 경우 가급적 EDTA-tube를 이용해 주십시오.  </w:t>
      </w:r>
    </w:p>
    <w:p w:rsidR="00C5768F" w:rsidRPr="00D24FC5" w:rsidRDefault="00C5768F" w:rsidP="00043E18">
      <w:pPr>
        <w:spacing w:line="276" w:lineRule="auto"/>
        <w:rPr>
          <w:rFonts w:asciiTheme="majorHAnsi" w:eastAsiaTheme="majorHAnsi" w:hAnsiTheme="majorHAnsi"/>
        </w:rPr>
      </w:pPr>
    </w:p>
    <w:p w:rsidR="00A26FDD" w:rsidRPr="00A26FDD" w:rsidRDefault="00A26FDD" w:rsidP="00A26FDD">
      <w:pPr>
        <w:rPr>
          <w:rFonts w:asciiTheme="majorHAnsi" w:eastAsiaTheme="majorHAnsi" w:hAnsiTheme="majorHAnsi"/>
          <w:b/>
          <w:szCs w:val="24"/>
        </w:rPr>
      </w:pPr>
      <w:r w:rsidRPr="00A26FDD">
        <w:rPr>
          <w:rFonts w:asciiTheme="majorHAnsi" w:eastAsiaTheme="majorHAnsi" w:hAnsiTheme="majorHAnsi" w:hint="eastAsia"/>
          <w:b/>
          <w:sz w:val="18"/>
          <w:szCs w:val="24"/>
        </w:rPr>
        <w:t xml:space="preserve">- Control sample의 경우 별도로 표시 요청 드립니다.  </w:t>
      </w:r>
      <w:r w:rsidR="002E6365">
        <w:rPr>
          <w:rFonts w:asciiTheme="majorHAnsi" w:eastAsiaTheme="majorHAnsi" w:hAnsiTheme="majorHAnsi" w:hint="eastAsia"/>
          <w:b/>
          <w:sz w:val="18"/>
          <w:szCs w:val="24"/>
        </w:rPr>
        <w:t xml:space="preserve">          </w:t>
      </w:r>
      <w:r w:rsidRPr="00A26FDD">
        <w:rPr>
          <w:rFonts w:asciiTheme="majorHAnsi" w:eastAsiaTheme="majorHAnsi" w:hAnsiTheme="majorHAnsi" w:hint="eastAsia"/>
          <w:b/>
          <w:sz w:val="18"/>
          <w:szCs w:val="24"/>
        </w:rPr>
        <w:t xml:space="preserve"> </w:t>
      </w:r>
      <w:r w:rsidR="002E6365">
        <w:rPr>
          <w:rFonts w:asciiTheme="majorHAnsi" w:eastAsiaTheme="majorHAnsi" w:hAnsiTheme="majorHAnsi" w:hint="eastAsia"/>
          <w:b/>
          <w:sz w:val="18"/>
          <w:szCs w:val="24"/>
        </w:rPr>
        <w:t>E</w:t>
      </w:r>
      <w:r w:rsidRPr="00A26FDD">
        <w:rPr>
          <w:rFonts w:asciiTheme="majorHAnsi" w:eastAsiaTheme="majorHAnsi" w:hAnsiTheme="majorHAnsi" w:hint="eastAsia"/>
          <w:b/>
          <w:sz w:val="18"/>
          <w:szCs w:val="24"/>
        </w:rPr>
        <w:t>x) Sample1 (Control)</w:t>
      </w:r>
    </w:p>
    <w:tbl>
      <w:tblPr>
        <w:tblStyle w:val="a4"/>
        <w:tblW w:w="9810" w:type="dxa"/>
        <w:tblLook w:val="04A0"/>
      </w:tblPr>
      <w:tblGrid>
        <w:gridCol w:w="505"/>
        <w:gridCol w:w="2354"/>
        <w:gridCol w:w="2888"/>
        <w:gridCol w:w="2649"/>
        <w:gridCol w:w="1414"/>
      </w:tblGrid>
      <w:tr w:rsidR="005D274E" w:rsidRPr="00D24FC5" w:rsidTr="002E6365">
        <w:trPr>
          <w:trHeight w:val="243"/>
        </w:trPr>
        <w:tc>
          <w:tcPr>
            <w:tcW w:w="505" w:type="dxa"/>
            <w:shd w:val="clear" w:color="auto" w:fill="C2D69B" w:themeFill="accent3" w:themeFillTint="99"/>
          </w:tcPr>
          <w:p w:rsidR="00C5768F" w:rsidRPr="002E6365" w:rsidRDefault="00C5768F" w:rsidP="004C54E7">
            <w:pPr>
              <w:jc w:val="center"/>
              <w:rPr>
                <w:rFonts w:eastAsiaTheme="majorHAnsi"/>
                <w:b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#</w:t>
            </w:r>
          </w:p>
        </w:tc>
        <w:tc>
          <w:tcPr>
            <w:tcW w:w="2354" w:type="dxa"/>
            <w:shd w:val="clear" w:color="auto" w:fill="C2D69B" w:themeFill="accent3" w:themeFillTint="99"/>
          </w:tcPr>
          <w:p w:rsidR="00C5768F" w:rsidRPr="002E6365" w:rsidRDefault="00C5768F" w:rsidP="004C54E7">
            <w:pPr>
              <w:jc w:val="center"/>
              <w:rPr>
                <w:rFonts w:eastAsiaTheme="majorHAnsi"/>
                <w:b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Sample Name</w:t>
            </w:r>
          </w:p>
        </w:tc>
        <w:tc>
          <w:tcPr>
            <w:tcW w:w="2888" w:type="dxa"/>
            <w:shd w:val="clear" w:color="auto" w:fill="C2D69B" w:themeFill="accent3" w:themeFillTint="99"/>
          </w:tcPr>
          <w:p w:rsidR="00C5768F" w:rsidRPr="002E6365" w:rsidRDefault="00C5768F" w:rsidP="004C54E7">
            <w:pPr>
              <w:jc w:val="center"/>
              <w:rPr>
                <w:rFonts w:eastAsiaTheme="majorHAnsi"/>
                <w:b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 xml:space="preserve">Cell 수 </w:t>
            </w:r>
            <w:r w:rsidR="001F4BCF" w:rsidRPr="002E6365">
              <w:rPr>
                <w:rFonts w:eastAsiaTheme="majorHAnsi" w:hint="eastAsia"/>
                <w:b/>
                <w:color w:val="000000" w:themeColor="text1"/>
                <w:sz w:val="18"/>
                <w:szCs w:val="18"/>
              </w:rPr>
              <w:t>or</w:t>
            </w:r>
            <w:r w:rsidRPr="002E6365">
              <w:rPr>
                <w:rFonts w:eastAsia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E6365">
              <w:rPr>
                <w:rFonts w:eastAsiaTheme="majorHAnsi"/>
                <w:b/>
                <w:sz w:val="18"/>
                <w:szCs w:val="18"/>
              </w:rPr>
              <w:t>조직 무게 (mg)</w:t>
            </w:r>
          </w:p>
        </w:tc>
        <w:tc>
          <w:tcPr>
            <w:tcW w:w="2649" w:type="dxa"/>
            <w:shd w:val="clear" w:color="auto" w:fill="C2D69B" w:themeFill="accent3" w:themeFillTint="99"/>
          </w:tcPr>
          <w:p w:rsidR="00C5768F" w:rsidRPr="002E6365" w:rsidRDefault="001F4BCF" w:rsidP="004C54E7">
            <w:pPr>
              <w:jc w:val="center"/>
              <w:rPr>
                <w:rFonts w:eastAsiaTheme="majorHAnsi"/>
                <w:b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 xml:space="preserve">Cell Name </w:t>
            </w:r>
            <w:r w:rsidRPr="002E6365">
              <w:rPr>
                <w:rFonts w:eastAsiaTheme="majorHAnsi" w:hint="eastAsia"/>
                <w:b/>
                <w:color w:val="000000" w:themeColor="text1"/>
                <w:sz w:val="18"/>
                <w:szCs w:val="18"/>
              </w:rPr>
              <w:t>or</w:t>
            </w:r>
            <w:r w:rsidR="00C5768F" w:rsidRPr="002E6365">
              <w:rPr>
                <w:rFonts w:eastAsiaTheme="majorHAnsi"/>
                <w:b/>
                <w:sz w:val="18"/>
                <w:szCs w:val="18"/>
              </w:rPr>
              <w:t xml:space="preserve"> 조직 유래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C5768F" w:rsidRPr="002E6365" w:rsidRDefault="00C5768F" w:rsidP="004C54E7">
            <w:pPr>
              <w:jc w:val="center"/>
              <w:rPr>
                <w:rFonts w:eastAsiaTheme="majorHAnsi"/>
                <w:b/>
                <w:bCs/>
                <w:sz w:val="18"/>
                <w:szCs w:val="18"/>
              </w:rPr>
            </w:pPr>
            <w:r w:rsidRPr="002E6365">
              <w:rPr>
                <w:rFonts w:eastAsiaTheme="majorHAnsi"/>
                <w:b/>
                <w:sz w:val="18"/>
                <w:szCs w:val="18"/>
              </w:rPr>
              <w:t>기타사항</w:t>
            </w:r>
          </w:p>
        </w:tc>
      </w:tr>
      <w:tr w:rsidR="006D5190" w:rsidRPr="00D24FC5" w:rsidTr="002E6365">
        <w:trPr>
          <w:trHeight w:val="410"/>
        </w:trPr>
        <w:tc>
          <w:tcPr>
            <w:tcW w:w="505" w:type="dxa"/>
            <w:vAlign w:val="center"/>
          </w:tcPr>
          <w:p w:rsidR="00C5768F" w:rsidRPr="00D24FC5" w:rsidRDefault="00C5768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</w:t>
            </w:r>
          </w:p>
        </w:tc>
        <w:tc>
          <w:tcPr>
            <w:tcW w:w="235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D274E" w:rsidRPr="00D24FC5" w:rsidTr="002E6365">
        <w:trPr>
          <w:trHeight w:val="410"/>
        </w:trPr>
        <w:tc>
          <w:tcPr>
            <w:tcW w:w="505" w:type="dxa"/>
            <w:vAlign w:val="center"/>
          </w:tcPr>
          <w:p w:rsidR="00C5768F" w:rsidRPr="00D24FC5" w:rsidRDefault="00C5768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2</w:t>
            </w:r>
          </w:p>
        </w:tc>
        <w:tc>
          <w:tcPr>
            <w:tcW w:w="235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D5190" w:rsidRPr="00D24FC5" w:rsidTr="002E6365">
        <w:trPr>
          <w:trHeight w:val="410"/>
        </w:trPr>
        <w:tc>
          <w:tcPr>
            <w:tcW w:w="505" w:type="dxa"/>
            <w:vAlign w:val="center"/>
          </w:tcPr>
          <w:p w:rsidR="00C5768F" w:rsidRPr="00D24FC5" w:rsidRDefault="00C5768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3</w:t>
            </w:r>
          </w:p>
        </w:tc>
        <w:tc>
          <w:tcPr>
            <w:tcW w:w="235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D274E" w:rsidRPr="00D24FC5" w:rsidTr="002E6365">
        <w:trPr>
          <w:trHeight w:val="410"/>
        </w:trPr>
        <w:tc>
          <w:tcPr>
            <w:tcW w:w="505" w:type="dxa"/>
            <w:vAlign w:val="center"/>
          </w:tcPr>
          <w:p w:rsidR="00C5768F" w:rsidRPr="00D24FC5" w:rsidRDefault="00C5768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4</w:t>
            </w:r>
          </w:p>
        </w:tc>
        <w:tc>
          <w:tcPr>
            <w:tcW w:w="235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D5190" w:rsidRPr="00D24FC5" w:rsidTr="002E6365">
        <w:trPr>
          <w:trHeight w:val="410"/>
        </w:trPr>
        <w:tc>
          <w:tcPr>
            <w:tcW w:w="505" w:type="dxa"/>
            <w:vAlign w:val="center"/>
          </w:tcPr>
          <w:p w:rsidR="00C5768F" w:rsidRPr="00D24FC5" w:rsidRDefault="00C5768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5</w:t>
            </w:r>
          </w:p>
        </w:tc>
        <w:tc>
          <w:tcPr>
            <w:tcW w:w="235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D274E" w:rsidRPr="00D24FC5" w:rsidTr="002E6365">
        <w:trPr>
          <w:trHeight w:val="410"/>
        </w:trPr>
        <w:tc>
          <w:tcPr>
            <w:tcW w:w="505" w:type="dxa"/>
            <w:vAlign w:val="center"/>
          </w:tcPr>
          <w:p w:rsidR="00C5768F" w:rsidRPr="00D24FC5" w:rsidRDefault="00C5768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6</w:t>
            </w:r>
          </w:p>
        </w:tc>
        <w:tc>
          <w:tcPr>
            <w:tcW w:w="235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D5190" w:rsidRPr="00D24FC5" w:rsidTr="002E6365">
        <w:trPr>
          <w:trHeight w:val="410"/>
        </w:trPr>
        <w:tc>
          <w:tcPr>
            <w:tcW w:w="505" w:type="dxa"/>
            <w:vAlign w:val="center"/>
          </w:tcPr>
          <w:p w:rsidR="00C5768F" w:rsidRPr="00D24FC5" w:rsidRDefault="00C5768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7</w:t>
            </w:r>
          </w:p>
        </w:tc>
        <w:tc>
          <w:tcPr>
            <w:tcW w:w="235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D274E" w:rsidRPr="00D24FC5" w:rsidTr="002E6365">
        <w:trPr>
          <w:trHeight w:val="410"/>
        </w:trPr>
        <w:tc>
          <w:tcPr>
            <w:tcW w:w="505" w:type="dxa"/>
            <w:vAlign w:val="center"/>
          </w:tcPr>
          <w:p w:rsidR="00C5768F" w:rsidRPr="00D24FC5" w:rsidRDefault="00C5768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8</w:t>
            </w:r>
          </w:p>
        </w:tc>
        <w:tc>
          <w:tcPr>
            <w:tcW w:w="235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D5190" w:rsidRPr="00D24FC5" w:rsidTr="002E6365">
        <w:trPr>
          <w:trHeight w:val="410"/>
        </w:trPr>
        <w:tc>
          <w:tcPr>
            <w:tcW w:w="505" w:type="dxa"/>
            <w:vAlign w:val="center"/>
          </w:tcPr>
          <w:p w:rsidR="00C5768F" w:rsidRPr="00D24FC5" w:rsidRDefault="00C5768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9</w:t>
            </w:r>
          </w:p>
        </w:tc>
        <w:tc>
          <w:tcPr>
            <w:tcW w:w="235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D274E" w:rsidRPr="00D24FC5" w:rsidTr="002E6365">
        <w:trPr>
          <w:trHeight w:val="410"/>
        </w:trPr>
        <w:tc>
          <w:tcPr>
            <w:tcW w:w="505" w:type="dxa"/>
            <w:vAlign w:val="center"/>
          </w:tcPr>
          <w:p w:rsidR="00C5768F" w:rsidRPr="00D24FC5" w:rsidRDefault="00C5768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0</w:t>
            </w:r>
          </w:p>
        </w:tc>
        <w:tc>
          <w:tcPr>
            <w:tcW w:w="235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D5190" w:rsidRPr="00D24FC5" w:rsidTr="002E6365">
        <w:trPr>
          <w:trHeight w:val="410"/>
        </w:trPr>
        <w:tc>
          <w:tcPr>
            <w:tcW w:w="505" w:type="dxa"/>
            <w:vAlign w:val="center"/>
          </w:tcPr>
          <w:p w:rsidR="00C5768F" w:rsidRPr="00D24FC5" w:rsidRDefault="00C5768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1</w:t>
            </w:r>
          </w:p>
        </w:tc>
        <w:tc>
          <w:tcPr>
            <w:tcW w:w="235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D274E" w:rsidRPr="00D24FC5" w:rsidTr="002E6365">
        <w:trPr>
          <w:trHeight w:val="410"/>
        </w:trPr>
        <w:tc>
          <w:tcPr>
            <w:tcW w:w="505" w:type="dxa"/>
            <w:vAlign w:val="center"/>
          </w:tcPr>
          <w:p w:rsidR="00C5768F" w:rsidRPr="00D24FC5" w:rsidRDefault="00C5768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2</w:t>
            </w:r>
          </w:p>
        </w:tc>
        <w:tc>
          <w:tcPr>
            <w:tcW w:w="235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C5768F" w:rsidRPr="00D24FC5" w:rsidRDefault="00C5768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D5190" w:rsidRPr="00D24FC5" w:rsidTr="002E6365">
        <w:trPr>
          <w:trHeight w:val="410"/>
        </w:trPr>
        <w:tc>
          <w:tcPr>
            <w:tcW w:w="505" w:type="dxa"/>
            <w:vAlign w:val="center"/>
          </w:tcPr>
          <w:p w:rsidR="00EE523F" w:rsidRPr="00D24FC5" w:rsidRDefault="00EE523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3</w:t>
            </w:r>
          </w:p>
        </w:tc>
        <w:tc>
          <w:tcPr>
            <w:tcW w:w="2354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D5190" w:rsidRPr="00D24FC5" w:rsidTr="002E6365">
        <w:trPr>
          <w:trHeight w:val="410"/>
        </w:trPr>
        <w:tc>
          <w:tcPr>
            <w:tcW w:w="505" w:type="dxa"/>
            <w:vAlign w:val="center"/>
          </w:tcPr>
          <w:p w:rsidR="00EE523F" w:rsidRPr="00D24FC5" w:rsidRDefault="00EE523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4</w:t>
            </w:r>
          </w:p>
        </w:tc>
        <w:tc>
          <w:tcPr>
            <w:tcW w:w="2354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D5190" w:rsidRPr="00D24FC5" w:rsidTr="002E6365">
        <w:trPr>
          <w:trHeight w:val="410"/>
        </w:trPr>
        <w:tc>
          <w:tcPr>
            <w:tcW w:w="505" w:type="dxa"/>
            <w:vAlign w:val="center"/>
          </w:tcPr>
          <w:p w:rsidR="00EE523F" w:rsidRPr="00D24FC5" w:rsidRDefault="00EE523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5</w:t>
            </w:r>
          </w:p>
        </w:tc>
        <w:tc>
          <w:tcPr>
            <w:tcW w:w="2354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D5190" w:rsidRPr="00D24FC5" w:rsidTr="002E6365">
        <w:trPr>
          <w:trHeight w:val="410"/>
        </w:trPr>
        <w:tc>
          <w:tcPr>
            <w:tcW w:w="505" w:type="dxa"/>
            <w:vAlign w:val="center"/>
          </w:tcPr>
          <w:p w:rsidR="00EE523F" w:rsidRPr="00D24FC5" w:rsidRDefault="00EE523F" w:rsidP="002E6365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D24FC5">
              <w:rPr>
                <w:rFonts w:eastAsiaTheme="majorHAnsi"/>
                <w:sz w:val="18"/>
                <w:szCs w:val="18"/>
              </w:rPr>
              <w:t>16</w:t>
            </w:r>
          </w:p>
        </w:tc>
        <w:tc>
          <w:tcPr>
            <w:tcW w:w="2354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8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EE523F" w:rsidRPr="00D24FC5" w:rsidRDefault="00EE523F" w:rsidP="004C54E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2056D4" w:rsidRPr="002E6365" w:rsidRDefault="002E6365" w:rsidP="00551350">
      <w:pPr>
        <w:rPr>
          <w:rFonts w:asciiTheme="majorHAnsi" w:eastAsiaTheme="majorHAnsi" w:hAnsiTheme="majorHAnsi"/>
          <w:b/>
          <w:sz w:val="24"/>
          <w:szCs w:val="26"/>
        </w:rPr>
      </w:pPr>
      <w:r w:rsidRPr="002E6365">
        <w:rPr>
          <w:rFonts w:asciiTheme="majorHAnsi" w:eastAsiaTheme="majorHAnsi" w:hAnsiTheme="majorHAnsi" w:hint="eastAsia"/>
          <w:b/>
          <w:sz w:val="24"/>
          <w:szCs w:val="26"/>
        </w:rPr>
        <w:lastRenderedPageBreak/>
        <w:t xml:space="preserve">5. </w:t>
      </w:r>
      <w:r w:rsidR="000C1B50" w:rsidRPr="002E6365">
        <w:rPr>
          <w:rFonts w:asciiTheme="majorHAnsi" w:eastAsiaTheme="majorHAnsi" w:hAnsiTheme="majorHAnsi"/>
          <w:b/>
          <w:sz w:val="24"/>
          <w:szCs w:val="26"/>
        </w:rPr>
        <w:t>Sample Handling and Shipping Conditions</w:t>
      </w:r>
    </w:p>
    <w:p w:rsidR="00B21F17" w:rsidRPr="00D24FC5" w:rsidRDefault="00B21F17" w:rsidP="00977FFA">
      <w:pPr>
        <w:ind w:left="180" w:hangingChars="100" w:hanging="180"/>
        <w:rPr>
          <w:rFonts w:asciiTheme="majorHAnsi" w:eastAsiaTheme="majorHAnsi" w:hAnsiTheme="majorHAnsi"/>
          <w:sz w:val="18"/>
          <w:szCs w:val="28"/>
        </w:rPr>
      </w:pPr>
      <w:r w:rsidRPr="00D24FC5">
        <w:rPr>
          <w:rFonts w:asciiTheme="majorHAnsi" w:eastAsiaTheme="majorHAnsi" w:hAnsiTheme="majorHAnsi"/>
          <w:sz w:val="18"/>
          <w:szCs w:val="28"/>
        </w:rPr>
        <w:t xml:space="preserve">- </w:t>
      </w:r>
      <w:r w:rsidR="006F132F" w:rsidRPr="00D24FC5">
        <w:rPr>
          <w:rFonts w:asciiTheme="majorHAnsi" w:eastAsiaTheme="majorHAnsi" w:hAnsiTheme="majorHAnsi"/>
          <w:sz w:val="18"/>
          <w:szCs w:val="28"/>
        </w:rPr>
        <w:t xml:space="preserve">충분한 양의 </w:t>
      </w:r>
      <w:r w:rsidRPr="00D24FC5">
        <w:rPr>
          <w:rFonts w:asciiTheme="majorHAnsi" w:eastAsiaTheme="majorHAnsi" w:hAnsiTheme="majorHAnsi"/>
          <w:sz w:val="18"/>
          <w:szCs w:val="28"/>
        </w:rPr>
        <w:t>dry ice로 냉동상태를 유지하도록 포장해 주시고, 당일 발송 후 익일 도착이 가능한지 확인 후 발송해 주십시오.</w:t>
      </w:r>
    </w:p>
    <w:p w:rsidR="000C1B50" w:rsidRPr="00D24FC5" w:rsidRDefault="00B21F17" w:rsidP="00977FFA">
      <w:pPr>
        <w:ind w:left="180" w:hangingChars="100" w:hanging="180"/>
        <w:rPr>
          <w:rFonts w:asciiTheme="majorHAnsi" w:eastAsiaTheme="majorHAnsi" w:hAnsiTheme="majorHAnsi"/>
          <w:sz w:val="18"/>
          <w:szCs w:val="28"/>
        </w:rPr>
      </w:pPr>
      <w:r w:rsidRPr="00D24FC5">
        <w:rPr>
          <w:rFonts w:asciiTheme="majorHAnsi" w:eastAsiaTheme="majorHAnsi" w:hAnsiTheme="majorHAnsi"/>
          <w:sz w:val="18"/>
          <w:szCs w:val="28"/>
        </w:rPr>
        <w:t>- 공휴일 및 휴일 전날은 발송하지 마십시오. 배송과정에서 샘플</w:t>
      </w:r>
      <w:r w:rsidR="00B54CC4" w:rsidRPr="00D24FC5">
        <w:rPr>
          <w:rFonts w:asciiTheme="majorHAnsi" w:eastAsiaTheme="majorHAnsi" w:hAnsiTheme="majorHAnsi"/>
          <w:sz w:val="18"/>
          <w:szCs w:val="28"/>
        </w:rPr>
        <w:t xml:space="preserve"> </w:t>
      </w:r>
      <w:r w:rsidR="00B54CC4" w:rsidRPr="00D24FC5">
        <w:rPr>
          <w:rFonts w:asciiTheme="majorHAnsi" w:eastAsiaTheme="majorHAnsi" w:hAnsiTheme="majorHAnsi" w:hint="eastAsia"/>
          <w:sz w:val="18"/>
          <w:szCs w:val="28"/>
        </w:rPr>
        <w:t>q</w:t>
      </w:r>
      <w:r w:rsidRPr="00D24FC5">
        <w:rPr>
          <w:rFonts w:asciiTheme="majorHAnsi" w:eastAsiaTheme="majorHAnsi" w:hAnsiTheme="majorHAnsi"/>
          <w:sz w:val="18"/>
          <w:szCs w:val="28"/>
        </w:rPr>
        <w:t xml:space="preserve">uality에 문제가 생길 경우, qPCR 서비스를 진행하지 않으며, 본사에서 책임지지 않습니다. </w:t>
      </w:r>
    </w:p>
    <w:p w:rsidR="00C5768F" w:rsidRPr="002E6365" w:rsidRDefault="00C5768F" w:rsidP="00674346">
      <w:pPr>
        <w:ind w:left="200" w:hangingChars="100" w:hanging="200"/>
        <w:rPr>
          <w:rFonts w:asciiTheme="majorHAnsi" w:eastAsiaTheme="majorHAnsi" w:hAnsiTheme="majorHAnsi"/>
          <w:szCs w:val="28"/>
        </w:rPr>
      </w:pPr>
    </w:p>
    <w:p w:rsidR="00C5768F" w:rsidRPr="002E6365" w:rsidRDefault="002E6365" w:rsidP="00C5768F">
      <w:pPr>
        <w:rPr>
          <w:rFonts w:asciiTheme="majorHAnsi" w:eastAsiaTheme="majorHAnsi" w:hAnsiTheme="majorHAnsi"/>
          <w:sz w:val="24"/>
          <w:szCs w:val="26"/>
        </w:rPr>
      </w:pPr>
      <w:r w:rsidRPr="002E6365">
        <w:rPr>
          <w:rFonts w:asciiTheme="majorHAnsi" w:eastAsiaTheme="majorHAnsi" w:hAnsiTheme="majorHAnsi" w:hint="eastAsia"/>
          <w:b/>
          <w:sz w:val="24"/>
          <w:szCs w:val="26"/>
        </w:rPr>
        <w:t xml:space="preserve">6. </w:t>
      </w:r>
      <w:r w:rsidR="00C5768F" w:rsidRPr="002E6365">
        <w:rPr>
          <w:rFonts w:asciiTheme="majorHAnsi" w:eastAsiaTheme="majorHAnsi" w:hAnsiTheme="majorHAnsi"/>
          <w:b/>
          <w:sz w:val="24"/>
          <w:szCs w:val="26"/>
        </w:rPr>
        <w:t>주소 및 연락처</w:t>
      </w:r>
    </w:p>
    <w:p w:rsidR="00C5768F" w:rsidRPr="00D24FC5" w:rsidRDefault="00C5768F" w:rsidP="002E6365">
      <w:pPr>
        <w:rPr>
          <w:rFonts w:asciiTheme="majorHAnsi" w:eastAsiaTheme="majorHAnsi" w:hAnsiTheme="majorHAnsi"/>
          <w:sz w:val="18"/>
        </w:rPr>
      </w:pPr>
      <w:r w:rsidRPr="00D24FC5">
        <w:rPr>
          <w:rFonts w:asciiTheme="majorHAnsi" w:eastAsiaTheme="majorHAnsi" w:hAnsiTheme="majorHAnsi"/>
          <w:sz w:val="18"/>
        </w:rPr>
        <w:t xml:space="preserve">주소: 대전광역시 대덕구 </w:t>
      </w:r>
      <w:proofErr w:type="spellStart"/>
      <w:r w:rsidRPr="00D24FC5">
        <w:rPr>
          <w:rFonts w:asciiTheme="majorHAnsi" w:eastAsiaTheme="majorHAnsi" w:hAnsiTheme="majorHAnsi"/>
          <w:sz w:val="18"/>
        </w:rPr>
        <w:t>문평서로</w:t>
      </w:r>
      <w:proofErr w:type="spellEnd"/>
      <w:r w:rsidRPr="00D24FC5">
        <w:rPr>
          <w:rFonts w:asciiTheme="majorHAnsi" w:eastAsiaTheme="majorHAnsi" w:hAnsiTheme="majorHAnsi"/>
          <w:sz w:val="18"/>
        </w:rPr>
        <w:t xml:space="preserve"> 8-11 ㈜</w:t>
      </w:r>
      <w:proofErr w:type="spellStart"/>
      <w:r w:rsidRPr="00D24FC5">
        <w:rPr>
          <w:rFonts w:asciiTheme="majorHAnsi" w:eastAsiaTheme="majorHAnsi" w:hAnsiTheme="majorHAnsi"/>
          <w:sz w:val="18"/>
        </w:rPr>
        <w:t>바이오니아</w:t>
      </w:r>
      <w:proofErr w:type="spellEnd"/>
      <w:r w:rsidRPr="00D24FC5">
        <w:rPr>
          <w:rFonts w:asciiTheme="majorHAnsi" w:eastAsiaTheme="majorHAnsi" w:hAnsiTheme="majorHAnsi"/>
          <w:sz w:val="18"/>
        </w:rPr>
        <w:t xml:space="preserve"> </w:t>
      </w:r>
      <w:proofErr w:type="spellStart"/>
      <w:r w:rsidR="002E6365">
        <w:rPr>
          <w:rFonts w:asciiTheme="majorHAnsi" w:eastAsiaTheme="majorHAnsi" w:hAnsiTheme="majorHAnsi" w:hint="eastAsia"/>
          <w:sz w:val="18"/>
        </w:rPr>
        <w:t>유전자발현분석</w:t>
      </w:r>
      <w:r w:rsidR="00617EFD" w:rsidRPr="00D24FC5">
        <w:rPr>
          <w:rFonts w:asciiTheme="majorHAnsi" w:eastAsiaTheme="majorHAnsi" w:hAnsiTheme="majorHAnsi" w:hint="eastAsia"/>
          <w:sz w:val="18"/>
        </w:rPr>
        <w:t>팀</w:t>
      </w:r>
      <w:proofErr w:type="spellEnd"/>
    </w:p>
    <w:p w:rsidR="00014599" w:rsidRPr="00D24FC5" w:rsidRDefault="00D33D4D" w:rsidP="002E6365">
      <w:pPr>
        <w:rPr>
          <w:rFonts w:asciiTheme="majorHAnsi" w:eastAsiaTheme="majorHAnsi" w:hAnsiTheme="majorHAnsi"/>
          <w:sz w:val="18"/>
        </w:rPr>
      </w:pPr>
      <w:r w:rsidRPr="00D24FC5">
        <w:rPr>
          <w:rFonts w:asciiTheme="majorHAnsi" w:eastAsiaTheme="majorHAnsi" w:hAnsiTheme="majorHAnsi" w:hint="eastAsia"/>
          <w:sz w:val="18"/>
        </w:rPr>
        <w:t>홈페이지:</w:t>
      </w:r>
      <w:r w:rsidR="0096569B" w:rsidRPr="00D24FC5">
        <w:rPr>
          <w:rFonts w:asciiTheme="majorHAnsi" w:eastAsiaTheme="majorHAnsi" w:hAnsiTheme="majorHAnsi"/>
          <w:sz w:val="18"/>
        </w:rPr>
        <w:t xml:space="preserve"> </w:t>
      </w:r>
      <w:hyperlink r:id="rId8" w:history="1">
        <w:r w:rsidR="00014599" w:rsidRPr="00D24FC5">
          <w:rPr>
            <w:rStyle w:val="a9"/>
            <w:rFonts w:asciiTheme="majorHAnsi" w:eastAsiaTheme="majorHAnsi" w:hAnsiTheme="majorHAnsi"/>
            <w:sz w:val="18"/>
          </w:rPr>
          <w:t>http://www.bioneer.co.kr</w:t>
        </w:r>
      </w:hyperlink>
    </w:p>
    <w:p w:rsidR="00C5768F" w:rsidRPr="00D24FC5" w:rsidRDefault="00C5768F" w:rsidP="002E6365">
      <w:pPr>
        <w:rPr>
          <w:rFonts w:asciiTheme="majorHAnsi" w:eastAsiaTheme="majorHAnsi" w:hAnsiTheme="majorHAnsi"/>
          <w:sz w:val="18"/>
        </w:rPr>
      </w:pPr>
      <w:r w:rsidRPr="00D24FC5">
        <w:rPr>
          <w:rFonts w:asciiTheme="majorHAnsi" w:eastAsiaTheme="majorHAnsi" w:hAnsiTheme="majorHAnsi"/>
          <w:sz w:val="18"/>
        </w:rPr>
        <w:t xml:space="preserve">E-mail: </w:t>
      </w:r>
      <w:hyperlink r:id="rId9" w:history="1">
        <w:r w:rsidRPr="00D24FC5">
          <w:rPr>
            <w:rStyle w:val="a9"/>
            <w:rFonts w:asciiTheme="majorHAnsi" w:eastAsiaTheme="majorHAnsi" w:hAnsiTheme="majorHAnsi"/>
            <w:sz w:val="18"/>
          </w:rPr>
          <w:t>qPCRarray@bioneer.com</w:t>
        </w:r>
      </w:hyperlink>
    </w:p>
    <w:p w:rsidR="00C5768F" w:rsidRPr="00D24FC5" w:rsidRDefault="00C5768F" w:rsidP="002E6365">
      <w:pPr>
        <w:rPr>
          <w:rFonts w:asciiTheme="majorHAnsi" w:eastAsiaTheme="majorHAnsi" w:hAnsiTheme="majorHAnsi"/>
          <w:sz w:val="18"/>
        </w:rPr>
      </w:pPr>
      <w:r w:rsidRPr="00D24FC5">
        <w:rPr>
          <w:rFonts w:asciiTheme="majorHAnsi" w:eastAsiaTheme="majorHAnsi" w:hAnsiTheme="majorHAnsi"/>
          <w:sz w:val="18"/>
        </w:rPr>
        <w:t>Phone: 042-930-8673</w:t>
      </w:r>
    </w:p>
    <w:p w:rsidR="00C5768F" w:rsidRPr="00D24FC5" w:rsidRDefault="00CB3CD7" w:rsidP="002E6365">
      <w:pPr>
        <w:ind w:left="180" w:hangingChars="100" w:hanging="180"/>
        <w:rPr>
          <w:rFonts w:asciiTheme="majorHAnsi" w:eastAsiaTheme="majorHAnsi" w:hAnsiTheme="majorHAnsi"/>
          <w:sz w:val="18"/>
          <w:szCs w:val="28"/>
        </w:rPr>
      </w:pPr>
      <w:r w:rsidRPr="00D24FC5">
        <w:rPr>
          <w:rFonts w:asciiTheme="majorHAnsi" w:eastAsiaTheme="majorHAnsi" w:hAnsiTheme="majorHAnsi"/>
          <w:sz w:val="18"/>
          <w:szCs w:val="20"/>
        </w:rPr>
        <w:t>당사 연계 택배회사 (</w:t>
      </w:r>
      <w:proofErr w:type="spellStart"/>
      <w:r w:rsidRPr="00D24FC5">
        <w:rPr>
          <w:rFonts w:asciiTheme="majorHAnsi" w:eastAsiaTheme="majorHAnsi" w:hAnsiTheme="majorHAnsi"/>
          <w:sz w:val="18"/>
          <w:szCs w:val="20"/>
        </w:rPr>
        <w:t>한진택배</w:t>
      </w:r>
      <w:proofErr w:type="spellEnd"/>
      <w:r w:rsidRPr="00D24FC5">
        <w:rPr>
          <w:rFonts w:asciiTheme="majorHAnsi" w:eastAsiaTheme="majorHAnsi" w:hAnsiTheme="majorHAnsi"/>
          <w:sz w:val="18"/>
          <w:szCs w:val="20"/>
        </w:rPr>
        <w:t xml:space="preserve"> 1588-0011)</w:t>
      </w:r>
    </w:p>
    <w:sectPr w:rsidR="00C5768F" w:rsidRPr="00D24FC5" w:rsidSect="00FB0F24">
      <w:headerReference w:type="default" r:id="rId10"/>
      <w:footerReference w:type="default" r:id="rId11"/>
      <w:pgSz w:w="11906" w:h="16838"/>
      <w:pgMar w:top="1701" w:right="1440" w:bottom="1440" w:left="1440" w:header="39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A46" w:rsidRDefault="00E26A46" w:rsidP="003F4731">
      <w:r>
        <w:separator/>
      </w:r>
    </w:p>
  </w:endnote>
  <w:endnote w:type="continuationSeparator" w:id="0">
    <w:p w:rsidR="00E26A46" w:rsidRDefault="00E26A46" w:rsidP="003F4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B9" w:rsidRDefault="00692CB9">
    <w:pPr>
      <w:pStyle w:val="a8"/>
      <w:rPr>
        <w:rFonts w:hint="eastAsia"/>
        <w:sz w:val="16"/>
      </w:rPr>
    </w:pPr>
    <w:r>
      <w:ptab w:relativeTo="margin" w:alignment="center" w:leader="none"/>
    </w:r>
    <w:r w:rsidRPr="00692CB9">
      <w:drawing>
        <wp:inline distT="0" distB="0" distL="0" distR="0">
          <wp:extent cx="937799" cy="213479"/>
          <wp:effectExtent l="0" t="0" r="0" b="0"/>
          <wp:docPr id="1" name="그림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 l="64656" t="20425" r="25449" b="77997"/>
                  <a:stretch>
                    <a:fillRect/>
                  </a:stretch>
                </pic:blipFill>
                <pic:spPr>
                  <a:xfrm>
                    <a:off x="0" y="0"/>
                    <a:ext cx="937799" cy="21347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ptab w:relativeTo="margin" w:alignment="right" w:leader="none"/>
    </w:r>
    <w:r>
      <w:rPr>
        <w:rFonts w:hint="eastAsia"/>
        <w:sz w:val="16"/>
      </w:rPr>
      <w:t>BQ-0921-526-01</w:t>
    </w:r>
  </w:p>
  <w:p w:rsidR="00692CB9" w:rsidRDefault="00692CB9" w:rsidP="00692CB9">
    <w:pPr>
      <w:pStyle w:val="a8"/>
      <w:jc w:val="right"/>
    </w:pPr>
    <w:proofErr w:type="gramStart"/>
    <w:r>
      <w:rPr>
        <w:rFonts w:hint="eastAsia"/>
        <w:sz w:val="16"/>
      </w:rPr>
      <w:t>Revision :</w:t>
    </w:r>
    <w:proofErr w:type="gramEnd"/>
    <w:r>
      <w:rPr>
        <w:rFonts w:hint="eastAsia"/>
        <w:sz w:val="16"/>
      </w:rPr>
      <w:t xml:space="preserve"> 0(2015-12-29</w:t>
    </w:r>
    <w:r w:rsidRPr="00035BF4">
      <w:rPr>
        <w:rFonts w:hint="eastAsia"/>
        <w:sz w:val="16"/>
      </w:rPr>
      <w:t>)</w:t>
    </w: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A46" w:rsidRDefault="00E26A46" w:rsidP="003F4731">
      <w:r>
        <w:separator/>
      </w:r>
    </w:p>
  </w:footnote>
  <w:footnote w:type="continuationSeparator" w:id="0">
    <w:p w:rsidR="00E26A46" w:rsidRDefault="00E26A46" w:rsidP="003F4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ED" w:rsidRDefault="00F5401F" w:rsidP="00AF5962">
    <w:pPr>
      <w:pStyle w:val="a3"/>
      <w:tabs>
        <w:tab w:val="clear" w:pos="4513"/>
        <w:tab w:val="clear" w:pos="9026"/>
        <w:tab w:val="left" w:pos="2406"/>
      </w:tabs>
    </w:pPr>
    <w:r>
      <w:rPr>
        <w:rFonts w:ascii="Arial" w:hAnsi="Arial" w:cs="Arial"/>
        <w:noProof/>
        <w:color w:val="000000"/>
        <w:sz w:val="14"/>
        <w:szCs w:val="14"/>
      </w:rPr>
      <w:drawing>
        <wp:inline distT="0" distB="0" distL="0" distR="0">
          <wp:extent cx="1457960" cy="405130"/>
          <wp:effectExtent l="19050" t="0" r="8890" b="0"/>
          <wp:docPr id="3" name="그림 2" descr="http://eng.bioneer.com/images/main/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g.bioneer.com/images/main/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53ED">
      <w:tab/>
    </w:r>
  </w:p>
  <w:p w:rsidR="002E53ED" w:rsidRDefault="0030535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2.5pt;margin-top:7.85pt;width:124.5pt;height:27.4pt;z-index:251658240" stroked="f">
          <v:textbox>
            <w:txbxContent>
              <w:p w:rsidR="00BA4050" w:rsidRDefault="00BA4050">
                <w:r>
                  <w:rPr>
                    <w:rFonts w:hint="eastAsia"/>
                  </w:rPr>
                  <w:t xml:space="preserve">Lot No. </w:t>
                </w:r>
                <w:r w:rsidRPr="00BA4050">
                  <w:rPr>
                    <w:rFonts w:hint="eastAsia"/>
                    <w:u w:val="single"/>
                  </w:rPr>
                  <w:t xml:space="preserve">     </w:t>
                </w:r>
                <w:r>
                  <w:rPr>
                    <w:rFonts w:hint="eastAsia"/>
                    <w:u w:val="single"/>
                  </w:rPr>
                  <w:t xml:space="preserve">   </w:t>
                </w:r>
                <w:r w:rsidRPr="00BA4050">
                  <w:rPr>
                    <w:rFonts w:hint="eastAsia"/>
                    <w:u w:val="single"/>
                  </w:rPr>
                  <w:t xml:space="preserve">     </w:t>
                </w:r>
                <w:r>
                  <w:rPr>
                    <w:rFonts w:hint="eastAsia"/>
                    <w:u w:val="single"/>
                  </w:rPr>
                  <w:t xml:space="preserve">  </w:t>
                </w:r>
                <w:r w:rsidRPr="00BA4050">
                  <w:rPr>
                    <w:rFonts w:hint="eastAsia"/>
                    <w:u w:val="single"/>
                  </w:rPr>
                  <w:t xml:space="preserve">  </w:t>
                </w:r>
                <w:r>
                  <w:rPr>
                    <w:rFonts w:hint="eastAsia"/>
                  </w:rPr>
                  <w:t xml:space="preserve">        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art1A0B"/>
      </v:shape>
    </w:pict>
  </w:numPicBullet>
  <w:abstractNum w:abstractNumId="0">
    <w:nsid w:val="0D13347A"/>
    <w:multiLevelType w:val="hybridMultilevel"/>
    <w:tmpl w:val="FFA63C82"/>
    <w:lvl w:ilvl="0" w:tplc="E5F6C87E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A01C50"/>
    <w:multiLevelType w:val="hybridMultilevel"/>
    <w:tmpl w:val="8C88B638"/>
    <w:lvl w:ilvl="0" w:tplc="7D26BDA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3D1AA5"/>
    <w:multiLevelType w:val="hybridMultilevel"/>
    <w:tmpl w:val="EA22C40E"/>
    <w:lvl w:ilvl="0" w:tplc="A7D63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Bookshelf Symbol 7" w:hAnsi="Bookshelf Symbol 7" w:hint="default"/>
      </w:rPr>
    </w:lvl>
  </w:abstractNum>
  <w:abstractNum w:abstractNumId="3">
    <w:nsid w:val="24E813FB"/>
    <w:multiLevelType w:val="hybridMultilevel"/>
    <w:tmpl w:val="F6280718"/>
    <w:lvl w:ilvl="0" w:tplc="F83841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Bookshelf Symbol 7" w:hAnsi="Bookshelf Symbol 7" w:hint="default"/>
      </w:rPr>
    </w:lvl>
  </w:abstractNum>
  <w:abstractNum w:abstractNumId="4">
    <w:nsid w:val="25E9269D"/>
    <w:multiLevelType w:val="hybridMultilevel"/>
    <w:tmpl w:val="7F2E89CC"/>
    <w:lvl w:ilvl="0" w:tplc="1DBAEB68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1B1984"/>
    <w:multiLevelType w:val="hybridMultilevel"/>
    <w:tmpl w:val="0FE4DA20"/>
    <w:lvl w:ilvl="0" w:tplc="A7D63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Bookshelf Symbol 7" w:hAnsi="Bookshelf Symbol 7" w:hint="default"/>
      </w:rPr>
    </w:lvl>
  </w:abstractNum>
  <w:abstractNum w:abstractNumId="6">
    <w:nsid w:val="3A225CE4"/>
    <w:multiLevelType w:val="hybridMultilevel"/>
    <w:tmpl w:val="64905CB0"/>
    <w:lvl w:ilvl="0" w:tplc="9A1E20C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7FF47A0"/>
    <w:multiLevelType w:val="hybridMultilevel"/>
    <w:tmpl w:val="60202E88"/>
    <w:lvl w:ilvl="0" w:tplc="F83841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Bookshelf Symbol 7" w:hAnsi="Bookshelf Symbol 7" w:hint="default"/>
      </w:rPr>
    </w:lvl>
  </w:abstractNum>
  <w:abstractNum w:abstractNumId="8">
    <w:nsid w:val="4CD83A58"/>
    <w:multiLevelType w:val="hybridMultilevel"/>
    <w:tmpl w:val="F44A3B5E"/>
    <w:lvl w:ilvl="0" w:tplc="EE863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2F1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CEE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435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61F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E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C50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6B7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34A4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AB107CE"/>
    <w:multiLevelType w:val="hybridMultilevel"/>
    <w:tmpl w:val="58761A8A"/>
    <w:lvl w:ilvl="0" w:tplc="A7D636A2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Bookshelf Symbol 7" w:hAnsi="Bookshelf Symbol 7" w:hint="default"/>
      </w:rPr>
    </w:lvl>
  </w:abstractNum>
  <w:abstractNum w:abstractNumId="10">
    <w:nsid w:val="5ACC0F77"/>
    <w:multiLevelType w:val="hybridMultilevel"/>
    <w:tmpl w:val="FB6E687E"/>
    <w:lvl w:ilvl="0" w:tplc="A7D636A2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Bookshelf Symbol 7" w:hAnsi="Bookshelf Symbol 7" w:hint="default"/>
      </w:rPr>
    </w:lvl>
  </w:abstractNum>
  <w:abstractNum w:abstractNumId="11">
    <w:nsid w:val="642D5B1A"/>
    <w:multiLevelType w:val="hybridMultilevel"/>
    <w:tmpl w:val="B030C1A6"/>
    <w:lvl w:ilvl="0" w:tplc="2C32D518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12E34D6"/>
    <w:multiLevelType w:val="hybridMultilevel"/>
    <w:tmpl w:val="59F6B3F8"/>
    <w:lvl w:ilvl="0" w:tplc="A7D636A2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Bookshelf Symbol 7" w:hAnsi="Bookshelf Symbol 7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16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96B"/>
    <w:rsid w:val="00000ECB"/>
    <w:rsid w:val="00006C9C"/>
    <w:rsid w:val="00012FEA"/>
    <w:rsid w:val="00013B78"/>
    <w:rsid w:val="00014599"/>
    <w:rsid w:val="00014B6B"/>
    <w:rsid w:val="00027306"/>
    <w:rsid w:val="00032651"/>
    <w:rsid w:val="00037A14"/>
    <w:rsid w:val="000401AD"/>
    <w:rsid w:val="00042EEE"/>
    <w:rsid w:val="00043E18"/>
    <w:rsid w:val="00046463"/>
    <w:rsid w:val="000579B2"/>
    <w:rsid w:val="00061680"/>
    <w:rsid w:val="00074C29"/>
    <w:rsid w:val="00085ECA"/>
    <w:rsid w:val="0008729F"/>
    <w:rsid w:val="000953E7"/>
    <w:rsid w:val="000B3D1E"/>
    <w:rsid w:val="000B770E"/>
    <w:rsid w:val="000C0131"/>
    <w:rsid w:val="000C1B50"/>
    <w:rsid w:val="000C261F"/>
    <w:rsid w:val="000C282D"/>
    <w:rsid w:val="000C346F"/>
    <w:rsid w:val="000C45CD"/>
    <w:rsid w:val="000D005C"/>
    <w:rsid w:val="000D402D"/>
    <w:rsid w:val="000E3153"/>
    <w:rsid w:val="000E55D3"/>
    <w:rsid w:val="000E7CFB"/>
    <w:rsid w:val="00102A8B"/>
    <w:rsid w:val="00103EFC"/>
    <w:rsid w:val="001043D6"/>
    <w:rsid w:val="00106ADE"/>
    <w:rsid w:val="001121C3"/>
    <w:rsid w:val="00113071"/>
    <w:rsid w:val="00113B67"/>
    <w:rsid w:val="001260CB"/>
    <w:rsid w:val="00140022"/>
    <w:rsid w:val="00147C88"/>
    <w:rsid w:val="00150981"/>
    <w:rsid w:val="00152F8C"/>
    <w:rsid w:val="00153553"/>
    <w:rsid w:val="00155EC3"/>
    <w:rsid w:val="0016427B"/>
    <w:rsid w:val="001833A4"/>
    <w:rsid w:val="001860DC"/>
    <w:rsid w:val="00187268"/>
    <w:rsid w:val="0019023E"/>
    <w:rsid w:val="001A3E6B"/>
    <w:rsid w:val="001B2685"/>
    <w:rsid w:val="001B36D1"/>
    <w:rsid w:val="001E1F2B"/>
    <w:rsid w:val="001E5FCC"/>
    <w:rsid w:val="001F2872"/>
    <w:rsid w:val="001F4BCF"/>
    <w:rsid w:val="001F6137"/>
    <w:rsid w:val="001F73AA"/>
    <w:rsid w:val="00202289"/>
    <w:rsid w:val="002041BF"/>
    <w:rsid w:val="002056D4"/>
    <w:rsid w:val="0020719F"/>
    <w:rsid w:val="002143C2"/>
    <w:rsid w:val="00215C2D"/>
    <w:rsid w:val="00221BE4"/>
    <w:rsid w:val="00224AC1"/>
    <w:rsid w:val="00226E41"/>
    <w:rsid w:val="0023160D"/>
    <w:rsid w:val="0023499F"/>
    <w:rsid w:val="002359CA"/>
    <w:rsid w:val="00237A46"/>
    <w:rsid w:val="00257AF3"/>
    <w:rsid w:val="002602B1"/>
    <w:rsid w:val="0026096B"/>
    <w:rsid w:val="00273CEA"/>
    <w:rsid w:val="00273E68"/>
    <w:rsid w:val="0028548A"/>
    <w:rsid w:val="0028774A"/>
    <w:rsid w:val="00287B50"/>
    <w:rsid w:val="00290643"/>
    <w:rsid w:val="0029151F"/>
    <w:rsid w:val="002945BD"/>
    <w:rsid w:val="00295888"/>
    <w:rsid w:val="002B4599"/>
    <w:rsid w:val="002B56C2"/>
    <w:rsid w:val="002C0EE1"/>
    <w:rsid w:val="002D1274"/>
    <w:rsid w:val="002E04FC"/>
    <w:rsid w:val="002E53ED"/>
    <w:rsid w:val="002E6290"/>
    <w:rsid w:val="002E6365"/>
    <w:rsid w:val="002E6F79"/>
    <w:rsid w:val="003031D3"/>
    <w:rsid w:val="0030535D"/>
    <w:rsid w:val="00312C1A"/>
    <w:rsid w:val="00327A12"/>
    <w:rsid w:val="00333291"/>
    <w:rsid w:val="00350B75"/>
    <w:rsid w:val="0035329E"/>
    <w:rsid w:val="003553A1"/>
    <w:rsid w:val="0036556C"/>
    <w:rsid w:val="00375C6A"/>
    <w:rsid w:val="00382B38"/>
    <w:rsid w:val="003863A2"/>
    <w:rsid w:val="0039462D"/>
    <w:rsid w:val="003B2D99"/>
    <w:rsid w:val="003B69B4"/>
    <w:rsid w:val="003C2B0A"/>
    <w:rsid w:val="003C484B"/>
    <w:rsid w:val="003F4731"/>
    <w:rsid w:val="0040044A"/>
    <w:rsid w:val="00407704"/>
    <w:rsid w:val="00413A14"/>
    <w:rsid w:val="00425ED4"/>
    <w:rsid w:val="00427B2E"/>
    <w:rsid w:val="004313B1"/>
    <w:rsid w:val="004476DD"/>
    <w:rsid w:val="0045729C"/>
    <w:rsid w:val="00460C8C"/>
    <w:rsid w:val="00465C4D"/>
    <w:rsid w:val="00487464"/>
    <w:rsid w:val="004962B3"/>
    <w:rsid w:val="004A4C5D"/>
    <w:rsid w:val="004A6945"/>
    <w:rsid w:val="004B3094"/>
    <w:rsid w:val="004B59D3"/>
    <w:rsid w:val="004C0E0E"/>
    <w:rsid w:val="004C1BDE"/>
    <w:rsid w:val="004C2F53"/>
    <w:rsid w:val="004C34CC"/>
    <w:rsid w:val="004C44CC"/>
    <w:rsid w:val="004C54E7"/>
    <w:rsid w:val="004C64E4"/>
    <w:rsid w:val="004D0347"/>
    <w:rsid w:val="004D453A"/>
    <w:rsid w:val="004D6995"/>
    <w:rsid w:val="004D6C6F"/>
    <w:rsid w:val="004D70EB"/>
    <w:rsid w:val="004E0243"/>
    <w:rsid w:val="004F2241"/>
    <w:rsid w:val="005006D1"/>
    <w:rsid w:val="00502CD1"/>
    <w:rsid w:val="00507A99"/>
    <w:rsid w:val="00512D9B"/>
    <w:rsid w:val="005141B6"/>
    <w:rsid w:val="00517F4D"/>
    <w:rsid w:val="00522CD5"/>
    <w:rsid w:val="00527194"/>
    <w:rsid w:val="005301B2"/>
    <w:rsid w:val="00531001"/>
    <w:rsid w:val="00543137"/>
    <w:rsid w:val="00543F8F"/>
    <w:rsid w:val="0055073E"/>
    <w:rsid w:val="00551350"/>
    <w:rsid w:val="00552990"/>
    <w:rsid w:val="0055580F"/>
    <w:rsid w:val="00562FC2"/>
    <w:rsid w:val="00593163"/>
    <w:rsid w:val="005963CE"/>
    <w:rsid w:val="005A2F57"/>
    <w:rsid w:val="005A75F8"/>
    <w:rsid w:val="005B20F6"/>
    <w:rsid w:val="005B23AE"/>
    <w:rsid w:val="005B23EE"/>
    <w:rsid w:val="005C1EDE"/>
    <w:rsid w:val="005C2934"/>
    <w:rsid w:val="005D274E"/>
    <w:rsid w:val="005D5AD1"/>
    <w:rsid w:val="005D6152"/>
    <w:rsid w:val="005D6D99"/>
    <w:rsid w:val="005E1A81"/>
    <w:rsid w:val="005E6EDE"/>
    <w:rsid w:val="006124ED"/>
    <w:rsid w:val="00617EFD"/>
    <w:rsid w:val="00625362"/>
    <w:rsid w:val="00635141"/>
    <w:rsid w:val="006356AE"/>
    <w:rsid w:val="0063640F"/>
    <w:rsid w:val="006445C8"/>
    <w:rsid w:val="00661BD2"/>
    <w:rsid w:val="0067058F"/>
    <w:rsid w:val="00670BD3"/>
    <w:rsid w:val="00674346"/>
    <w:rsid w:val="00682773"/>
    <w:rsid w:val="00683B8D"/>
    <w:rsid w:val="00691250"/>
    <w:rsid w:val="00692CB9"/>
    <w:rsid w:val="006978D4"/>
    <w:rsid w:val="006B0BE4"/>
    <w:rsid w:val="006B5CC4"/>
    <w:rsid w:val="006C080B"/>
    <w:rsid w:val="006C2C92"/>
    <w:rsid w:val="006C443D"/>
    <w:rsid w:val="006D5190"/>
    <w:rsid w:val="006D5626"/>
    <w:rsid w:val="006D68B5"/>
    <w:rsid w:val="006E1270"/>
    <w:rsid w:val="006E5299"/>
    <w:rsid w:val="006F020D"/>
    <w:rsid w:val="006F132F"/>
    <w:rsid w:val="006F6F9E"/>
    <w:rsid w:val="00701593"/>
    <w:rsid w:val="0070186A"/>
    <w:rsid w:val="0070756A"/>
    <w:rsid w:val="00721919"/>
    <w:rsid w:val="007228C5"/>
    <w:rsid w:val="007242C7"/>
    <w:rsid w:val="00740A98"/>
    <w:rsid w:val="0074268D"/>
    <w:rsid w:val="00754982"/>
    <w:rsid w:val="00755E6B"/>
    <w:rsid w:val="00765599"/>
    <w:rsid w:val="007656C2"/>
    <w:rsid w:val="0076700D"/>
    <w:rsid w:val="00767DC6"/>
    <w:rsid w:val="00767DC9"/>
    <w:rsid w:val="00770020"/>
    <w:rsid w:val="00772F91"/>
    <w:rsid w:val="00773C1C"/>
    <w:rsid w:val="00774668"/>
    <w:rsid w:val="007818BA"/>
    <w:rsid w:val="00781A7E"/>
    <w:rsid w:val="00783ED9"/>
    <w:rsid w:val="0078692A"/>
    <w:rsid w:val="00791E3D"/>
    <w:rsid w:val="00795BBC"/>
    <w:rsid w:val="007A5498"/>
    <w:rsid w:val="007B0BDB"/>
    <w:rsid w:val="007B4011"/>
    <w:rsid w:val="007D0BC0"/>
    <w:rsid w:val="007D25B4"/>
    <w:rsid w:val="007E5981"/>
    <w:rsid w:val="007E73BA"/>
    <w:rsid w:val="007F3094"/>
    <w:rsid w:val="007F7313"/>
    <w:rsid w:val="00812A7E"/>
    <w:rsid w:val="0081357D"/>
    <w:rsid w:val="00814302"/>
    <w:rsid w:val="00824657"/>
    <w:rsid w:val="00842C7E"/>
    <w:rsid w:val="0084338F"/>
    <w:rsid w:val="008437A6"/>
    <w:rsid w:val="00843892"/>
    <w:rsid w:val="00847986"/>
    <w:rsid w:val="00847C01"/>
    <w:rsid w:val="008607CD"/>
    <w:rsid w:val="0087143E"/>
    <w:rsid w:val="00876BE1"/>
    <w:rsid w:val="00882730"/>
    <w:rsid w:val="008A71E2"/>
    <w:rsid w:val="008B52B9"/>
    <w:rsid w:val="008C550E"/>
    <w:rsid w:val="008D058B"/>
    <w:rsid w:val="008E0BC9"/>
    <w:rsid w:val="008E3290"/>
    <w:rsid w:val="009046F9"/>
    <w:rsid w:val="00905B15"/>
    <w:rsid w:val="00905BAF"/>
    <w:rsid w:val="009113A1"/>
    <w:rsid w:val="00921521"/>
    <w:rsid w:val="00922202"/>
    <w:rsid w:val="009226B5"/>
    <w:rsid w:val="00923B0B"/>
    <w:rsid w:val="00927CC3"/>
    <w:rsid w:val="00934E62"/>
    <w:rsid w:val="00943C78"/>
    <w:rsid w:val="00944BF8"/>
    <w:rsid w:val="009534F8"/>
    <w:rsid w:val="00962BBE"/>
    <w:rsid w:val="0096569B"/>
    <w:rsid w:val="00973093"/>
    <w:rsid w:val="00974F5D"/>
    <w:rsid w:val="00977572"/>
    <w:rsid w:val="00977701"/>
    <w:rsid w:val="00977FFA"/>
    <w:rsid w:val="00992B2D"/>
    <w:rsid w:val="009A2508"/>
    <w:rsid w:val="009A4E91"/>
    <w:rsid w:val="009A75C3"/>
    <w:rsid w:val="009C15B3"/>
    <w:rsid w:val="009C1618"/>
    <w:rsid w:val="009C5FF7"/>
    <w:rsid w:val="009D63E1"/>
    <w:rsid w:val="009F71B8"/>
    <w:rsid w:val="00A05B2C"/>
    <w:rsid w:val="00A0621B"/>
    <w:rsid w:val="00A06AD9"/>
    <w:rsid w:val="00A101E9"/>
    <w:rsid w:val="00A2081F"/>
    <w:rsid w:val="00A26FDD"/>
    <w:rsid w:val="00A33B3A"/>
    <w:rsid w:val="00A4537E"/>
    <w:rsid w:val="00A609D1"/>
    <w:rsid w:val="00A61026"/>
    <w:rsid w:val="00A745F6"/>
    <w:rsid w:val="00A90E27"/>
    <w:rsid w:val="00A92472"/>
    <w:rsid w:val="00A92EA9"/>
    <w:rsid w:val="00A97B36"/>
    <w:rsid w:val="00AA2B0D"/>
    <w:rsid w:val="00AA38A8"/>
    <w:rsid w:val="00AA574B"/>
    <w:rsid w:val="00AA6433"/>
    <w:rsid w:val="00AA7829"/>
    <w:rsid w:val="00AC6A54"/>
    <w:rsid w:val="00AD0331"/>
    <w:rsid w:val="00AD378F"/>
    <w:rsid w:val="00AD526F"/>
    <w:rsid w:val="00AD720E"/>
    <w:rsid w:val="00AF3868"/>
    <w:rsid w:val="00AF5962"/>
    <w:rsid w:val="00AF6108"/>
    <w:rsid w:val="00AF74E9"/>
    <w:rsid w:val="00B003A7"/>
    <w:rsid w:val="00B0244E"/>
    <w:rsid w:val="00B15F92"/>
    <w:rsid w:val="00B21F17"/>
    <w:rsid w:val="00B23D62"/>
    <w:rsid w:val="00B25598"/>
    <w:rsid w:val="00B279D0"/>
    <w:rsid w:val="00B43E29"/>
    <w:rsid w:val="00B51581"/>
    <w:rsid w:val="00B52512"/>
    <w:rsid w:val="00B54CC4"/>
    <w:rsid w:val="00B564E7"/>
    <w:rsid w:val="00B64223"/>
    <w:rsid w:val="00B64A26"/>
    <w:rsid w:val="00B73A04"/>
    <w:rsid w:val="00B73E1D"/>
    <w:rsid w:val="00B73ECE"/>
    <w:rsid w:val="00B74029"/>
    <w:rsid w:val="00B74C57"/>
    <w:rsid w:val="00B840D6"/>
    <w:rsid w:val="00B87EA8"/>
    <w:rsid w:val="00BA4050"/>
    <w:rsid w:val="00BA5FB0"/>
    <w:rsid w:val="00BB1C1D"/>
    <w:rsid w:val="00BB67B5"/>
    <w:rsid w:val="00BD4393"/>
    <w:rsid w:val="00BD6626"/>
    <w:rsid w:val="00BF4992"/>
    <w:rsid w:val="00C0299D"/>
    <w:rsid w:val="00C043A9"/>
    <w:rsid w:val="00C140A6"/>
    <w:rsid w:val="00C21227"/>
    <w:rsid w:val="00C24FEE"/>
    <w:rsid w:val="00C4299F"/>
    <w:rsid w:val="00C4572D"/>
    <w:rsid w:val="00C5762B"/>
    <w:rsid w:val="00C5768F"/>
    <w:rsid w:val="00C61884"/>
    <w:rsid w:val="00C62979"/>
    <w:rsid w:val="00C63008"/>
    <w:rsid w:val="00C736F0"/>
    <w:rsid w:val="00C80707"/>
    <w:rsid w:val="00C9061E"/>
    <w:rsid w:val="00C9423C"/>
    <w:rsid w:val="00CA3982"/>
    <w:rsid w:val="00CA40DE"/>
    <w:rsid w:val="00CA601C"/>
    <w:rsid w:val="00CA7120"/>
    <w:rsid w:val="00CA7570"/>
    <w:rsid w:val="00CB3CD7"/>
    <w:rsid w:val="00CB72F0"/>
    <w:rsid w:val="00CC0030"/>
    <w:rsid w:val="00CC214B"/>
    <w:rsid w:val="00CC442E"/>
    <w:rsid w:val="00CC4FEA"/>
    <w:rsid w:val="00CD27C6"/>
    <w:rsid w:val="00CD59F9"/>
    <w:rsid w:val="00CE10F9"/>
    <w:rsid w:val="00CE1734"/>
    <w:rsid w:val="00CE3D17"/>
    <w:rsid w:val="00D02416"/>
    <w:rsid w:val="00D035BF"/>
    <w:rsid w:val="00D13A1B"/>
    <w:rsid w:val="00D2268D"/>
    <w:rsid w:val="00D23B46"/>
    <w:rsid w:val="00D24FC5"/>
    <w:rsid w:val="00D26DC6"/>
    <w:rsid w:val="00D31978"/>
    <w:rsid w:val="00D33117"/>
    <w:rsid w:val="00D33D4D"/>
    <w:rsid w:val="00D35A73"/>
    <w:rsid w:val="00D4146D"/>
    <w:rsid w:val="00D4440D"/>
    <w:rsid w:val="00D47B5D"/>
    <w:rsid w:val="00D5351F"/>
    <w:rsid w:val="00D61839"/>
    <w:rsid w:val="00D63A2F"/>
    <w:rsid w:val="00D658FA"/>
    <w:rsid w:val="00D72BF5"/>
    <w:rsid w:val="00D751B5"/>
    <w:rsid w:val="00D775FA"/>
    <w:rsid w:val="00DA0C1D"/>
    <w:rsid w:val="00DA6B53"/>
    <w:rsid w:val="00DA6DB6"/>
    <w:rsid w:val="00DA74D8"/>
    <w:rsid w:val="00DA79E5"/>
    <w:rsid w:val="00DB2423"/>
    <w:rsid w:val="00DB257C"/>
    <w:rsid w:val="00DB456E"/>
    <w:rsid w:val="00DC0462"/>
    <w:rsid w:val="00DC0D3D"/>
    <w:rsid w:val="00DC3DBD"/>
    <w:rsid w:val="00DC6235"/>
    <w:rsid w:val="00DC6690"/>
    <w:rsid w:val="00DC74DC"/>
    <w:rsid w:val="00DD74E4"/>
    <w:rsid w:val="00DE08AE"/>
    <w:rsid w:val="00DE0949"/>
    <w:rsid w:val="00DE30BD"/>
    <w:rsid w:val="00DF7D61"/>
    <w:rsid w:val="00E07F60"/>
    <w:rsid w:val="00E12096"/>
    <w:rsid w:val="00E1396B"/>
    <w:rsid w:val="00E235A4"/>
    <w:rsid w:val="00E26A46"/>
    <w:rsid w:val="00E47028"/>
    <w:rsid w:val="00E52EA0"/>
    <w:rsid w:val="00E5312D"/>
    <w:rsid w:val="00E5372B"/>
    <w:rsid w:val="00E60CC0"/>
    <w:rsid w:val="00E63443"/>
    <w:rsid w:val="00E70C9F"/>
    <w:rsid w:val="00E73810"/>
    <w:rsid w:val="00E75BEF"/>
    <w:rsid w:val="00E765D3"/>
    <w:rsid w:val="00E80625"/>
    <w:rsid w:val="00E95652"/>
    <w:rsid w:val="00E95FF6"/>
    <w:rsid w:val="00EB12EF"/>
    <w:rsid w:val="00EB5C66"/>
    <w:rsid w:val="00EC4DEC"/>
    <w:rsid w:val="00ED12E4"/>
    <w:rsid w:val="00ED2B89"/>
    <w:rsid w:val="00ED6489"/>
    <w:rsid w:val="00ED7598"/>
    <w:rsid w:val="00EE118C"/>
    <w:rsid w:val="00EE523F"/>
    <w:rsid w:val="00EF1574"/>
    <w:rsid w:val="00EF40AC"/>
    <w:rsid w:val="00EF4B4C"/>
    <w:rsid w:val="00F04DEE"/>
    <w:rsid w:val="00F051D6"/>
    <w:rsid w:val="00F204FA"/>
    <w:rsid w:val="00F2104F"/>
    <w:rsid w:val="00F23696"/>
    <w:rsid w:val="00F237A6"/>
    <w:rsid w:val="00F31D7D"/>
    <w:rsid w:val="00F329D0"/>
    <w:rsid w:val="00F374DE"/>
    <w:rsid w:val="00F403B7"/>
    <w:rsid w:val="00F43FD7"/>
    <w:rsid w:val="00F45667"/>
    <w:rsid w:val="00F5401F"/>
    <w:rsid w:val="00F71A44"/>
    <w:rsid w:val="00F76B02"/>
    <w:rsid w:val="00F85036"/>
    <w:rsid w:val="00F85CBD"/>
    <w:rsid w:val="00F8626B"/>
    <w:rsid w:val="00FB0F24"/>
    <w:rsid w:val="00FC5C3A"/>
    <w:rsid w:val="00FD6127"/>
    <w:rsid w:val="00FE29C7"/>
    <w:rsid w:val="00FE347D"/>
    <w:rsid w:val="00FE74DB"/>
    <w:rsid w:val="00FE7F0C"/>
    <w:rsid w:val="00FF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8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6B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B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83B8D"/>
  </w:style>
  <w:style w:type="table" w:styleId="a4">
    <w:name w:val="Table Grid"/>
    <w:basedOn w:val="a1"/>
    <w:uiPriority w:val="59"/>
    <w:rsid w:val="00683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6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83B8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683B8D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876BE1"/>
    <w:rPr>
      <w:rFonts w:asciiTheme="majorHAnsi" w:eastAsiaTheme="majorEastAsia" w:hAnsiTheme="majorHAnsi" w:cstheme="majorBidi"/>
      <w:sz w:val="28"/>
      <w:szCs w:val="28"/>
    </w:rPr>
  </w:style>
  <w:style w:type="table" w:styleId="-3">
    <w:name w:val="Light Grid Accent 3"/>
    <w:basedOn w:val="a1"/>
    <w:uiPriority w:val="62"/>
    <w:rsid w:val="004E024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7">
    <w:name w:val="List Paragraph"/>
    <w:basedOn w:val="a"/>
    <w:uiPriority w:val="34"/>
    <w:qFormat/>
    <w:rsid w:val="000C1B50"/>
    <w:pPr>
      <w:ind w:leftChars="400" w:left="800"/>
    </w:pPr>
  </w:style>
  <w:style w:type="paragraph" w:styleId="a8">
    <w:name w:val="footer"/>
    <w:basedOn w:val="a"/>
    <w:link w:val="Char1"/>
    <w:uiPriority w:val="99"/>
    <w:unhideWhenUsed/>
    <w:rsid w:val="0082465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24657"/>
  </w:style>
  <w:style w:type="table" w:styleId="-30">
    <w:name w:val="Light Shading Accent 3"/>
    <w:basedOn w:val="a1"/>
    <w:uiPriority w:val="60"/>
    <w:rsid w:val="005301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Grid 1 Accent 3"/>
    <w:basedOn w:val="a1"/>
    <w:uiPriority w:val="67"/>
    <w:rsid w:val="005301B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List 2 Accent 3"/>
    <w:basedOn w:val="a1"/>
    <w:uiPriority w:val="66"/>
    <w:rsid w:val="005301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Grid 2 Accent 3"/>
    <w:basedOn w:val="a1"/>
    <w:uiPriority w:val="68"/>
    <w:rsid w:val="005301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1">
    <w:name w:val="Light List Accent 3"/>
    <w:basedOn w:val="a1"/>
    <w:uiPriority w:val="61"/>
    <w:rsid w:val="005301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Shading 1 Accent 3"/>
    <w:basedOn w:val="a1"/>
    <w:uiPriority w:val="63"/>
    <w:rsid w:val="005301B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Hyperlink"/>
    <w:basedOn w:val="a0"/>
    <w:uiPriority w:val="99"/>
    <w:unhideWhenUsed/>
    <w:rsid w:val="00C5768F"/>
    <w:rPr>
      <w:color w:val="0000FF" w:themeColor="hyperlink"/>
      <w:u w:val="single"/>
    </w:rPr>
  </w:style>
  <w:style w:type="table" w:styleId="-2">
    <w:name w:val="Light List Accent 2"/>
    <w:basedOn w:val="a1"/>
    <w:uiPriority w:val="61"/>
    <w:rsid w:val="008C550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8C550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8C550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8C550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3">
    <w:name w:val="Medium Grid 3 Accent 3"/>
    <w:basedOn w:val="a1"/>
    <w:uiPriority w:val="69"/>
    <w:rsid w:val="008C550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6">
    <w:name w:val="Medium Grid 3 Accent 6"/>
    <w:basedOn w:val="a1"/>
    <w:uiPriority w:val="69"/>
    <w:rsid w:val="008C550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1">
    <w:name w:val="Medium Grid 3 Accent 1"/>
    <w:basedOn w:val="a1"/>
    <w:uiPriority w:val="69"/>
    <w:rsid w:val="008C550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20">
    <w:name w:val="Light Grid Accent 2"/>
    <w:basedOn w:val="a1"/>
    <w:uiPriority w:val="62"/>
    <w:rsid w:val="0008729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밝은 목록 - 강조색 11"/>
    <w:basedOn w:val="a1"/>
    <w:uiPriority w:val="61"/>
    <w:rsid w:val="00905B1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Shading Accent 4"/>
    <w:basedOn w:val="a1"/>
    <w:uiPriority w:val="60"/>
    <w:rsid w:val="00DC0D3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10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neer.co.k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PCRarray@bionee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eng.bioneer.com/home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5CC85AD8A4FF49378FDA52047620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EF19A83-B70D-44B0-A40A-06FCBEAFAD5E}"/>
      </w:docPartPr>
      <w:docPartBody>
        <w:p w:rsidR="001C5607" w:rsidRDefault="009953DD" w:rsidP="009953DD">
          <w:pPr>
            <w:pStyle w:val="5E45CC85AD8A4FF49378FDA5204762021"/>
          </w:pPr>
          <w:r w:rsidRPr="002E53ED">
            <w:rPr>
              <w:rFonts w:asciiTheme="majorHAnsi" w:eastAsiaTheme="majorHAnsi" w:hAnsiTheme="majorHAnsi"/>
              <w:sz w:val="18"/>
            </w:rPr>
            <w:t>Click to Select</w:t>
          </w:r>
        </w:p>
      </w:docPartBody>
    </w:docPart>
    <w:docPart>
      <w:docPartPr>
        <w:name w:val="E30548FA7E434163A3FC67D1B34EE8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B9CFA90-4C05-4B92-845D-8E9DDA446780}"/>
      </w:docPartPr>
      <w:docPartBody>
        <w:p w:rsidR="0099455F" w:rsidRDefault="00FC34D0" w:rsidP="00FC34D0">
          <w:pPr>
            <w:pStyle w:val="E30548FA7E434163A3FC67D1B34EE818"/>
          </w:pPr>
          <w:r w:rsidRPr="00221BE4">
            <w:rPr>
              <w:rFonts w:ascii="Calibri" w:hAnsi="Calibri" w:hint="eastAsia"/>
              <w:szCs w:val="20"/>
            </w:rPr>
            <w:t>Click to Select</w:t>
          </w:r>
        </w:p>
      </w:docPartBody>
    </w:docPart>
    <w:docPart>
      <w:docPartPr>
        <w:name w:val="8D5BB88EE9BE4479B517580C75C41C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F2BBA8E-BE41-4BD9-9BE1-7C99E8B4F378}"/>
      </w:docPartPr>
      <w:docPartBody>
        <w:p w:rsidR="0099455F" w:rsidRDefault="00FC34D0" w:rsidP="00FC34D0">
          <w:pPr>
            <w:pStyle w:val="8D5BB88EE9BE4479B517580C75C41CC9"/>
          </w:pPr>
          <w:r w:rsidRPr="00221BE4">
            <w:rPr>
              <w:rFonts w:ascii="Calibri" w:hAnsi="Calibri" w:hint="eastAsia"/>
              <w:szCs w:val="20"/>
            </w:rPr>
            <w:t>Click to Select</w:t>
          </w:r>
        </w:p>
      </w:docPartBody>
    </w:docPart>
    <w:docPart>
      <w:docPartPr>
        <w:name w:val="1098F74D8232403C899A772B28FD65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0BC4CDB-16B7-4325-9856-85A07D78704D}"/>
      </w:docPartPr>
      <w:docPartBody>
        <w:p w:rsidR="0099455F" w:rsidRDefault="00FC34D0" w:rsidP="00FC34D0">
          <w:pPr>
            <w:pStyle w:val="1098F74D8232403C899A772B28FD6566"/>
          </w:pPr>
          <w:r w:rsidRPr="00221BE4">
            <w:rPr>
              <w:rFonts w:ascii="Arial" w:hAnsi="Arial" w:cs="Arial"/>
              <w:szCs w:val="20"/>
            </w:rPr>
            <w:t>Click to Select</w:t>
          </w:r>
        </w:p>
      </w:docPartBody>
    </w:docPart>
    <w:docPart>
      <w:docPartPr>
        <w:name w:val="03EF74D1397E4BD8AD11D06BE4645F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23F8DA-2835-478D-A6D2-54DD00BB88AA}"/>
      </w:docPartPr>
      <w:docPartBody>
        <w:p w:rsidR="0099455F" w:rsidRDefault="00FC34D0" w:rsidP="00FC34D0">
          <w:pPr>
            <w:pStyle w:val="03EF74D1397E4BD8AD11D06BE4645F10"/>
          </w:pPr>
          <w:r w:rsidRPr="00221BE4">
            <w:rPr>
              <w:rFonts w:ascii="Calibri" w:hAnsi="Calibri" w:hint="eastAsia"/>
              <w:szCs w:val="20"/>
            </w:rPr>
            <w:t>Click to Select</w:t>
          </w:r>
        </w:p>
      </w:docPartBody>
    </w:docPart>
    <w:docPart>
      <w:docPartPr>
        <w:name w:val="BB47CC9F5A954364904F1B4867EB7C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1652480-AEC4-4493-865B-149D3E148BCA}"/>
      </w:docPartPr>
      <w:docPartBody>
        <w:p w:rsidR="0099455F" w:rsidRDefault="00FC34D0" w:rsidP="00FC34D0">
          <w:pPr>
            <w:pStyle w:val="BB47CC9F5A954364904F1B4867EB7CCF"/>
          </w:pPr>
          <w:r w:rsidRPr="002E53ED">
            <w:rPr>
              <w:rFonts w:eastAsiaTheme="minorHAnsi"/>
              <w:sz w:val="18"/>
              <w:szCs w:val="18"/>
            </w:rPr>
            <w:t>3 is recommended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9E3FB8"/>
    <w:rsid w:val="00031947"/>
    <w:rsid w:val="000718A1"/>
    <w:rsid w:val="00073123"/>
    <w:rsid w:val="000B2549"/>
    <w:rsid w:val="00125D5D"/>
    <w:rsid w:val="00184F49"/>
    <w:rsid w:val="001C5607"/>
    <w:rsid w:val="001E609C"/>
    <w:rsid w:val="00316885"/>
    <w:rsid w:val="003B4D7E"/>
    <w:rsid w:val="003C40E4"/>
    <w:rsid w:val="004215FF"/>
    <w:rsid w:val="0046103F"/>
    <w:rsid w:val="004C3962"/>
    <w:rsid w:val="004E5789"/>
    <w:rsid w:val="004F0235"/>
    <w:rsid w:val="004F7617"/>
    <w:rsid w:val="005B4459"/>
    <w:rsid w:val="005E3E52"/>
    <w:rsid w:val="007012EC"/>
    <w:rsid w:val="00775358"/>
    <w:rsid w:val="0078135A"/>
    <w:rsid w:val="007C0554"/>
    <w:rsid w:val="007E7641"/>
    <w:rsid w:val="007F557D"/>
    <w:rsid w:val="008061E3"/>
    <w:rsid w:val="00837215"/>
    <w:rsid w:val="00882015"/>
    <w:rsid w:val="008F1ABE"/>
    <w:rsid w:val="009753AF"/>
    <w:rsid w:val="00977A0F"/>
    <w:rsid w:val="009935EB"/>
    <w:rsid w:val="0099455F"/>
    <w:rsid w:val="009953DD"/>
    <w:rsid w:val="009B23C1"/>
    <w:rsid w:val="009E3FB8"/>
    <w:rsid w:val="00A12A6F"/>
    <w:rsid w:val="00A8159C"/>
    <w:rsid w:val="00AD0CE8"/>
    <w:rsid w:val="00B1526A"/>
    <w:rsid w:val="00B3691B"/>
    <w:rsid w:val="00B42C93"/>
    <w:rsid w:val="00B72846"/>
    <w:rsid w:val="00BA5580"/>
    <w:rsid w:val="00BC457F"/>
    <w:rsid w:val="00C466EB"/>
    <w:rsid w:val="00C7289D"/>
    <w:rsid w:val="00CE7A30"/>
    <w:rsid w:val="00DF0EDD"/>
    <w:rsid w:val="00E62801"/>
    <w:rsid w:val="00E93832"/>
    <w:rsid w:val="00F0715F"/>
    <w:rsid w:val="00F606AE"/>
    <w:rsid w:val="00FC34D0"/>
    <w:rsid w:val="00FD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3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6AE"/>
    <w:rPr>
      <w:color w:val="808080"/>
    </w:rPr>
  </w:style>
  <w:style w:type="paragraph" w:customStyle="1" w:styleId="EBADE0A1E224423EB03CF30F53E37988">
    <w:name w:val="EBADE0A1E224423EB03CF30F53E37988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F5815ED2D9146A4B446D408FB16B533">
    <w:name w:val="8F5815ED2D9146A4B446D408FB16B53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0733D00929343A28CCF4C850A212FBB">
    <w:name w:val="A0733D00929343A28CCF4C850A212FBB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0733D00929343A28CCF4C850A212FBB1">
    <w:name w:val="A0733D00929343A28CCF4C850A212FBB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">
    <w:name w:val="2F4BDC2EF1F24F1D855DEAC17AC1C14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95727951DDCF48B5AC9B0EEFA964EA6C">
    <w:name w:val="95727951DDCF48B5AC9B0EEFA964EA6C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1">
    <w:name w:val="2F4BDC2EF1F24F1D855DEAC17AC1C144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2">
    <w:name w:val="2F4BDC2EF1F24F1D855DEAC17AC1C144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3">
    <w:name w:val="2F4BDC2EF1F24F1D855DEAC17AC1C144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F6827B33E7E44318829160B0D6D4E1F">
    <w:name w:val="CF6827B33E7E44318829160B0D6D4E1F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4">
    <w:name w:val="2F4BDC2EF1F24F1D855DEAC17AC1C144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DE85870D44CF42818DCBF76CCC2A6639">
    <w:name w:val="DE85870D44CF42818DCBF76CCC2A6639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5">
    <w:name w:val="2F4BDC2EF1F24F1D855DEAC17AC1C144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DE85870D44CF42818DCBF76CCC2A66391">
    <w:name w:val="DE85870D44CF42818DCBF76CCC2A6639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6">
    <w:name w:val="2F4BDC2EF1F24F1D855DEAC17AC1C144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DE85870D44CF42818DCBF76CCC2A66392">
    <w:name w:val="DE85870D44CF42818DCBF76CCC2A6639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7">
    <w:name w:val="2F4BDC2EF1F24F1D855DEAC17AC1C1447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8">
    <w:name w:val="2F4BDC2EF1F24F1D855DEAC17AC1C1448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">
    <w:name w:val="C8CD75274360470AB18BA7D7A8ADEDD8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9">
    <w:name w:val="2F4BDC2EF1F24F1D855DEAC17AC1C1449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1">
    <w:name w:val="C8CD75274360470AB18BA7D7A8ADEDD8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10">
    <w:name w:val="2F4BDC2EF1F24F1D855DEAC17AC1C14410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">
    <w:name w:val="883C0FAB41CC45BA863EF7B458A9D69E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2">
    <w:name w:val="C8CD75274360470AB18BA7D7A8ADEDD8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11">
    <w:name w:val="2F4BDC2EF1F24F1D855DEAC17AC1C1441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1">
    <w:name w:val="883C0FAB41CC45BA863EF7B458A9D69E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3">
    <w:name w:val="C8CD75274360470AB18BA7D7A8ADEDD8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12">
    <w:name w:val="2F4BDC2EF1F24F1D855DEAC17AC1C1441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2">
    <w:name w:val="883C0FAB41CC45BA863EF7B458A9D69E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4">
    <w:name w:val="C8CD75274360470AB18BA7D7A8ADEDD8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13">
    <w:name w:val="2F4BDC2EF1F24F1D855DEAC17AC1C1441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3">
    <w:name w:val="883C0FAB41CC45BA863EF7B458A9D69E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5">
    <w:name w:val="C8CD75274360470AB18BA7D7A8ADEDD8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14">
    <w:name w:val="2F4BDC2EF1F24F1D855DEAC17AC1C1441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4">
    <w:name w:val="883C0FAB41CC45BA863EF7B458A9D69E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6">
    <w:name w:val="C8CD75274360470AB18BA7D7A8ADEDD8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15">
    <w:name w:val="2F4BDC2EF1F24F1D855DEAC17AC1C1441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5">
    <w:name w:val="883C0FAB41CC45BA863EF7B458A9D69E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7">
    <w:name w:val="C8CD75274360470AB18BA7D7A8ADEDD87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16">
    <w:name w:val="2F4BDC2EF1F24F1D855DEAC17AC1C1441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6">
    <w:name w:val="883C0FAB41CC45BA863EF7B458A9D69E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8">
    <w:name w:val="C8CD75274360470AB18BA7D7A8ADEDD88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">
    <w:name w:val="BD1EB9690E6E477BAF136F1D15137768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17">
    <w:name w:val="2F4BDC2EF1F24F1D855DEAC17AC1C14417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7">
    <w:name w:val="883C0FAB41CC45BA863EF7B458A9D69E7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9">
    <w:name w:val="C8CD75274360470AB18BA7D7A8ADEDD89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1">
    <w:name w:val="BD1EB9690E6E477BAF136F1D15137768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18">
    <w:name w:val="2F4BDC2EF1F24F1D855DEAC17AC1C14418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8">
    <w:name w:val="883C0FAB41CC45BA863EF7B458A9D69E8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10">
    <w:name w:val="C8CD75274360470AB18BA7D7A8ADEDD810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2">
    <w:name w:val="BD1EB9690E6E477BAF136F1D15137768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">
    <w:name w:val="A38424F90E8443CF91C36BF52B0EDB2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19">
    <w:name w:val="2F4BDC2EF1F24F1D855DEAC17AC1C14419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9">
    <w:name w:val="883C0FAB41CC45BA863EF7B458A9D69E9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11">
    <w:name w:val="C8CD75274360470AB18BA7D7A8ADEDD81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3">
    <w:name w:val="BD1EB9690E6E477BAF136F1D15137768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1">
    <w:name w:val="A38424F90E8443CF91C36BF52B0EDB22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">
    <w:name w:val="55FDE666E43C445AA91649E0E490C93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20">
    <w:name w:val="2F4BDC2EF1F24F1D855DEAC17AC1C14420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10">
    <w:name w:val="883C0FAB41CC45BA863EF7B458A9D69E10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12">
    <w:name w:val="C8CD75274360470AB18BA7D7A8ADEDD81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4">
    <w:name w:val="BD1EB9690E6E477BAF136F1D15137768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2">
    <w:name w:val="A38424F90E8443CF91C36BF52B0EDB22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1">
    <w:name w:val="55FDE666E43C445AA91649E0E490C932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478DDDBDE2E4F369E36A6FFC11E53C7">
    <w:name w:val="8478DDDBDE2E4F369E36A6FFC11E53C7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21">
    <w:name w:val="2F4BDC2EF1F24F1D855DEAC17AC1C1442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11">
    <w:name w:val="883C0FAB41CC45BA863EF7B458A9D69E1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13">
    <w:name w:val="C8CD75274360470AB18BA7D7A8ADEDD81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5">
    <w:name w:val="BD1EB9690E6E477BAF136F1D15137768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3">
    <w:name w:val="A38424F90E8443CF91C36BF52B0EDB22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2">
    <w:name w:val="55FDE666E43C445AA91649E0E490C932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">
    <w:name w:val="803743C5D4C44B3F8F560161F16C96BB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22">
    <w:name w:val="2F4BDC2EF1F24F1D855DEAC17AC1C1442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12">
    <w:name w:val="883C0FAB41CC45BA863EF7B458A9D69E1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14">
    <w:name w:val="C8CD75274360470AB18BA7D7A8ADEDD81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6">
    <w:name w:val="BD1EB9690E6E477BAF136F1D15137768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4">
    <w:name w:val="A38424F90E8443CF91C36BF52B0EDB22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3">
    <w:name w:val="55FDE666E43C445AA91649E0E490C932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1">
    <w:name w:val="803743C5D4C44B3F8F560161F16C96BB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">
    <w:name w:val="EF3E35B687CF41059FE72326A5C0718D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23">
    <w:name w:val="2F4BDC2EF1F24F1D855DEAC17AC1C1442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13">
    <w:name w:val="883C0FAB41CC45BA863EF7B458A9D69E1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15">
    <w:name w:val="C8CD75274360470AB18BA7D7A8ADEDD81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7">
    <w:name w:val="BD1EB9690E6E477BAF136F1D151377687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5">
    <w:name w:val="A38424F90E8443CF91C36BF52B0EDB22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4">
    <w:name w:val="55FDE666E43C445AA91649E0E490C932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2">
    <w:name w:val="803743C5D4C44B3F8F560161F16C96BB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1">
    <w:name w:val="EF3E35B687CF41059FE72326A5C0718D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2435CE014B4EFF82B782F16EFF49C5">
    <w:name w:val="A32435CE014B4EFF82B782F16EFF49C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24">
    <w:name w:val="2F4BDC2EF1F24F1D855DEAC17AC1C1442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14">
    <w:name w:val="883C0FAB41CC45BA863EF7B458A9D69E1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16">
    <w:name w:val="C8CD75274360470AB18BA7D7A8ADEDD81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8">
    <w:name w:val="BD1EB9690E6E477BAF136F1D151377688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6">
    <w:name w:val="A38424F90E8443CF91C36BF52B0EDB22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5">
    <w:name w:val="55FDE666E43C445AA91649E0E490C932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3">
    <w:name w:val="803743C5D4C44B3F8F560161F16C96BB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">
    <w:name w:val="4A2FFC60B1C940C8B9F2C26E48EECA3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2">
    <w:name w:val="EF3E35B687CF41059FE72326A5C0718D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2435CE014B4EFF82B782F16EFF49C51">
    <w:name w:val="A32435CE014B4EFF82B782F16EFF49C5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25">
    <w:name w:val="2F4BDC2EF1F24F1D855DEAC17AC1C1442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15">
    <w:name w:val="883C0FAB41CC45BA863EF7B458A9D69E1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17">
    <w:name w:val="C8CD75274360470AB18BA7D7A8ADEDD817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9">
    <w:name w:val="BD1EB9690E6E477BAF136F1D151377689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7">
    <w:name w:val="A38424F90E8443CF91C36BF52B0EDB227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6">
    <w:name w:val="55FDE666E43C445AA91649E0E490C932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4">
    <w:name w:val="803743C5D4C44B3F8F560161F16C96BB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1">
    <w:name w:val="4A2FFC60B1C940C8B9F2C26E48EECA34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3">
    <w:name w:val="EF3E35B687CF41059FE72326A5C0718D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">
    <w:name w:val="18A28F0B641F4BE9A7884E67AB704667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2435CE014B4EFF82B782F16EFF49C52">
    <w:name w:val="A32435CE014B4EFF82B782F16EFF49C5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D5A59EB4181F4B16805359DD923D7C0F">
    <w:name w:val="D5A59EB4181F4B16805359DD923D7C0F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26">
    <w:name w:val="2F4BDC2EF1F24F1D855DEAC17AC1C1442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16">
    <w:name w:val="883C0FAB41CC45BA863EF7B458A9D69E1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18">
    <w:name w:val="C8CD75274360470AB18BA7D7A8ADEDD818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10">
    <w:name w:val="BD1EB9690E6E477BAF136F1D1513776810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8">
    <w:name w:val="A38424F90E8443CF91C36BF52B0EDB228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7">
    <w:name w:val="55FDE666E43C445AA91649E0E490C9327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5">
    <w:name w:val="803743C5D4C44B3F8F560161F16C96BB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2">
    <w:name w:val="4A2FFC60B1C940C8B9F2C26E48EECA34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4">
    <w:name w:val="EF3E35B687CF41059FE72326A5C0718D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1">
    <w:name w:val="18A28F0B641F4BE9A7884E67AB704667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2435CE014B4EFF82B782F16EFF49C53">
    <w:name w:val="A32435CE014B4EFF82B782F16EFF49C5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1718F81F7B1E4F1FA644D39253BB54A6">
    <w:name w:val="1718F81F7B1E4F1FA644D39253BB54A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27">
    <w:name w:val="2F4BDC2EF1F24F1D855DEAC17AC1C14427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17">
    <w:name w:val="883C0FAB41CC45BA863EF7B458A9D69E17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19">
    <w:name w:val="C8CD75274360470AB18BA7D7A8ADEDD819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11">
    <w:name w:val="BD1EB9690E6E477BAF136F1D151377681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9">
    <w:name w:val="A38424F90E8443CF91C36BF52B0EDB229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8">
    <w:name w:val="55FDE666E43C445AA91649E0E490C9328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6">
    <w:name w:val="803743C5D4C44B3F8F560161F16C96BB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3">
    <w:name w:val="4A2FFC60B1C940C8B9F2C26E48EECA34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5">
    <w:name w:val="EF3E35B687CF41059FE72326A5C0718D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2">
    <w:name w:val="18A28F0B641F4BE9A7884E67AB704667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2435CE014B4EFF82B782F16EFF49C54">
    <w:name w:val="A32435CE014B4EFF82B782F16EFF49C5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1718F81F7B1E4F1FA644D39253BB54A61">
    <w:name w:val="1718F81F7B1E4F1FA644D39253BB54A6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28">
    <w:name w:val="2F4BDC2EF1F24F1D855DEAC17AC1C14428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18">
    <w:name w:val="883C0FAB41CC45BA863EF7B458A9D69E18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20">
    <w:name w:val="C8CD75274360470AB18BA7D7A8ADEDD820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12">
    <w:name w:val="BD1EB9690E6E477BAF136F1D151377681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10">
    <w:name w:val="A38424F90E8443CF91C36BF52B0EDB2210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9">
    <w:name w:val="55FDE666E43C445AA91649E0E490C9329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7">
    <w:name w:val="803743C5D4C44B3F8F560161F16C96BB7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4">
    <w:name w:val="4A2FFC60B1C940C8B9F2C26E48EECA34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6">
    <w:name w:val="EF3E35B687CF41059FE72326A5C0718D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3">
    <w:name w:val="18A28F0B641F4BE9A7884E67AB704667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2435CE014B4EFF82B782F16EFF49C55">
    <w:name w:val="A32435CE014B4EFF82B782F16EFF49C5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1718F81F7B1E4F1FA644D39253BB54A62">
    <w:name w:val="1718F81F7B1E4F1FA644D39253BB54A62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">
    <w:name w:val="ECE035E32D7E4731A2D29163A5EFD8BC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">
    <w:name w:val="446381934BA9460ABB909CDE639F282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29">
    <w:name w:val="2F4BDC2EF1F24F1D855DEAC17AC1C14429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83C0FAB41CC45BA863EF7B458A9D69E19">
    <w:name w:val="883C0FAB41CC45BA863EF7B458A9D69E19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C8CD75274360470AB18BA7D7A8ADEDD821">
    <w:name w:val="C8CD75274360470AB18BA7D7A8ADEDD82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13">
    <w:name w:val="BD1EB9690E6E477BAF136F1D151377681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11">
    <w:name w:val="A38424F90E8443CF91C36BF52B0EDB221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10">
    <w:name w:val="55FDE666E43C445AA91649E0E490C93210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8">
    <w:name w:val="803743C5D4C44B3F8F560161F16C96BB8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5">
    <w:name w:val="4A2FFC60B1C940C8B9F2C26E48EECA345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7">
    <w:name w:val="EF3E35B687CF41059FE72326A5C0718D7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4">
    <w:name w:val="18A28F0B641F4BE9A7884E67AB704667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A32435CE014B4EFF82B782F16EFF49C56">
    <w:name w:val="A32435CE014B4EFF82B782F16EFF49C5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1718F81F7B1E4F1FA644D39253BB54A63">
    <w:name w:val="1718F81F7B1E4F1FA644D39253BB54A63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1">
    <w:name w:val="ECE035E32D7E4731A2D29163A5EFD8BC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1">
    <w:name w:val="446381934BA9460ABB909CDE639F2823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240F1062FFE948EC96A2EB9A96EDCF5E">
    <w:name w:val="240F1062FFE948EC96A2EB9A96EDCF5E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D8EE81F6F1274B59A2CF4033C27EA001">
    <w:name w:val="D8EE81F6F1274B59A2CF4033C27EA001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">
    <w:name w:val="8EDCFB9E0EA94252B599AB01EB82AB84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">
    <w:name w:val="B9CEE653C2D04DEC9B8FBA5339954A76"/>
    <w:rsid w:val="009E3FB8"/>
    <w:pPr>
      <w:widowControl w:val="0"/>
      <w:wordWrap w:val="0"/>
      <w:autoSpaceDE w:val="0"/>
      <w:autoSpaceDN w:val="0"/>
      <w:jc w:val="both"/>
    </w:pPr>
  </w:style>
  <w:style w:type="paragraph" w:customStyle="1" w:styleId="B1F694C1D4754DF08547B468CCCBCE0E">
    <w:name w:val="B1F694C1D4754DF08547B468CCCBCE0E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D82A050FC38D4C2DA7D0B25125B39FC2">
    <w:name w:val="D82A050FC38D4C2DA7D0B25125B39FC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">
    <w:name w:val="02A23715D3DD44DBA9D297EC732662F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">
    <w:name w:val="FC9D31B10BEE4422ACE6AFB256E9378E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6CD127A93A7463AA50DF54926368C53">
    <w:name w:val="86CD127A93A7463AA50DF54926368C5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">
    <w:name w:val="170986B6B3BB47B89988672171F3040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">
    <w:name w:val="993BBF3675574FDDA3D9D8208B97E6F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">
    <w:name w:val="3FF8BAF1A15F4FA39CACE058216EF45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2D1D91C960042439490F94FA5566C21">
    <w:name w:val="F2D1D91C960042439490F94FA5566C2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">
    <w:name w:val="33A787171BEE4524BEF2EE5C3932344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">
    <w:name w:val="C70952F4A36F476D8137C3A6C432070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921D3B8CB9C14D32BB189D05DF855BE1">
    <w:name w:val="921D3B8CB9C14D32BB189D05DF855BE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30">
    <w:name w:val="2F4BDC2EF1F24F1D855DEAC17AC1C1443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14">
    <w:name w:val="BD1EB9690E6E477BAF136F1D151377681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12">
    <w:name w:val="A38424F90E8443CF91C36BF52B0EDB22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11">
    <w:name w:val="55FDE666E43C445AA91649E0E490C932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9">
    <w:name w:val="803743C5D4C44B3F8F560161F16C96BB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6">
    <w:name w:val="4A2FFC60B1C940C8B9F2C26E48EECA34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8">
    <w:name w:val="EF3E35B687CF41059FE72326A5C0718D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5">
    <w:name w:val="18A28F0B641F4BE9A7884E67AB704667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1">
    <w:name w:val="02A23715D3DD44DBA9D297EC732662F6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1">
    <w:name w:val="33A787171BEE4524BEF2EE5C39323442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1">
    <w:name w:val="170986B6B3BB47B89988672171F30400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1">
    <w:name w:val="C70952F4A36F476D8137C3A6C4320704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1">
    <w:name w:val="993BBF3675574FDDA3D9D8208B97E6F4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1">
    <w:name w:val="3FF8BAF1A15F4FA39CACE058216EF450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1">
    <w:name w:val="FC9D31B10BEE4422ACE6AFB256E9378E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2">
    <w:name w:val="ECE035E32D7E4731A2D29163A5EFD8BC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2">
    <w:name w:val="446381934BA9460ABB909CDE639F2823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1">
    <w:name w:val="8EDCFB9E0EA94252B599AB01EB82AB84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1">
    <w:name w:val="B9CEE653C2D04DEC9B8FBA5339954A76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31">
    <w:name w:val="2F4BDC2EF1F24F1D855DEAC17AC1C1443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15">
    <w:name w:val="BD1EB9690E6E477BAF136F1D151377681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13">
    <w:name w:val="A38424F90E8443CF91C36BF52B0EDB221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12">
    <w:name w:val="55FDE666E43C445AA91649E0E490C932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10">
    <w:name w:val="803743C5D4C44B3F8F560161F16C96BB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7">
    <w:name w:val="4A2FFC60B1C940C8B9F2C26E48EECA34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9">
    <w:name w:val="EF3E35B687CF41059FE72326A5C0718D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6">
    <w:name w:val="18A28F0B641F4BE9A7884E67AB704667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2">
    <w:name w:val="02A23715D3DD44DBA9D297EC732662F6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2">
    <w:name w:val="33A787171BEE4524BEF2EE5C39323442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2">
    <w:name w:val="170986B6B3BB47B89988672171F30400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2">
    <w:name w:val="C70952F4A36F476D8137C3A6C4320704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2">
    <w:name w:val="993BBF3675574FDDA3D9D8208B97E6F4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2">
    <w:name w:val="3FF8BAF1A15F4FA39CACE058216EF450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2">
    <w:name w:val="FC9D31B10BEE4422ACE6AFB256E9378E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3">
    <w:name w:val="ECE035E32D7E4731A2D29163A5EFD8BC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3">
    <w:name w:val="446381934BA9460ABB909CDE639F2823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2">
    <w:name w:val="8EDCFB9E0EA94252B599AB01EB82AB84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2">
    <w:name w:val="B9CEE653C2D04DEC9B8FBA5339954A76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B5481619E584439B3B3E690C0D6C8AE">
    <w:name w:val="FB5481619E584439B3B3E690C0D6C8AE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3EE8B4ABEC8459F831F0488F206A9C1">
    <w:name w:val="E3EE8B4ABEC8459F831F0488F206A9C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32">
    <w:name w:val="2F4BDC2EF1F24F1D855DEAC17AC1C1443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16">
    <w:name w:val="BD1EB9690E6E477BAF136F1D151377681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14">
    <w:name w:val="A38424F90E8443CF91C36BF52B0EDB221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13">
    <w:name w:val="55FDE666E43C445AA91649E0E490C9321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11">
    <w:name w:val="803743C5D4C44B3F8F560161F16C96BB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8">
    <w:name w:val="4A2FFC60B1C940C8B9F2C26E48EECA34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10">
    <w:name w:val="EF3E35B687CF41059FE72326A5C0718D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7">
    <w:name w:val="18A28F0B641F4BE9A7884E67AB704667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3">
    <w:name w:val="02A23715D3DD44DBA9D297EC732662F6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3">
    <w:name w:val="33A787171BEE4524BEF2EE5C39323442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3">
    <w:name w:val="170986B6B3BB47B89988672171F30400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3">
    <w:name w:val="C70952F4A36F476D8137C3A6C4320704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3">
    <w:name w:val="993BBF3675574FDDA3D9D8208B97E6F4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3">
    <w:name w:val="3FF8BAF1A15F4FA39CACE058216EF450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3">
    <w:name w:val="FC9D31B10BEE4422ACE6AFB256E9378E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4">
    <w:name w:val="ECE035E32D7E4731A2D29163A5EFD8BC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4">
    <w:name w:val="446381934BA9460ABB909CDE639F2823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3">
    <w:name w:val="8EDCFB9E0EA94252B599AB01EB82AB84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3">
    <w:name w:val="B9CEE653C2D04DEC9B8FBA5339954A76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33">
    <w:name w:val="2F4BDC2EF1F24F1D855DEAC17AC1C1443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17">
    <w:name w:val="BD1EB9690E6E477BAF136F1D151377681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15">
    <w:name w:val="A38424F90E8443CF91C36BF52B0EDB221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14">
    <w:name w:val="55FDE666E43C445AA91649E0E490C9321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12">
    <w:name w:val="803743C5D4C44B3F8F560161F16C96BB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9">
    <w:name w:val="4A2FFC60B1C940C8B9F2C26E48EECA34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11">
    <w:name w:val="EF3E35B687CF41059FE72326A5C0718D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8">
    <w:name w:val="18A28F0B641F4BE9A7884E67AB704667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4">
    <w:name w:val="02A23715D3DD44DBA9D297EC732662F6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4">
    <w:name w:val="33A787171BEE4524BEF2EE5C39323442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4">
    <w:name w:val="170986B6B3BB47B89988672171F30400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4">
    <w:name w:val="C70952F4A36F476D8137C3A6C4320704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4">
    <w:name w:val="993BBF3675574FDDA3D9D8208B97E6F4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4">
    <w:name w:val="3FF8BAF1A15F4FA39CACE058216EF450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4">
    <w:name w:val="FC9D31B10BEE4422ACE6AFB256E9378E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5">
    <w:name w:val="ECE035E32D7E4731A2D29163A5EFD8BC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5">
    <w:name w:val="446381934BA9460ABB909CDE639F2823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4">
    <w:name w:val="8EDCFB9E0EA94252B599AB01EB82AB84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4">
    <w:name w:val="B9CEE653C2D04DEC9B8FBA5339954A76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34">
    <w:name w:val="2F4BDC2EF1F24F1D855DEAC17AC1C1443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18">
    <w:name w:val="BD1EB9690E6E477BAF136F1D151377681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16">
    <w:name w:val="A38424F90E8443CF91C36BF52B0EDB221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15">
    <w:name w:val="55FDE666E43C445AA91649E0E490C9321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13">
    <w:name w:val="803743C5D4C44B3F8F560161F16C96BB1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10">
    <w:name w:val="4A2FFC60B1C940C8B9F2C26E48EECA34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12">
    <w:name w:val="EF3E35B687CF41059FE72326A5C0718D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9">
    <w:name w:val="18A28F0B641F4BE9A7884E67AB704667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5">
    <w:name w:val="02A23715D3DD44DBA9D297EC732662F6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5">
    <w:name w:val="33A787171BEE4524BEF2EE5C39323442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5">
    <w:name w:val="170986B6B3BB47B89988672171F30400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5">
    <w:name w:val="C70952F4A36F476D8137C3A6C4320704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5">
    <w:name w:val="993BBF3675574FDDA3D9D8208B97E6F4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5">
    <w:name w:val="3FF8BAF1A15F4FA39CACE058216EF450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5">
    <w:name w:val="FC9D31B10BEE4422ACE6AFB256E9378E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6">
    <w:name w:val="ECE035E32D7E4731A2D29163A5EFD8BC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6">
    <w:name w:val="446381934BA9460ABB909CDE639F2823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5">
    <w:name w:val="8EDCFB9E0EA94252B599AB01EB82AB84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5">
    <w:name w:val="B9CEE653C2D04DEC9B8FBA5339954A76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35">
    <w:name w:val="2F4BDC2EF1F24F1D855DEAC17AC1C1443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19">
    <w:name w:val="BD1EB9690E6E477BAF136F1D151377681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17">
    <w:name w:val="A38424F90E8443CF91C36BF52B0EDB221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16">
    <w:name w:val="55FDE666E43C445AA91649E0E490C9321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14">
    <w:name w:val="803743C5D4C44B3F8F560161F16C96BB1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11">
    <w:name w:val="4A2FFC60B1C940C8B9F2C26E48EECA34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13">
    <w:name w:val="EF3E35B687CF41059FE72326A5C0718D1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10">
    <w:name w:val="18A28F0B641F4BE9A7884E67AB704667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6">
    <w:name w:val="02A23715D3DD44DBA9D297EC732662F6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6">
    <w:name w:val="33A787171BEE4524BEF2EE5C39323442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6">
    <w:name w:val="170986B6B3BB47B89988672171F30400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6">
    <w:name w:val="C70952F4A36F476D8137C3A6C4320704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6">
    <w:name w:val="993BBF3675574FDDA3D9D8208B97E6F4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6">
    <w:name w:val="3FF8BAF1A15F4FA39CACE058216EF450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6">
    <w:name w:val="FC9D31B10BEE4422ACE6AFB256E9378E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7">
    <w:name w:val="ECE035E32D7E4731A2D29163A5EFD8BC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7">
    <w:name w:val="446381934BA9460ABB909CDE639F2823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6">
    <w:name w:val="8EDCFB9E0EA94252B599AB01EB82AB84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6">
    <w:name w:val="B9CEE653C2D04DEC9B8FBA5339954A76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36">
    <w:name w:val="2F4BDC2EF1F24F1D855DEAC17AC1C1443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20">
    <w:name w:val="BD1EB9690E6E477BAF136F1D151377682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18">
    <w:name w:val="A38424F90E8443CF91C36BF52B0EDB221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17">
    <w:name w:val="55FDE666E43C445AA91649E0E490C9321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15">
    <w:name w:val="803743C5D4C44B3F8F560161F16C96BB1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12">
    <w:name w:val="4A2FFC60B1C940C8B9F2C26E48EECA34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14">
    <w:name w:val="EF3E35B687CF41059FE72326A5C0718D1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11">
    <w:name w:val="18A28F0B641F4BE9A7884E67AB704667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7">
    <w:name w:val="02A23715D3DD44DBA9D297EC732662F6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7">
    <w:name w:val="33A787171BEE4524BEF2EE5C39323442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7">
    <w:name w:val="170986B6B3BB47B89988672171F30400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7">
    <w:name w:val="C70952F4A36F476D8137C3A6C4320704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7">
    <w:name w:val="993BBF3675574FDDA3D9D8208B97E6F4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7">
    <w:name w:val="3FF8BAF1A15F4FA39CACE058216EF450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7">
    <w:name w:val="FC9D31B10BEE4422ACE6AFB256E9378E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8">
    <w:name w:val="ECE035E32D7E4731A2D29163A5EFD8BC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8">
    <w:name w:val="446381934BA9460ABB909CDE639F2823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7">
    <w:name w:val="8EDCFB9E0EA94252B599AB01EB82AB84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7">
    <w:name w:val="B9CEE653C2D04DEC9B8FBA5339954A76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58ABEC03FC354E28AD86455B858EEA71">
    <w:name w:val="58ABEC03FC354E28AD86455B858EEA7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37">
    <w:name w:val="2F4BDC2EF1F24F1D855DEAC17AC1C1443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21">
    <w:name w:val="BD1EB9690E6E477BAF136F1D151377682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19">
    <w:name w:val="A38424F90E8443CF91C36BF52B0EDB221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18">
    <w:name w:val="55FDE666E43C445AA91649E0E490C9321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16">
    <w:name w:val="803743C5D4C44B3F8F560161F16C96BB1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13">
    <w:name w:val="4A2FFC60B1C940C8B9F2C26E48EECA341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15">
    <w:name w:val="EF3E35B687CF41059FE72326A5C0718D1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12">
    <w:name w:val="18A28F0B641F4BE9A7884E67AB704667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58ABEC03FC354E28AD86455B858EEA711">
    <w:name w:val="58ABEC03FC354E28AD86455B858EEA7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8">
    <w:name w:val="02A23715D3DD44DBA9D297EC732662F6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8">
    <w:name w:val="33A787171BEE4524BEF2EE5C39323442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8">
    <w:name w:val="170986B6B3BB47B89988672171F30400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8">
    <w:name w:val="C70952F4A36F476D8137C3A6C4320704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8">
    <w:name w:val="993BBF3675574FDDA3D9D8208B97E6F4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8">
    <w:name w:val="3FF8BAF1A15F4FA39CACE058216EF450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8">
    <w:name w:val="FC9D31B10BEE4422ACE6AFB256E9378E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9">
    <w:name w:val="ECE035E32D7E4731A2D29163A5EFD8BC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9">
    <w:name w:val="446381934BA9460ABB909CDE639F2823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8">
    <w:name w:val="8EDCFB9E0EA94252B599AB01EB82AB84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8">
    <w:name w:val="B9CEE653C2D04DEC9B8FBA5339954A76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38">
    <w:name w:val="2F4BDC2EF1F24F1D855DEAC17AC1C1443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22">
    <w:name w:val="BD1EB9690E6E477BAF136F1D151377682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20">
    <w:name w:val="A38424F90E8443CF91C36BF52B0EDB222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19">
    <w:name w:val="55FDE666E43C445AA91649E0E490C9321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17">
    <w:name w:val="803743C5D4C44B3F8F560161F16C96BB1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14">
    <w:name w:val="4A2FFC60B1C940C8B9F2C26E48EECA341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16">
    <w:name w:val="EF3E35B687CF41059FE72326A5C0718D16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13">
    <w:name w:val="18A28F0B641F4BE9A7884E67AB7046671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2D1D91C960042439490F94FA5566C211">
    <w:name w:val="F2D1D91C960042439490F94FA5566C2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9">
    <w:name w:val="02A23715D3DD44DBA9D297EC732662F6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9">
    <w:name w:val="33A787171BEE4524BEF2EE5C39323442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9">
    <w:name w:val="170986B6B3BB47B89988672171F30400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9">
    <w:name w:val="C70952F4A36F476D8137C3A6C4320704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9">
    <w:name w:val="993BBF3675574FDDA3D9D8208B97E6F4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9">
    <w:name w:val="3FF8BAF1A15F4FA39CACE058216EF450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9">
    <w:name w:val="FC9D31B10BEE4422ACE6AFB256E9378E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10">
    <w:name w:val="ECE035E32D7E4731A2D29163A5EFD8BC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10">
    <w:name w:val="446381934BA9460ABB909CDE639F2823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9">
    <w:name w:val="8EDCFB9E0EA94252B599AB01EB82AB84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9">
    <w:name w:val="B9CEE653C2D04DEC9B8FBA5339954A76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39">
    <w:name w:val="2F4BDC2EF1F24F1D855DEAC17AC1C14439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D1EB9690E6E477BAF136F1D1513776823">
    <w:name w:val="BD1EB9690E6E477BAF136F1D151377682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A38424F90E8443CF91C36BF52B0EDB2221">
    <w:name w:val="A38424F90E8443CF91C36BF52B0EDB222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55FDE666E43C445AA91649E0E490C93220">
    <w:name w:val="55FDE666E43C445AA91649E0E490C9322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03743C5D4C44B3F8F560161F16C96BB18">
    <w:name w:val="803743C5D4C44B3F8F560161F16C96BB18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A2FFC60B1C940C8B9F2C26E48EECA3415">
    <w:name w:val="4A2FFC60B1C940C8B9F2C26E48EECA3415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F3E35B687CF41059FE72326A5C0718D17">
    <w:name w:val="EF3E35B687CF41059FE72326A5C0718D17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8A28F0B641F4BE9A7884E67AB70466714">
    <w:name w:val="18A28F0B641F4BE9A7884E67AB7046671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2D1D91C960042439490F94FA5566C212">
    <w:name w:val="F2D1D91C960042439490F94FA5566C2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10">
    <w:name w:val="02A23715D3DD44DBA9D297EC732662F6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10">
    <w:name w:val="33A787171BEE4524BEF2EE5C39323442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10">
    <w:name w:val="170986B6B3BB47B89988672171F30400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10">
    <w:name w:val="C70952F4A36F476D8137C3A6C4320704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10">
    <w:name w:val="993BBF3675574FDDA3D9D8208B97E6F4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10">
    <w:name w:val="3FF8BAF1A15F4FA39CACE058216EF450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10">
    <w:name w:val="FC9D31B10BEE4422ACE6AFB256E9378E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11">
    <w:name w:val="ECE035E32D7E4731A2D29163A5EFD8BC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11">
    <w:name w:val="446381934BA9460ABB909CDE639F2823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10">
    <w:name w:val="8EDCFB9E0EA94252B599AB01EB82AB84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10">
    <w:name w:val="B9CEE653C2D04DEC9B8FBA5339954A761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40">
    <w:name w:val="2F4BDC2EF1F24F1D855DEAC17AC1C14440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2D1D91C960042439490F94FA5566C213">
    <w:name w:val="F2D1D91C960042439490F94FA5566C21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11">
    <w:name w:val="02A23715D3DD44DBA9D297EC732662F6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11">
    <w:name w:val="33A787171BEE4524BEF2EE5C39323442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11">
    <w:name w:val="170986B6B3BB47B89988672171F30400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11">
    <w:name w:val="C70952F4A36F476D8137C3A6C4320704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11">
    <w:name w:val="993BBF3675574FDDA3D9D8208B97E6F4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11">
    <w:name w:val="3FF8BAF1A15F4FA39CACE058216EF450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11">
    <w:name w:val="FC9D31B10BEE4422ACE6AFB256E9378E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12">
    <w:name w:val="ECE035E32D7E4731A2D29163A5EFD8BC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12">
    <w:name w:val="446381934BA9460ABB909CDE639F2823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11">
    <w:name w:val="8EDCFB9E0EA94252B599AB01EB82AB84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11">
    <w:name w:val="B9CEE653C2D04DEC9B8FBA5339954A761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41">
    <w:name w:val="2F4BDC2EF1F24F1D855DEAC17AC1C14441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2D1D91C960042439490F94FA5566C214">
    <w:name w:val="F2D1D91C960042439490F94FA5566C214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12">
    <w:name w:val="02A23715D3DD44DBA9D297EC732662F6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12">
    <w:name w:val="33A787171BEE4524BEF2EE5C39323442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12">
    <w:name w:val="170986B6B3BB47B89988672171F30400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12">
    <w:name w:val="C70952F4A36F476D8137C3A6C4320704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12">
    <w:name w:val="993BBF3675574FDDA3D9D8208B97E6F4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12">
    <w:name w:val="3FF8BAF1A15F4FA39CACE058216EF450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12">
    <w:name w:val="FC9D31B10BEE4422ACE6AFB256E9378E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13">
    <w:name w:val="ECE035E32D7E4731A2D29163A5EFD8BC1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13">
    <w:name w:val="446381934BA9460ABB909CDE639F282313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12">
    <w:name w:val="8EDCFB9E0EA94252B599AB01EB82AB84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12">
    <w:name w:val="B9CEE653C2D04DEC9B8FBA5339954A7612"/>
    <w:rsid w:val="00125D5D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42">
    <w:name w:val="2F4BDC2EF1F24F1D855DEAC17AC1C14442"/>
    <w:rsid w:val="00837215"/>
    <w:pPr>
      <w:widowControl w:val="0"/>
      <w:wordWrap w:val="0"/>
      <w:autoSpaceDE w:val="0"/>
      <w:autoSpaceDN w:val="0"/>
      <w:jc w:val="both"/>
    </w:pPr>
  </w:style>
  <w:style w:type="paragraph" w:customStyle="1" w:styleId="F2D1D91C960042439490F94FA5566C215">
    <w:name w:val="F2D1D91C960042439490F94FA5566C215"/>
    <w:rsid w:val="00837215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13">
    <w:name w:val="02A23715D3DD44DBA9D297EC732662F613"/>
    <w:rsid w:val="00837215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13">
    <w:name w:val="33A787171BEE4524BEF2EE5C3932344213"/>
    <w:rsid w:val="00837215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13">
    <w:name w:val="170986B6B3BB47B89988672171F3040013"/>
    <w:rsid w:val="00837215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13">
    <w:name w:val="C70952F4A36F476D8137C3A6C432070413"/>
    <w:rsid w:val="00837215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13">
    <w:name w:val="993BBF3675574FDDA3D9D8208B97E6F413"/>
    <w:rsid w:val="00837215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13">
    <w:name w:val="3FF8BAF1A15F4FA39CACE058216EF45013"/>
    <w:rsid w:val="00837215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13">
    <w:name w:val="FC9D31B10BEE4422ACE6AFB256E9378E13"/>
    <w:rsid w:val="00837215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14">
    <w:name w:val="ECE035E32D7E4731A2D29163A5EFD8BC14"/>
    <w:rsid w:val="00837215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14">
    <w:name w:val="446381934BA9460ABB909CDE639F282314"/>
    <w:rsid w:val="00837215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13">
    <w:name w:val="8EDCFB9E0EA94252B599AB01EB82AB8413"/>
    <w:rsid w:val="00837215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13">
    <w:name w:val="B9CEE653C2D04DEC9B8FBA5339954A7613"/>
    <w:rsid w:val="00837215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43">
    <w:name w:val="2F4BDC2EF1F24F1D855DEAC17AC1C14443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BD56F3EE9B734A1193FD0F98CC772A51">
    <w:name w:val="BD56F3EE9B734A1193FD0F98CC772A51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F2D1D91C960042439490F94FA5566C216">
    <w:name w:val="F2D1D91C960042439490F94FA5566C216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14">
    <w:name w:val="02A23715D3DD44DBA9D297EC732662F614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14">
    <w:name w:val="33A787171BEE4524BEF2EE5C3932344214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14">
    <w:name w:val="170986B6B3BB47B89988672171F3040014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14">
    <w:name w:val="C70952F4A36F476D8137C3A6C432070414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14">
    <w:name w:val="993BBF3675574FDDA3D9D8208B97E6F414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14">
    <w:name w:val="3FF8BAF1A15F4FA39CACE058216EF45014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14">
    <w:name w:val="FC9D31B10BEE4422ACE6AFB256E9378E14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15">
    <w:name w:val="ECE035E32D7E4731A2D29163A5EFD8BC1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15">
    <w:name w:val="446381934BA9460ABB909CDE639F28231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14">
    <w:name w:val="8EDCFB9E0EA94252B599AB01EB82AB8414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14">
    <w:name w:val="B9CEE653C2D04DEC9B8FBA5339954A7614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A37DD96D98634E40A8D32089219BC48A">
    <w:name w:val="A37DD96D98634E40A8D32089219BC48A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44">
    <w:name w:val="2F4BDC2EF1F24F1D855DEAC17AC1C14444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BD56F3EE9B734A1193FD0F98CC772A511">
    <w:name w:val="BD56F3EE9B734A1193FD0F98CC772A511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F2D1D91C960042439490F94FA5566C217">
    <w:name w:val="F2D1D91C960042439490F94FA5566C217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15">
    <w:name w:val="02A23715D3DD44DBA9D297EC732662F61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A37DD96D98634E40A8D32089219BC48A1">
    <w:name w:val="A37DD96D98634E40A8D32089219BC48A1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15">
    <w:name w:val="33A787171BEE4524BEF2EE5C393234421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15">
    <w:name w:val="170986B6B3BB47B89988672171F304001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15">
    <w:name w:val="C70952F4A36F476D8137C3A6C43207041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15">
    <w:name w:val="993BBF3675574FDDA3D9D8208B97E6F41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15">
    <w:name w:val="3FF8BAF1A15F4FA39CACE058216EF4501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15">
    <w:name w:val="FC9D31B10BEE4422ACE6AFB256E9378E1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16">
    <w:name w:val="ECE035E32D7E4731A2D29163A5EFD8BC16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16">
    <w:name w:val="446381934BA9460ABB909CDE639F282316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15">
    <w:name w:val="8EDCFB9E0EA94252B599AB01EB82AB841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15">
    <w:name w:val="B9CEE653C2D04DEC9B8FBA5339954A761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45">
    <w:name w:val="2F4BDC2EF1F24F1D855DEAC17AC1C1444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BD56F3EE9B734A1193FD0F98CC772A512">
    <w:name w:val="BD56F3EE9B734A1193FD0F98CC772A512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F2D1D91C960042439490F94FA5566C218">
    <w:name w:val="F2D1D91C960042439490F94FA5566C218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16">
    <w:name w:val="02A23715D3DD44DBA9D297EC732662F616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A37DD96D98634E40A8D32089219BC48A2">
    <w:name w:val="A37DD96D98634E40A8D32089219BC48A2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16">
    <w:name w:val="33A787171BEE4524BEF2EE5C3932344216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16">
    <w:name w:val="170986B6B3BB47B89988672171F3040016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C70952F4A36F476D8137C3A6C432070416">
    <w:name w:val="C70952F4A36F476D8137C3A6C432070416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993BBF3675574FDDA3D9D8208B97E6F416">
    <w:name w:val="993BBF3675574FDDA3D9D8208B97E6F416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16">
    <w:name w:val="3FF8BAF1A15F4FA39CACE058216EF45016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FC9D31B10BEE4422ACE6AFB256E9378E16">
    <w:name w:val="FC9D31B10BEE4422ACE6AFB256E9378E16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17">
    <w:name w:val="ECE035E32D7E4731A2D29163A5EFD8BC17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17">
    <w:name w:val="446381934BA9460ABB909CDE639F282317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16">
    <w:name w:val="8EDCFB9E0EA94252B599AB01EB82AB8416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16">
    <w:name w:val="B9CEE653C2D04DEC9B8FBA5339954A7616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477E64BA174E455DAEC73682D862A604">
    <w:name w:val="477E64BA174E455DAEC73682D862A604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A4E8C1BB84EB4495A104E1F4D2183555">
    <w:name w:val="A4E8C1BB84EB4495A104E1F4D218355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46">
    <w:name w:val="2F4BDC2EF1F24F1D855DEAC17AC1C14446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BD56F3EE9B734A1193FD0F98CC772A513">
    <w:name w:val="BD56F3EE9B734A1193FD0F98CC772A513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F2D1D91C960042439490F94FA5566C219">
    <w:name w:val="F2D1D91C960042439490F94FA5566C219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17">
    <w:name w:val="02A23715D3DD44DBA9D297EC732662F617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A37DD96D98634E40A8D32089219BC48A3">
    <w:name w:val="A37DD96D98634E40A8D32089219BC48A3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33A787171BEE4524BEF2EE5C3932344217">
    <w:name w:val="33A787171BEE4524BEF2EE5C3932344217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170986B6B3BB47B89988672171F3040017">
    <w:name w:val="170986B6B3BB47B89988672171F3040017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A4E8C1BB84EB4495A104E1F4D21835551">
    <w:name w:val="A4E8C1BB84EB4495A104E1F4D21835551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3FF8BAF1A15F4FA39CACE058216EF45017">
    <w:name w:val="3FF8BAF1A15F4FA39CACE058216EF45017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18">
    <w:name w:val="ECE035E32D7E4731A2D29163A5EFD8BC18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18">
    <w:name w:val="446381934BA9460ABB909CDE639F282318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17">
    <w:name w:val="8EDCFB9E0EA94252B599AB01EB82AB8417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17">
    <w:name w:val="B9CEE653C2D04DEC9B8FBA5339954A7617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3804A6746CD64B8F92FA33342386FD7F">
    <w:name w:val="3804A6746CD64B8F92FA33342386FD7F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727CB4772C1F4C47AA47E3A0DD76025D">
    <w:name w:val="727CB4772C1F4C47AA47E3A0DD76025D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A36B38EE405C4DCE8D725E2C66E3CD43">
    <w:name w:val="A36B38EE405C4DCE8D725E2C66E3CD43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74A68B79175543729BF1489CA8DE9456">
    <w:name w:val="74A68B79175543729BF1489CA8DE9456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99A7348601124AE2A1EC4A6C86C7C1EB">
    <w:name w:val="99A7348601124AE2A1EC4A6C86C7C1EB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03FCEA3741CD4E43A6BE3EE45DF3AB7B">
    <w:name w:val="03FCEA3741CD4E43A6BE3EE45DF3AB7B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1592031F64CE40E4A0A30C6B4A0BC87D">
    <w:name w:val="1592031F64CE40E4A0A30C6B4A0BC87D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47">
    <w:name w:val="2F4BDC2EF1F24F1D855DEAC17AC1C14447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BD56F3EE9B734A1193FD0F98CC772A514">
    <w:name w:val="BD56F3EE9B734A1193FD0F98CC772A514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F2D1D91C960042439490F94FA5566C2110">
    <w:name w:val="F2D1D91C960042439490F94FA5566C2110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18">
    <w:name w:val="02A23715D3DD44DBA9D297EC732662F618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A37DD96D98634E40A8D32089219BC48A4">
    <w:name w:val="A37DD96D98634E40A8D32089219BC48A4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A4E8C1BB84EB4495A104E1F4D21835552">
    <w:name w:val="A4E8C1BB84EB4495A104E1F4D21835552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3804A6746CD64B8F92FA33342386FD7F1">
    <w:name w:val="3804A6746CD64B8F92FA33342386FD7F1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727CB4772C1F4C47AA47E3A0DD76025D1">
    <w:name w:val="727CB4772C1F4C47AA47E3A0DD76025D1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19">
    <w:name w:val="ECE035E32D7E4731A2D29163A5EFD8BC19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19">
    <w:name w:val="446381934BA9460ABB909CDE639F282319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18">
    <w:name w:val="8EDCFB9E0EA94252B599AB01EB82AB8418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18">
    <w:name w:val="B9CEE653C2D04DEC9B8FBA5339954A7618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48">
    <w:name w:val="2F4BDC2EF1F24F1D855DEAC17AC1C14448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F2D1D91C960042439490F94FA5566C2111">
    <w:name w:val="F2D1D91C960042439490F94FA5566C2111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02A23715D3DD44DBA9D297EC732662F619">
    <w:name w:val="02A23715D3DD44DBA9D297EC732662F619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A37DD96D98634E40A8D32089219BC48A5">
    <w:name w:val="A37DD96D98634E40A8D32089219BC48A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A4E8C1BB84EB4495A104E1F4D21835553">
    <w:name w:val="A4E8C1BB84EB4495A104E1F4D21835553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3804A6746CD64B8F92FA33342386FD7F2">
    <w:name w:val="3804A6746CD64B8F92FA33342386FD7F2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727CB4772C1F4C47AA47E3A0DD76025D2">
    <w:name w:val="727CB4772C1F4C47AA47E3A0DD76025D2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ECE035E32D7E4731A2D29163A5EFD8BC20">
    <w:name w:val="ECE035E32D7E4731A2D29163A5EFD8BC20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446381934BA9460ABB909CDE639F282320">
    <w:name w:val="446381934BA9460ABB909CDE639F282320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8EDCFB9E0EA94252B599AB01EB82AB8419">
    <w:name w:val="8EDCFB9E0EA94252B599AB01EB82AB8419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B9CEE653C2D04DEC9B8FBA5339954A7619">
    <w:name w:val="B9CEE653C2D04DEC9B8FBA5339954A7619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8A903EA252734E519943AAB28A733870">
    <w:name w:val="8A903EA252734E519943AAB28A733870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A156B10B0CC54303AF4E5C65F2D73B1A">
    <w:name w:val="A156B10B0CC54303AF4E5C65F2D73B1A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8BE4A5CAEBCC44ACAC706CBFD8837727">
    <w:name w:val="8BE4A5CAEBCC44ACAC706CBFD8837727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28CF3015693C44BDA9FE1C0C93153210">
    <w:name w:val="28CF3015693C44BDA9FE1C0C93153210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03894DE4F64140A58FC92412B8528C45">
    <w:name w:val="03894DE4F64140A58FC92412B8528C45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DBCCA19E4B134E7D8ADB231B92F9ED4E">
    <w:name w:val="DBCCA19E4B134E7D8ADB231B92F9ED4E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2F4BDC2EF1F24F1D855DEAC17AC1C14449">
    <w:name w:val="2F4BDC2EF1F24F1D855DEAC17AC1C14449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F2D1D91C960042439490F94FA5566C2112">
    <w:name w:val="F2D1D91C960042439490F94FA5566C2112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8BE4A5CAEBCC44ACAC706CBFD88377271">
    <w:name w:val="8BE4A5CAEBCC44ACAC706CBFD88377271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03894DE4F64140A58FC92412B8528C451">
    <w:name w:val="03894DE4F64140A58FC92412B8528C451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3804A6746CD64B8F92FA33342386FD7F3">
    <w:name w:val="3804A6746CD64B8F92FA33342386FD7F3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727CB4772C1F4C47AA47E3A0DD76025D3">
    <w:name w:val="727CB4772C1F4C47AA47E3A0DD76025D3"/>
    <w:rsid w:val="00E93832"/>
    <w:pPr>
      <w:widowControl w:val="0"/>
      <w:wordWrap w:val="0"/>
      <w:autoSpaceDE w:val="0"/>
      <w:autoSpaceDN w:val="0"/>
      <w:jc w:val="both"/>
    </w:pPr>
  </w:style>
  <w:style w:type="paragraph" w:customStyle="1" w:styleId="C09EEEA9E4E544BA8DC33B5A06460ED0">
    <w:name w:val="C09EEEA9E4E544BA8DC33B5A06460ED0"/>
    <w:rsid w:val="007F557D"/>
    <w:pPr>
      <w:widowControl w:val="0"/>
      <w:wordWrap w:val="0"/>
      <w:autoSpaceDE w:val="0"/>
      <w:autoSpaceDN w:val="0"/>
      <w:jc w:val="both"/>
    </w:pPr>
  </w:style>
  <w:style w:type="paragraph" w:customStyle="1" w:styleId="4651433AFE6949E4ABE88B211D068949">
    <w:name w:val="4651433AFE6949E4ABE88B211D068949"/>
    <w:rsid w:val="00A12A6F"/>
    <w:pPr>
      <w:widowControl w:val="0"/>
      <w:wordWrap w:val="0"/>
      <w:autoSpaceDE w:val="0"/>
      <w:autoSpaceDN w:val="0"/>
      <w:jc w:val="both"/>
    </w:pPr>
  </w:style>
  <w:style w:type="paragraph" w:customStyle="1" w:styleId="51FCCFA10EC44B45B09DD42991F2CDBB">
    <w:name w:val="51FCCFA10EC44B45B09DD42991F2CDBB"/>
    <w:rsid w:val="00A12A6F"/>
    <w:pPr>
      <w:widowControl w:val="0"/>
      <w:wordWrap w:val="0"/>
      <w:autoSpaceDE w:val="0"/>
      <w:autoSpaceDN w:val="0"/>
      <w:jc w:val="both"/>
    </w:pPr>
  </w:style>
  <w:style w:type="paragraph" w:customStyle="1" w:styleId="5BAA2AD166D84121B6F893899D1E9B11">
    <w:name w:val="5BAA2AD166D84121B6F893899D1E9B11"/>
    <w:rsid w:val="00A12A6F"/>
    <w:pPr>
      <w:widowControl w:val="0"/>
      <w:wordWrap w:val="0"/>
      <w:autoSpaceDE w:val="0"/>
      <w:autoSpaceDN w:val="0"/>
      <w:jc w:val="both"/>
    </w:pPr>
  </w:style>
  <w:style w:type="paragraph" w:customStyle="1" w:styleId="4B387E3C1DCB43C9A8A95098B43CF801">
    <w:name w:val="4B387E3C1DCB43C9A8A95098B43CF801"/>
    <w:rsid w:val="007C0554"/>
    <w:pPr>
      <w:widowControl w:val="0"/>
      <w:wordWrap w:val="0"/>
      <w:autoSpaceDE w:val="0"/>
      <w:autoSpaceDN w:val="0"/>
      <w:jc w:val="both"/>
    </w:pPr>
  </w:style>
  <w:style w:type="paragraph" w:customStyle="1" w:styleId="A5051639507644708E9769D2D1C8A151">
    <w:name w:val="A5051639507644708E9769D2D1C8A151"/>
    <w:rsid w:val="00B3691B"/>
    <w:pPr>
      <w:widowControl w:val="0"/>
      <w:wordWrap w:val="0"/>
      <w:autoSpaceDE w:val="0"/>
      <w:autoSpaceDN w:val="0"/>
      <w:jc w:val="both"/>
    </w:pPr>
  </w:style>
  <w:style w:type="paragraph" w:customStyle="1" w:styleId="B02D0D7C712F41BA9A8E9ED76791FB0F">
    <w:name w:val="B02D0D7C712F41BA9A8E9ED76791FB0F"/>
    <w:rsid w:val="00B3691B"/>
    <w:pPr>
      <w:widowControl w:val="0"/>
      <w:wordWrap w:val="0"/>
      <w:autoSpaceDE w:val="0"/>
      <w:autoSpaceDN w:val="0"/>
      <w:jc w:val="both"/>
    </w:pPr>
  </w:style>
  <w:style w:type="paragraph" w:customStyle="1" w:styleId="C6729B2777AC4E85B8C5EB4BA327EE19">
    <w:name w:val="C6729B2777AC4E85B8C5EB4BA327EE19"/>
    <w:rsid w:val="00B3691B"/>
    <w:pPr>
      <w:widowControl w:val="0"/>
      <w:wordWrap w:val="0"/>
      <w:autoSpaceDE w:val="0"/>
      <w:autoSpaceDN w:val="0"/>
      <w:jc w:val="both"/>
    </w:pPr>
  </w:style>
  <w:style w:type="paragraph" w:customStyle="1" w:styleId="D595FDA6911C471FAD135E913CE26DFF">
    <w:name w:val="D595FDA6911C471FAD135E913CE26DFF"/>
    <w:rsid w:val="00BA5580"/>
    <w:pPr>
      <w:widowControl w:val="0"/>
      <w:wordWrap w:val="0"/>
      <w:autoSpaceDE w:val="0"/>
      <w:autoSpaceDN w:val="0"/>
      <w:jc w:val="both"/>
    </w:pPr>
  </w:style>
  <w:style w:type="paragraph" w:customStyle="1" w:styleId="3BF0974BDCB54309ACE9A7D6786D2A65">
    <w:name w:val="3BF0974BDCB54309ACE9A7D6786D2A65"/>
    <w:rsid w:val="008F1ABE"/>
    <w:pPr>
      <w:widowControl w:val="0"/>
      <w:wordWrap w:val="0"/>
      <w:autoSpaceDE w:val="0"/>
      <w:autoSpaceDN w:val="0"/>
      <w:jc w:val="both"/>
    </w:pPr>
  </w:style>
  <w:style w:type="paragraph" w:customStyle="1" w:styleId="5E45CC85AD8A4FF49378FDA520476202">
    <w:name w:val="5E45CC85AD8A4FF49378FDA520476202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7BCC2EF4ADFB4CAF9907D7EE9510817B">
    <w:name w:val="7BCC2EF4ADFB4CAF9907D7EE9510817B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F2FDA34F43FF418E9E344DEFA850F398">
    <w:name w:val="F2FDA34F43FF418E9E344DEFA850F398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EA76DFE3C75B49A7AF1EA8BC9B01BF0E">
    <w:name w:val="EA76DFE3C75B49A7AF1EA8BC9B01BF0E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1F3E376C01624F14B31A75379D754747">
    <w:name w:val="1F3E376C01624F14B31A75379D754747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43C9B13BDBA04BD59704DE38CCB732A6">
    <w:name w:val="43C9B13BDBA04BD59704DE38CCB732A6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7D81261E7D6B45E3B45353057B5B6F2A">
    <w:name w:val="7D81261E7D6B45E3B45353057B5B6F2A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CEA032620E464117832110469D1D450B">
    <w:name w:val="CEA032620E464117832110469D1D450B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B03245EC76494B9DA694D5005FE2162C">
    <w:name w:val="B03245EC76494B9DA694D5005FE2162C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67B0DBF4C16D47E0A4C69088CB106318">
    <w:name w:val="67B0DBF4C16D47E0A4C69088CB106318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B18F8CFC759E45578C0A69B58AE7E371">
    <w:name w:val="B18F8CFC759E45578C0A69B58AE7E371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EF5366B014E44300A76C2DD892846180">
    <w:name w:val="EF5366B014E44300A76C2DD892846180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9B80F54DD1B647048A4F84DFB3895D58">
    <w:name w:val="9B80F54DD1B647048A4F84DFB3895D58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B658AA8D255F49A6B5B090946F2DB8C1">
    <w:name w:val="B658AA8D255F49A6B5B090946F2DB8C1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21224F2B21A346C184324CA71B64903B">
    <w:name w:val="21224F2B21A346C184324CA71B64903B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8820FC4DAD514C6B9E310C848738C1B0">
    <w:name w:val="8820FC4DAD514C6B9E310C848738C1B0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503C3DCB70104EC19D0EC4FF33416982">
    <w:name w:val="503C3DCB70104EC19D0EC4FF33416982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1203AB4C93DE4979A35FE3748A77EE33">
    <w:name w:val="1203AB4C93DE4979A35FE3748A77EE33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A8BBC1177DF84021B0E7DEF6332D487C">
    <w:name w:val="A8BBC1177DF84021B0E7DEF6332D487C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C83AC7DD4DD242C7A44F00868F68FD63">
    <w:name w:val="C83AC7DD4DD242C7A44F00868F68FD63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FB92DB9C4C8A4ABCB9860BB19986361A">
    <w:name w:val="FB92DB9C4C8A4ABCB9860BB19986361A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222DDC1AE9634082AC4CE4972EACEA65">
    <w:name w:val="222DDC1AE9634082AC4CE4972EACEA65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AEEABF7F38344BC2AF7FBC6DA156656B">
    <w:name w:val="AEEABF7F38344BC2AF7FBC6DA156656B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6F07C823416A43E0B83E16DD399AFC02">
    <w:name w:val="6F07C823416A43E0B83E16DD399AFC02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F181D0D5A53C4F63943A1F2DEAA97BA4">
    <w:name w:val="F181D0D5A53C4F63943A1F2DEAA97BA4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DA1BED8FD4584D119AA9845247072047">
    <w:name w:val="DA1BED8FD4584D119AA9845247072047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F795926F21584BC999266ED49C8EB8A1">
    <w:name w:val="F795926F21584BC999266ED49C8EB8A1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33CEDABDEED9464AAE17E612272C9BDF">
    <w:name w:val="33CEDABDEED9464AAE17E612272C9BDF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ACF1CFBDC11740D2A820EF3B975DA7EA">
    <w:name w:val="ACF1CFBDC11740D2A820EF3B975DA7EA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D1643EA43B5D41ACBE5822C96428E459">
    <w:name w:val="D1643EA43B5D41ACBE5822C96428E459"/>
    <w:rsid w:val="001C5607"/>
    <w:pPr>
      <w:widowControl w:val="0"/>
      <w:wordWrap w:val="0"/>
      <w:autoSpaceDE w:val="0"/>
      <w:autoSpaceDN w:val="0"/>
      <w:jc w:val="both"/>
    </w:pPr>
  </w:style>
  <w:style w:type="paragraph" w:customStyle="1" w:styleId="5E45CC85AD8A4FF49378FDA5204762021">
    <w:name w:val="5E45CC85AD8A4FF49378FDA5204762021"/>
    <w:rsid w:val="009953DD"/>
    <w:pPr>
      <w:widowControl w:val="0"/>
      <w:wordWrap w:val="0"/>
      <w:autoSpaceDE w:val="0"/>
      <w:autoSpaceDN w:val="0"/>
      <w:jc w:val="both"/>
    </w:pPr>
  </w:style>
  <w:style w:type="paragraph" w:customStyle="1" w:styleId="6F07C823416A43E0B83E16DD399AFC021">
    <w:name w:val="6F07C823416A43E0B83E16DD399AFC021"/>
    <w:rsid w:val="009953DD"/>
    <w:pPr>
      <w:widowControl w:val="0"/>
      <w:wordWrap w:val="0"/>
      <w:autoSpaceDE w:val="0"/>
      <w:autoSpaceDN w:val="0"/>
      <w:jc w:val="both"/>
    </w:pPr>
  </w:style>
  <w:style w:type="paragraph" w:customStyle="1" w:styleId="8344E2B879EF4749A5F2A77A58848F51">
    <w:name w:val="8344E2B879EF4749A5F2A77A58848F51"/>
    <w:rsid w:val="00F606AE"/>
    <w:pPr>
      <w:widowControl w:val="0"/>
      <w:wordWrap w:val="0"/>
      <w:autoSpaceDE w:val="0"/>
      <w:autoSpaceDN w:val="0"/>
      <w:jc w:val="both"/>
    </w:pPr>
  </w:style>
  <w:style w:type="paragraph" w:customStyle="1" w:styleId="C9488C768617471EBC030CC6BB18265E">
    <w:name w:val="C9488C768617471EBC030CC6BB18265E"/>
    <w:rsid w:val="00F606AE"/>
    <w:pPr>
      <w:widowControl w:val="0"/>
      <w:wordWrap w:val="0"/>
      <w:autoSpaceDE w:val="0"/>
      <w:autoSpaceDN w:val="0"/>
      <w:jc w:val="both"/>
    </w:pPr>
  </w:style>
  <w:style w:type="paragraph" w:customStyle="1" w:styleId="7D7321A291D84C2B8C46DC2CC7E688FC">
    <w:name w:val="7D7321A291D84C2B8C46DC2CC7E688FC"/>
    <w:rsid w:val="00F606AE"/>
    <w:pPr>
      <w:widowControl w:val="0"/>
      <w:wordWrap w:val="0"/>
      <w:autoSpaceDE w:val="0"/>
      <w:autoSpaceDN w:val="0"/>
      <w:jc w:val="both"/>
    </w:pPr>
  </w:style>
  <w:style w:type="paragraph" w:customStyle="1" w:styleId="5F941FF8396F4FF0B05D9B79D9243382">
    <w:name w:val="5F941FF8396F4FF0B05D9B79D9243382"/>
    <w:rsid w:val="00F606AE"/>
    <w:pPr>
      <w:widowControl w:val="0"/>
      <w:wordWrap w:val="0"/>
      <w:autoSpaceDE w:val="0"/>
      <w:autoSpaceDN w:val="0"/>
      <w:jc w:val="both"/>
    </w:pPr>
  </w:style>
  <w:style w:type="paragraph" w:customStyle="1" w:styleId="5621DAE64FD14D4894C884B9234FB8E3">
    <w:name w:val="5621DAE64FD14D4894C884B9234FB8E3"/>
    <w:rsid w:val="00F606AE"/>
    <w:pPr>
      <w:widowControl w:val="0"/>
      <w:wordWrap w:val="0"/>
      <w:autoSpaceDE w:val="0"/>
      <w:autoSpaceDN w:val="0"/>
      <w:jc w:val="both"/>
    </w:pPr>
  </w:style>
  <w:style w:type="paragraph" w:customStyle="1" w:styleId="2932FBD7E23648CD909C22833E4FFF02">
    <w:name w:val="2932FBD7E23648CD909C22833E4FFF02"/>
    <w:rsid w:val="00F606AE"/>
    <w:pPr>
      <w:widowControl w:val="0"/>
      <w:wordWrap w:val="0"/>
      <w:autoSpaceDE w:val="0"/>
      <w:autoSpaceDN w:val="0"/>
      <w:jc w:val="both"/>
    </w:pPr>
  </w:style>
  <w:style w:type="paragraph" w:customStyle="1" w:styleId="E81EF0B77DB34D2D8C2CBAE7A751BAE4">
    <w:name w:val="E81EF0B77DB34D2D8C2CBAE7A751BAE4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0655BE0E262246D581A1405EE32C8241">
    <w:name w:val="0655BE0E262246D581A1405EE32C8241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F2E4AF992CCE4FE1B68702827836D0B9">
    <w:name w:val="F2E4AF992CCE4FE1B68702827836D0B9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C0A80FE92DE34EE18A2AE03F2D5B4D44">
    <w:name w:val="C0A80FE92DE34EE18A2AE03F2D5B4D44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4362025CA2E948028301F0519972B87E">
    <w:name w:val="4362025CA2E948028301F0519972B87E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2B8796E4418D4F89BC428C143BF50666">
    <w:name w:val="2B8796E4418D4F89BC428C143BF50666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830B8DF5957247E3B32A8F131288FF4F">
    <w:name w:val="830B8DF5957247E3B32A8F131288FF4F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E30548FA7E434163A3FC67D1B34EE818">
    <w:name w:val="E30548FA7E434163A3FC67D1B34EE818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8D5BB88EE9BE4479B517580C75C41CC9">
    <w:name w:val="8D5BB88EE9BE4479B517580C75C41CC9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6F828D472F354E8C9A4E1A32B714061B">
    <w:name w:val="6F828D472F354E8C9A4E1A32B714061B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F3F7DF20ACA84F258DE9A3CE6136ABFF">
    <w:name w:val="F3F7DF20ACA84F258DE9A3CE6136ABFF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321272F78BAA47608E7EBA7BEA1F7A09">
    <w:name w:val="321272F78BAA47608E7EBA7BEA1F7A09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7D447374312941D4B87BF412B5D49A53">
    <w:name w:val="7D447374312941D4B87BF412B5D49A53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A486C2ED497B4537A9316996F2DD6B75">
    <w:name w:val="A486C2ED497B4537A9316996F2DD6B75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44FD635EC1FE44EE9B49D2C06B3AB721">
    <w:name w:val="44FD635EC1FE44EE9B49D2C06B3AB721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1098F74D8232403C899A772B28FD6566">
    <w:name w:val="1098F74D8232403C899A772B28FD6566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03EF74D1397E4BD8AD11D06BE4645F10">
    <w:name w:val="03EF74D1397E4BD8AD11D06BE4645F10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903523C7C4AC4C46B87FE791F9A49205">
    <w:name w:val="903523C7C4AC4C46B87FE791F9A49205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BB47CC9F5A954364904F1B4867EB7CCF">
    <w:name w:val="BB47CC9F5A954364904F1B4867EB7CCF"/>
    <w:rsid w:val="00FC34D0"/>
    <w:pPr>
      <w:widowControl w:val="0"/>
      <w:wordWrap w:val="0"/>
      <w:autoSpaceDE w:val="0"/>
      <w:autoSpaceDN w:val="0"/>
      <w:jc w:val="both"/>
    </w:pPr>
  </w:style>
  <w:style w:type="paragraph" w:customStyle="1" w:styleId="305F363DD48D4EA6BE29276DBB3A0B31">
    <w:name w:val="305F363DD48D4EA6BE29276DBB3A0B31"/>
    <w:rsid w:val="00C466EB"/>
    <w:pPr>
      <w:widowControl w:val="0"/>
      <w:wordWrap w:val="0"/>
      <w:autoSpaceDE w:val="0"/>
      <w:autoSpaceDN w:val="0"/>
      <w:jc w:val="both"/>
    </w:pPr>
  </w:style>
  <w:style w:type="paragraph" w:customStyle="1" w:styleId="2E2515C3B6EA4A6AA7550A84030DB2D0">
    <w:name w:val="2E2515C3B6EA4A6AA7550A84030DB2D0"/>
    <w:rsid w:val="00C466EB"/>
    <w:pPr>
      <w:widowControl w:val="0"/>
      <w:wordWrap w:val="0"/>
      <w:autoSpaceDE w:val="0"/>
      <w:autoSpaceDN w:val="0"/>
      <w:jc w:val="both"/>
    </w:pPr>
  </w:style>
  <w:style w:type="paragraph" w:customStyle="1" w:styleId="5D9585BD990147C09128DB6BA2290E5E">
    <w:name w:val="5D9585BD990147C09128DB6BA2290E5E"/>
    <w:rsid w:val="00C466EB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F2B1-F981-4D9C-B356-38A4A0B5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원기</dc:creator>
  <cp:lastModifiedBy>B100064</cp:lastModifiedBy>
  <cp:revision>22</cp:revision>
  <cp:lastPrinted>2012-04-04T06:13:00Z</cp:lastPrinted>
  <dcterms:created xsi:type="dcterms:W3CDTF">2014-06-27T09:04:00Z</dcterms:created>
  <dcterms:modified xsi:type="dcterms:W3CDTF">2016-02-15T06:03:00Z</dcterms:modified>
</cp:coreProperties>
</file>